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02642A" w:rsidRPr="00671A1A" w:rsidTr="00834EE8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EE8" w:rsidRPr="00671A1A" w:rsidRDefault="00FD4532" w:rsidP="0065756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3485" cy="458470"/>
                  <wp:effectExtent l="0" t="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746" w:rsidRPr="00744F41" w:rsidRDefault="006E2466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A" w:rsidRPr="00671A1A" w:rsidRDefault="00275E88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AEDC11" wp14:editId="283D31F3">
                  <wp:extent cx="669925" cy="223520"/>
                  <wp:effectExtent l="0" t="0" r="0" b="5080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1C" w:rsidRPr="00671A1A" w:rsidTr="00834EE8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B1EC7A" wp14:editId="1AC9DCD0">
                      <wp:extent cx="1714500" cy="288290"/>
                      <wp:effectExtent l="9525" t="9525" r="9525" b="6985"/>
                      <wp:docPr id="2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DIT4x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28DEE5" wp14:editId="33FBCE09">
                      <wp:extent cx="2514600" cy="288290"/>
                      <wp:effectExtent l="9525" t="9525" r="9525" b="6985"/>
                      <wp:docPr id="2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W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Nwv7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F3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614368" w:rsidRPr="00614368" w:rsidRDefault="00F1635B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AF4B5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How About You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021C54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21C54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DED4231" wp14:editId="12114FFC">
                  <wp:extent cx="1440000" cy="960092"/>
                  <wp:effectExtent l="0" t="0" r="825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_teenager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0A4EB3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4EB3">
              <w:rPr>
                <w:color w:val="FF0000"/>
                <w:sz w:val="30"/>
                <w:szCs w:val="30"/>
                <w:lang w:eastAsia="ko-KR"/>
              </w:rPr>
              <w:t>teenag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21C54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C71F3DE" wp14:editId="1AA566C4">
                  <wp:extent cx="1440000" cy="944031"/>
                  <wp:effectExtent l="0" t="0" r="8255" b="889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_fal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4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80A9A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A9A">
              <w:rPr>
                <w:color w:val="FF0000"/>
                <w:sz w:val="30"/>
                <w:szCs w:val="30"/>
              </w:rPr>
              <w:t>fal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21C54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21C54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50C093" wp14:editId="05F86ED2">
                  <wp:extent cx="1440000" cy="958979"/>
                  <wp:effectExtent l="0" t="0" r="825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_coupl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0A4EB3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4EB3">
              <w:rPr>
                <w:color w:val="FF0000"/>
                <w:sz w:val="30"/>
                <w:szCs w:val="30"/>
              </w:rPr>
              <w:t>coupl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21C54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AC9653" wp14:editId="330FF3C0">
                  <wp:extent cx="960000" cy="1440000"/>
                  <wp:effectExtent l="0" t="0" r="0" b="825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_rockclimbin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80A9A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A9A">
              <w:rPr>
                <w:color w:val="FF0000"/>
                <w:sz w:val="30"/>
                <w:szCs w:val="30"/>
              </w:rPr>
              <w:t>rock climbing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21C54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F4078F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369" cy="1440000"/>
                  <wp:effectExtent l="0" t="0" r="0" b="8255"/>
                  <wp:docPr id="2" name="그림 2" descr="G:\2017 웅진컴퍼스\2. Time to Talk\02_Digital CB\TTT_CB 이미지 정리\Word List_추가 이미지\SB6_images\B6L1_ab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SB6_images\B6L1_ab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4078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078F">
              <w:rPr>
                <w:color w:val="FF0000"/>
                <w:sz w:val="30"/>
                <w:szCs w:val="30"/>
              </w:rPr>
              <w:t>abroa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21C54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5" name="그림 5" descr="G:\2017 웅진컴퍼스\2. Time to Talk\02_Digital CB\TTT_CB 이미지 정리\TTT CB_Shutterstock downloaded images_180306\TTT_Shutterstock_img_500 pixel 편집본\TTT6\B6L1_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TTT CB_Shutterstock downloaded images_180306\TTT_Shutterstock_img_500 pixel 편집본\TTT6\B6L1_l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80A9A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A9A">
              <w:rPr>
                <w:color w:val="FF0000"/>
                <w:sz w:val="30"/>
                <w:szCs w:val="30"/>
              </w:rPr>
              <w:t>los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21C54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21C54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47BF959" wp14:editId="3319B4FB">
                  <wp:extent cx="1440000" cy="959257"/>
                  <wp:effectExtent l="0" t="0" r="8255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_ban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C80A9A" w:rsidP="00C80A9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A9A">
              <w:rPr>
                <w:color w:val="FF0000"/>
                <w:sz w:val="30"/>
                <w:szCs w:val="30"/>
              </w:rPr>
              <w:t>ban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FD05EB" w:rsidP="0028134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3" name="그림 3" descr="G:\2017 웅진컴퍼스\2. Time to Talk\02_Digital CB\TTT_CB 이미지 정리\Word List_추가 이미지\SB6_images\B6L1_s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Word List_추가 이미지\SB6_images\B6L1_s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7445E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445E5">
              <w:rPr>
                <w:color w:val="FF0000"/>
                <w:sz w:val="30"/>
                <w:szCs w:val="30"/>
                <w:lang w:eastAsia="ko-KR"/>
              </w:rPr>
              <w:t>scream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21C54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71E2F" w:rsidRPr="00614368" w:rsidRDefault="00021C54" w:rsidP="00672AF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CCA327D" wp14:editId="03FFC207">
                  <wp:extent cx="1440000" cy="958979"/>
                  <wp:effectExtent l="0" t="0" r="8255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_seasid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C80A9A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A9A">
              <w:rPr>
                <w:color w:val="FF0000"/>
                <w:sz w:val="30"/>
                <w:szCs w:val="30"/>
                <w:lang w:eastAsia="ko-KR"/>
              </w:rPr>
              <w:t>seasid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71E2F" w:rsidRPr="00614368" w:rsidRDefault="00FD05EB" w:rsidP="00672AF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080576" cy="1440000"/>
                  <wp:effectExtent l="0" t="0" r="5715" b="8255"/>
                  <wp:docPr id="4" name="그림 4" descr="G:\2017 웅진컴퍼스\2. Time to Talk\02_Digital CB\TTT_CB 이미지 정리\Word List_추가 이미지\SB6_images\B6L1_gui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Word List_추가 이미지\SB6_images\B6L1_gui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0A4EB3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4EB3">
              <w:rPr>
                <w:color w:val="FF0000"/>
                <w:sz w:val="30"/>
                <w:szCs w:val="30"/>
              </w:rPr>
              <w:t>guita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4430B8" w:rsidRPr="004430B8" w:rsidRDefault="004430B8" w:rsidP="004430B8">
      <w:pPr>
        <w:rPr>
          <w:vanish/>
        </w:rPr>
      </w:pPr>
    </w:p>
    <w:p w:rsidR="00AC0960" w:rsidRDefault="00AC0960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216A9" w:rsidRPr="00671A1A" w:rsidTr="00074D7C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43B30D" wp14:editId="1038BF2F">
                      <wp:extent cx="1714500" cy="288290"/>
                      <wp:effectExtent l="9525" t="9525" r="9525" b="6985"/>
                      <wp:docPr id="2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O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lZT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C0B3029" wp14:editId="044376AE">
                      <wp:extent cx="2514600" cy="288290"/>
                      <wp:effectExtent l="9525" t="9525" r="9525" b="6985"/>
                      <wp:docPr id="2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Hf19e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74D7C" w:rsidRPr="00671A1A" w:rsidTr="00D6068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671A1A" w:rsidRDefault="00FD4532" w:rsidP="00FD200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744F41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7C" w:rsidRPr="00671A1A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C49EA6E" wp14:editId="6AB371F3">
                  <wp:extent cx="669925" cy="223520"/>
                  <wp:effectExtent l="0" t="0" r="0" b="5080"/>
                  <wp:docPr id="57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7C" w:rsidRPr="00614368" w:rsidRDefault="00765F9A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proofErr w:type="gramStart"/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C216A9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2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Acting Your Age?</w:t>
      </w:r>
      <w:proofErr w:type="gram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452"/>
        <w:gridCol w:w="2496"/>
        <w:gridCol w:w="2074"/>
        <w:gridCol w:w="536"/>
        <w:gridCol w:w="3050"/>
        <w:gridCol w:w="2074"/>
      </w:tblGrid>
      <w:tr w:rsidR="00DC09ED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DC09E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7A34E4" wp14:editId="7D4BEB4A">
                  <wp:extent cx="1440000" cy="962042"/>
                  <wp:effectExtent l="0" t="0" r="8255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2_amotorcycl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4361D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361D">
              <w:rPr>
                <w:color w:val="FF0000"/>
                <w:sz w:val="30"/>
                <w:szCs w:val="30"/>
              </w:rPr>
              <w:t>motorcycl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8911CE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277FAC1" wp14:editId="2FDBB40D">
                  <wp:extent cx="1440000" cy="960093"/>
                  <wp:effectExtent l="0" t="0" r="8255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2_basketbal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F047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F047E">
              <w:rPr>
                <w:color w:val="FF0000"/>
                <w:sz w:val="30"/>
                <w:szCs w:val="30"/>
              </w:rPr>
              <w:t>basketbal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C09ED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A7000B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7" name="그림 7" descr="G:\2017 웅진컴퍼스\2. Time to Talk\02_Digital CB\TTT_CB 이미지 정리\TTT CB_Shutterstock downloaded images_500px 편집본 (박수진)\TTT6\B6L2_ka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TTT CB_Shutterstock downloaded images_500px 편집본 (박수진)\TTT6\B6L2_kar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4361D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361D">
              <w:rPr>
                <w:color w:val="FF0000"/>
                <w:sz w:val="30"/>
                <w:szCs w:val="30"/>
              </w:rPr>
              <w:t>karat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8911CE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883D3CB" wp14:editId="2460FDAC">
                  <wp:extent cx="1440000" cy="1440000"/>
                  <wp:effectExtent l="0" t="0" r="8255" b="825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2_gym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A5B6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A5B6A">
              <w:rPr>
                <w:color w:val="FF0000"/>
                <w:sz w:val="30"/>
                <w:szCs w:val="30"/>
              </w:rPr>
              <w:t>gym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C09ED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DC09E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18FD44" wp14:editId="56B8ED79">
                  <wp:extent cx="1440000" cy="958979"/>
                  <wp:effectExtent l="0" t="0" r="8255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2_rideabicyc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A7000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000B">
              <w:rPr>
                <w:color w:val="FF0000"/>
                <w:sz w:val="30"/>
                <w:szCs w:val="30"/>
              </w:rPr>
              <w:t>ride a bicycl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B75BEC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8784"/>
                  <wp:effectExtent l="0" t="0" r="8255" b="0"/>
                  <wp:docPr id="13" name="그림 13" descr="G:\2017 웅진컴퍼스\2. Time to Talk\02_Digital CB\TTT_CB 이미지 정리\Word List_추가 이미지\SB6_images\B6L2_technolo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Word List_추가 이미지\SB6_images\B6L2_technolo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A5B6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A5B6A">
              <w:rPr>
                <w:color w:val="FF0000"/>
                <w:sz w:val="30"/>
                <w:szCs w:val="30"/>
              </w:rPr>
              <w:t>technolog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B75BEC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C09ED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DC09ED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8" name="그림 8" descr="G:\2017 웅진컴퍼스\2. Time to Talk\02_Digital CB\TTT_CB 이미지 정리\Word List_추가 이미지\SB6_images\B2L2_vis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SB6_images\B2L2_vis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52673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6738">
              <w:rPr>
                <w:color w:val="FF0000"/>
                <w:sz w:val="30"/>
                <w:szCs w:val="30"/>
              </w:rPr>
              <w:t>visi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DC09ED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962051" cy="1440000"/>
                  <wp:effectExtent l="0" t="0" r="0" b="8255"/>
                  <wp:docPr id="11" name="그림 11" descr="G:\2017 웅진컴퍼스\2. Time to Talk\02_Digital CB\TTT_CB 이미지 정리\Word List_추가 이미지\SB6_images\B6L2_fash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Word List_추가 이미지\SB6_images\B6L2_fash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A5B6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A5B6A">
              <w:rPr>
                <w:color w:val="FF0000"/>
                <w:sz w:val="30"/>
                <w:szCs w:val="30"/>
              </w:rPr>
              <w:t>fashio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C09ED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614368" w:rsidRDefault="00DC09ED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61023"/>
                  <wp:effectExtent l="0" t="0" r="8255" b="0"/>
                  <wp:docPr id="9" name="그림 9" descr="G:\2017 웅진컴퍼스\2. Time to Talk\02_Digital CB\TTT_CB 이미지 정리\Word List_추가 이미지\SB6_images\B2L2_classical mu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SB6_images\B2L2_classical mu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52673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6738">
              <w:rPr>
                <w:color w:val="FF0000"/>
                <w:sz w:val="30"/>
                <w:szCs w:val="30"/>
              </w:rPr>
              <w:t>classical music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B75BEC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800000" cy="1193603"/>
                  <wp:effectExtent l="0" t="0" r="0" b="6985"/>
                  <wp:docPr id="12" name="그림 12" descr="G:\2017 웅진컴퍼스\2. Time to Talk\02_Digital CB\TTT_CB 이미지 정리\Word List_추가 이미지\SB6_images\B6L2_vege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17 웅진컴퍼스\2. Time to Talk\02_Digital CB\TTT_CB 이미지 정리\Word List_추가 이미지\SB6_images\B6L2_vege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A5B6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A5B6A">
              <w:rPr>
                <w:color w:val="FF0000"/>
                <w:sz w:val="30"/>
                <w:szCs w:val="30"/>
              </w:rPr>
              <w:t>vegetabl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C216A9" w:rsidRDefault="00C216A9" w:rsidP="00C216A9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C216A9" w:rsidSect="001F3F1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357108" w:rsidRDefault="00357108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01B369B6" wp14:editId="5AEB257C">
                  <wp:extent cx="1213485" cy="458470"/>
                  <wp:effectExtent l="0" t="0" r="571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A09F300" wp14:editId="3ABBEF2A">
                  <wp:extent cx="669925" cy="223520"/>
                  <wp:effectExtent l="0" t="0" r="0" b="5080"/>
                  <wp:docPr id="82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sIg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6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RP5s7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E46C36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3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What Are You Excited About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3"/>
        <w:gridCol w:w="2496"/>
        <w:gridCol w:w="2299"/>
        <w:gridCol w:w="543"/>
        <w:gridCol w:w="2496"/>
        <w:gridCol w:w="2325"/>
      </w:tblGrid>
      <w:tr w:rsidR="009B18C6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B1AC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0800"/>
                  <wp:effectExtent l="0" t="0" r="8255" b="0"/>
                  <wp:docPr id="14" name="그림 14" descr="G:\2017 웅진컴퍼스\2. Time to Talk\02_Digital CB\TTT_CB 이미지 정리\Word List_추가 이미지\SB4_images\B4L19_worr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17 웅진컴퍼스\2. Time to Talk\02_Digital CB\TTT_CB 이미지 정리\Word List_추가 이미지\SB4_images\B4L19_worr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643F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643F4">
              <w:rPr>
                <w:color w:val="FF0000"/>
                <w:sz w:val="30"/>
                <w:szCs w:val="30"/>
              </w:rPr>
              <w:t>worrie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B1AC3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C679503" wp14:editId="4CCC4A0A">
                  <wp:extent cx="1440000" cy="1221632"/>
                  <wp:effectExtent l="0" t="0" r="8255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3_different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2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579E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579EB">
              <w:rPr>
                <w:color w:val="FF0000"/>
                <w:sz w:val="30"/>
                <w:szCs w:val="30"/>
              </w:rPr>
              <w:t>differe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B18C6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B1AC3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36D4020" wp14:editId="3141D641">
                  <wp:extent cx="1440000" cy="958979"/>
                  <wp:effectExtent l="0" t="0" r="8255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3_tired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643F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643F4">
              <w:rPr>
                <w:color w:val="FF0000"/>
                <w:sz w:val="30"/>
                <w:szCs w:val="30"/>
                <w:lang w:eastAsia="ko-KR"/>
              </w:rPr>
              <w:t>tire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B1AC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3117"/>
                  <wp:effectExtent l="0" t="0" r="8255" b="8890"/>
                  <wp:docPr id="17" name="그림 17" descr="G:\2017 웅진컴퍼스\2. Time to Talk\02_Digital CB\TTT_CB 이미지 정리\TTT CB_Shutterstock downloaded images_500px 편집본 (박수진)\TTT6\B6L3_ exci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TTT CB_Shutterstock downloaded images_500px 편집본 (박수진)\TTT6\B6L3_ exci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579E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579EB">
              <w:rPr>
                <w:color w:val="FF0000"/>
                <w:sz w:val="30"/>
                <w:szCs w:val="30"/>
              </w:rPr>
              <w:t>excite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B18C6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B1AC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6107"/>
                  <wp:effectExtent l="0" t="0" r="8255" b="0"/>
                  <wp:docPr id="15" name="그림 15" descr="G:\2017 웅진컴퍼스\2. Time to Talk\02_Digital CB\TTT_CB 이미지 정리\TTT CB_Shutterstock downloaded images_500px 편집본 (박수진)\TTT6\B6L3_ interes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TTT CB_Shutterstock downloaded images_500px 편집본 (박수진)\TTT6\B6L3_ interes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643F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643F4">
              <w:rPr>
                <w:color w:val="FF0000"/>
                <w:sz w:val="30"/>
                <w:szCs w:val="30"/>
              </w:rPr>
              <w:t>intereste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002C9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0" name="그림 20" descr="G:\2017 웅진컴퍼스\2. Time to Talk\02_Digital CB\TTT_CB 이미지 정리\Word List_추가 이미지\SB6_images\B6L3_embarrass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SB6_images\B6L3_embarrass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42AE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42AEB">
              <w:rPr>
                <w:color w:val="FF0000"/>
                <w:sz w:val="30"/>
                <w:szCs w:val="30"/>
              </w:rPr>
              <w:t>embarrassing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B18C6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B1AC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92800"/>
                  <wp:effectExtent l="0" t="0" r="8255" b="3175"/>
                  <wp:docPr id="16" name="그림 16" descr="G:\2017 웅진컴퍼스\2. Time to Talk\02_Digital CB\TTT_CB 이미지 정리\TTT CB_Shutterstock downloaded images_500px 편집본 (박수진)\TTT6\B6L3_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7 웅진컴퍼스\2. Time to Talk\02_Digital CB\TTT_CB 이미지 정리\TTT CB_Shutterstock downloaded images_500px 편집본 (박수진)\TTT6\B6L3_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643F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643F4">
              <w:rPr>
                <w:color w:val="FF0000"/>
                <w:sz w:val="30"/>
                <w:szCs w:val="30"/>
                <w:lang w:eastAsia="ko-KR"/>
              </w:rPr>
              <w:t>network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95969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8" name="그림 18" descr="G:\2017 웅진컴퍼스\2. Time to Talk\02_Digital CB\TTT_CB 이미지 정리\Word List_추가 이미지\SB6_images\B6L3_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SB6_images\B6L3_vegetar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F6FA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6FAB">
              <w:rPr>
                <w:color w:val="FF0000"/>
                <w:sz w:val="30"/>
                <w:szCs w:val="30"/>
              </w:rPr>
              <w:t>vegetaria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B18C6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5B1AC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5F4D15C3" wp14:editId="2B48BDF2">
                  <wp:extent cx="1440000" cy="958979"/>
                  <wp:effectExtent l="0" t="0" r="8255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3_ goodat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643F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643F4">
              <w:rPr>
                <w:color w:val="FF0000"/>
                <w:sz w:val="30"/>
                <w:szCs w:val="30"/>
              </w:rPr>
              <w:t>good a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B18C6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9" name="그림 19" descr="G:\2017 웅진컴퍼스\2. Time to Talk\02_Digital CB\TTT_CB 이미지 정리\Word List_추가 이미지\SB6_images\B6L3_beef st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SB6_images\B6L3_beef st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F6FA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6FAB">
              <w:rPr>
                <w:color w:val="FF0000"/>
                <w:sz w:val="30"/>
                <w:szCs w:val="30"/>
                <w:lang w:eastAsia="ko-KR"/>
              </w:rPr>
              <w:t>beef stew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75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8tH6G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0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sK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6TfsK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4142E8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It’s</w:t>
      </w:r>
      <w:proofErr w:type="gramEnd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 xml:space="preserve"> a Kind Of…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D723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A5DB1" w:rsidRPr="00563C56" w:rsidRDefault="00D72355" w:rsidP="007A5D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3200" cy="1260000"/>
                  <wp:effectExtent l="0" t="0" r="1270" b="0"/>
                  <wp:docPr id="42" name="그림 42" descr="G:\2017 웅진컴퍼스\2. Time to Talk\02_Digital CB\TTT_CB 이미지 정리\Word List_추가 이미지\SB6_images\B6L4_American foo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Word List_추가 이미지\SB6_images\B6L4_American foo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A5DB1" w:rsidRDefault="001204E7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204E7">
              <w:rPr>
                <w:color w:val="FF0000"/>
                <w:sz w:val="30"/>
                <w:szCs w:val="30"/>
              </w:rPr>
              <w:t>American footbal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A5DB1" w:rsidRPr="00563C56" w:rsidRDefault="00D72355" w:rsidP="007A5D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40" name="그림 40" descr="G:\2017 웅진컴퍼스\2. Time to Talk\02_Digital CB\TTT_CB 이미지 정리\Word List_추가 이미지\SB6_images\B6L4_champag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Word List_추가 이미지\SB6_images\B6L4_champag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5DB1" w:rsidRDefault="0068774B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8774B">
              <w:rPr>
                <w:color w:val="FF0000"/>
                <w:sz w:val="30"/>
                <w:szCs w:val="30"/>
              </w:rPr>
              <w:t>champagn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723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A5DB1" w:rsidRPr="00563C56" w:rsidRDefault="00D72355" w:rsidP="007A5D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44" name="그림 44" descr="G:\2017 웅진컴퍼스\2. Time to Talk\02_Digital CB\TTT_CB 이미지 정리\Word List_추가 이미지\SB6_images\B6L4_eggn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2. Time to Talk\02_Digital CB\TTT_CB 이미지 정리\Word List_추가 이미지\SB6_images\B6L4_eggn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A5DB1" w:rsidRDefault="00F44B5B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4B5B">
              <w:rPr>
                <w:color w:val="FF0000"/>
                <w:sz w:val="30"/>
                <w:szCs w:val="30"/>
                <w:lang w:eastAsia="ko-KR"/>
              </w:rPr>
              <w:t>eggnog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A5DB1" w:rsidRPr="00563C56" w:rsidRDefault="00D72355" w:rsidP="007A5D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45" name="그림 45" descr="G:\2017 웅진컴퍼스\2. Time to Talk\02_Digital CB\TTT_CB 이미지 정리\Word List_추가 이미지\SB6_images\B6L4_goose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Word List_추가 이미지\SB6_images\B6L4_goose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5DB1" w:rsidRDefault="0068774B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g</w:t>
            </w:r>
            <w:r>
              <w:rPr>
                <w:color w:val="FF0000"/>
                <w:sz w:val="30"/>
                <w:szCs w:val="30"/>
              </w:rPr>
              <w:t>ooseber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r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723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A5DB1" w:rsidRPr="00563C56" w:rsidRDefault="000E7D9B" w:rsidP="007A5D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49" name="그림 49" descr="G:\2017 웅진컴퍼스\2. Time to Talk\02_Digital CB\TTT_CB 이미지 정리\Word List_추가 이미지\SB6_images\B6L4_lacro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2. Time to Talk\02_Digital CB\TTT_CB 이미지 정리\Word List_추가 이미지\SB6_images\B6L4_lacro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A5DB1" w:rsidRDefault="00F44B5B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44B5B">
              <w:rPr>
                <w:color w:val="FF0000"/>
                <w:sz w:val="30"/>
                <w:szCs w:val="30"/>
              </w:rPr>
              <w:t>lacross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A5DB1" w:rsidRPr="00563C56" w:rsidRDefault="00995C97" w:rsidP="007A5D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4883"/>
                  <wp:effectExtent l="0" t="0" r="8255" b="0"/>
                  <wp:docPr id="50" name="그림 50" descr="G:\2017 웅진컴퍼스\2. Time to Talk\02_Digital CB\TTT_CB 이미지 정리\Word List_추가 이미지\SB6_images\B6L4_wed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2. Time to Talk\02_Digital CB\TTT_CB 이미지 정리\Word List_추가 이미지\SB6_images\B6L4_wed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5DB1" w:rsidRDefault="00CE7E18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E7E18">
              <w:rPr>
                <w:color w:val="FF0000"/>
                <w:sz w:val="30"/>
                <w:szCs w:val="30"/>
              </w:rPr>
              <w:t>wedding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723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A5DB1" w:rsidRPr="00563C56" w:rsidRDefault="00D72355" w:rsidP="007A5D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6214" cy="1260000"/>
                  <wp:effectExtent l="0" t="0" r="0" b="0"/>
                  <wp:docPr id="21" name="그림 21" descr="G:\2017 웅진컴퍼스\2. Time to Talk\02_Digital CB\TTT_CB 이미지 정리\Word List_추가 이미지\SB6_images\B6L4_Brussels spr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SB6_images\B6L4_Brussels spr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1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A5DB1" w:rsidRDefault="002030FA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Brussels sprou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A5DB1" w:rsidRPr="00614368" w:rsidRDefault="00D72355" w:rsidP="007A5DB1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46" name="그림 46" descr="G:\2017 웅진컴퍼스\2. Time to Talk\02_Digital CB\TTT_CB 이미지 정리\Word List_추가 이미지\SB6_images\B6L4_go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Word List_추가 이미지\SB6_images\B6L4_go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5DB1" w:rsidRDefault="00CE7E18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E7E18">
              <w:rPr>
                <w:color w:val="FF0000"/>
                <w:sz w:val="30"/>
                <w:szCs w:val="30"/>
              </w:rPr>
              <w:t>golf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723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A5DB1" w:rsidRPr="00614368" w:rsidRDefault="00D72355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43" name="그림 43" descr="G:\2017 웅진컴퍼스\2. Time to Talk\02_Digital CB\TTT_CB 이미지 정리\Word List_추가 이미지\SB6_images\B6L4_cherry bloss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2. Time to Talk\02_Digital CB\TTT_CB 이미지 정리\Word List_추가 이미지\SB6_images\B6L4_cherry bloss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A5DB1" w:rsidRDefault="002030FA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30FA">
              <w:rPr>
                <w:color w:val="FF0000"/>
                <w:sz w:val="30"/>
                <w:szCs w:val="30"/>
              </w:rPr>
              <w:t>cherry blossom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A5DB1" w:rsidRPr="00614368" w:rsidRDefault="00D72355" w:rsidP="007A5DB1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840598" cy="1260000"/>
                  <wp:effectExtent l="0" t="0" r="0" b="0"/>
                  <wp:docPr id="41" name="그림 41" descr="G:\2017 웅진컴퍼스\2. Time to Talk\02_Digital CB\TTT_CB 이미지 정리\Word List_추가 이미지\SB6_images\B6L4_birth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Word List_추가 이미지\SB6_images\B6L4_birth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9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5DB1" w:rsidRDefault="00CE7E18" w:rsidP="007A5DB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E7E18">
              <w:rPr>
                <w:color w:val="FF0000"/>
                <w:sz w:val="30"/>
                <w:szCs w:val="30"/>
              </w:rPr>
              <w:t>birthda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723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A5DB1" w:rsidRPr="00614368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A5DB1" w:rsidRPr="00614368" w:rsidRDefault="00D72355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036737" cy="1260000"/>
                  <wp:effectExtent l="0" t="0" r="0" b="0"/>
                  <wp:docPr id="47" name="그림 47" descr="G:\2017 웅진컴퍼스\2. Time to Talk\02_Digital CB\TTT_CB 이미지 정리\Word List_추가 이미지\SB6_images\B6L4_las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Word List_추가 이미지\SB6_images\B6L4_las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73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97079" w:rsidRDefault="00CF3199" w:rsidP="00B97079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 w:rsidRPr="00CF3199">
              <w:rPr>
                <w:color w:val="FF0000"/>
                <w:sz w:val="30"/>
                <w:szCs w:val="30"/>
                <w:lang w:eastAsia="ko-KR"/>
              </w:rPr>
              <w:t>lassi</w:t>
            </w:r>
            <w:proofErr w:type="spellEnd"/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A5DB1" w:rsidRPr="00CF3199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A5DB1" w:rsidRDefault="007A5DB1" w:rsidP="007A5DB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A5DB1" w:rsidRPr="00614368" w:rsidRDefault="00D72355" w:rsidP="007A5DB1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48" name="그림 48" descr="G:\2017 웅진컴퍼스\2. Time to Talk\02_Digital CB\TTT_CB 이미지 정리\Word List_추가 이미지\SB6_images\B6L4_tri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Word List_추가 이미지\SB6_images\B6L4_tri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7079" w:rsidRDefault="00CE7E18" w:rsidP="00B97079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E7E18">
              <w:rPr>
                <w:color w:val="FF0000"/>
                <w:sz w:val="30"/>
                <w:szCs w:val="30"/>
                <w:lang w:eastAsia="ko-KR"/>
              </w:rPr>
              <w:t>trifl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E7E18" w:rsidRPr="00CE7E18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512D10EB" wp14:editId="48EEF810">
                  <wp:extent cx="1213485" cy="458470"/>
                  <wp:effectExtent l="0" t="0" r="571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12AF5ED9" wp14:editId="6CD666EC">
                  <wp:extent cx="669925" cy="223520"/>
                  <wp:effectExtent l="0" t="0" r="0" b="5080"/>
                  <wp:docPr id="85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WrOG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hlMA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6c1hl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A059B5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5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Animal Troubl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D6BB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064F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F239B7C" wp14:editId="2410D112">
                  <wp:extent cx="1440000" cy="1440000"/>
                  <wp:effectExtent l="0" t="0" r="8255" b="825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5_giraffe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A2EF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2EF2">
              <w:rPr>
                <w:color w:val="FF0000"/>
                <w:sz w:val="30"/>
                <w:szCs w:val="30"/>
              </w:rPr>
              <w:t>giraff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064F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5A73F00" wp14:editId="1C28B1E7">
                  <wp:extent cx="1440000" cy="1079582"/>
                  <wp:effectExtent l="0" t="0" r="8255" b="635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5_roof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A2EF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2EF2">
              <w:rPr>
                <w:color w:val="FF0000"/>
                <w:sz w:val="30"/>
                <w:szCs w:val="30"/>
              </w:rPr>
              <w:t>roof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D6BB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064F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5DB5C35" wp14:editId="6B6D2AF4">
                  <wp:extent cx="1440000" cy="960093"/>
                  <wp:effectExtent l="0" t="0" r="825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5_chicken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A2EF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2EF2">
              <w:rPr>
                <w:color w:val="FF0000"/>
                <w:sz w:val="30"/>
                <w:szCs w:val="30"/>
              </w:rPr>
              <w:t>chicke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064F0" w:rsidP="00FD4532">
            <w:pPr>
              <w:jc w:val="center"/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0E302633" wp14:editId="6836275A">
                  <wp:extent cx="1440000" cy="962043"/>
                  <wp:effectExtent l="0" t="0" r="8255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5_firefighter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A2EF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2EF2">
              <w:rPr>
                <w:color w:val="FF0000"/>
                <w:sz w:val="30"/>
                <w:szCs w:val="30"/>
              </w:rPr>
              <w:t>firefight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D6BB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064F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D74E39" wp14:editId="42E0A784">
                  <wp:extent cx="1440000" cy="960092"/>
                  <wp:effectExtent l="0" t="0" r="825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5_seal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A2EF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2EF2">
              <w:rPr>
                <w:color w:val="FF0000"/>
                <w:sz w:val="30"/>
                <w:szCs w:val="30"/>
              </w:rPr>
              <w:t>sea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D6BB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59" name="그림 59" descr="G:\2017 웅진컴퍼스\2. Time to Talk\02_Digital CB\TTT_CB 이미지 정리\Word List_추가 이미지\SB6_images\B6L5_fire en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SB6_images\B6L5_fire en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A2EF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2EF2">
              <w:rPr>
                <w:color w:val="FF0000"/>
                <w:sz w:val="30"/>
                <w:szCs w:val="30"/>
              </w:rPr>
              <w:t>fire engin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D6BB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064F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1FAACD5" wp14:editId="48C53F45">
                  <wp:extent cx="1440000" cy="960093"/>
                  <wp:effectExtent l="0" t="0" r="825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5_wild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A2EF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2EF2">
              <w:rPr>
                <w:color w:val="FF0000"/>
                <w:sz w:val="30"/>
                <w:szCs w:val="30"/>
              </w:rPr>
              <w:t>wil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3064F0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6107"/>
                  <wp:effectExtent l="0" t="0" r="8255" b="0"/>
                  <wp:docPr id="58" name="그림 58" descr="G:\2017 웅진컴퍼스\2. Time to Talk\02_Digital CB\TTT_CB 이미지 정리\TTT CB_Shutterstock downloaded images_500px 편집본 (박수진)\TTT6\B6L5_gar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TTT CB_Shutterstock downloaded images_500px 편집본 (박수진)\TTT6\B6L5_gar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D7F8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D7F8C">
              <w:rPr>
                <w:color w:val="FF0000"/>
                <w:sz w:val="30"/>
                <w:szCs w:val="30"/>
              </w:rPr>
              <w:t>garag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D6BB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3064F0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8631C6B" wp14:editId="3D4635D3">
                  <wp:extent cx="1440000" cy="1079583"/>
                  <wp:effectExtent l="0" t="0" r="8255" b="635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5_sheep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A2EF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2EF2">
              <w:rPr>
                <w:color w:val="FF0000"/>
                <w:sz w:val="30"/>
                <w:szCs w:val="30"/>
              </w:rPr>
              <w:t>sheep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D6BB0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10149"/>
                  <wp:effectExtent l="0" t="0" r="8255" b="0"/>
                  <wp:docPr id="60" name="그림 60" descr="G:\2017 웅진컴퍼스\2. Time to Talk\02_Digital CB\TTT_CB 이미지 정리\Word List_추가 이미지\SB6_images\B6L5_lad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2. Time to Talk\02_Digital CB\TTT_CB 이미지 정리\Word List_추가 이미지\SB6_images\B6L5_lad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D7F8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D7F8C">
              <w:rPr>
                <w:color w:val="FF0000"/>
                <w:sz w:val="30"/>
                <w:szCs w:val="30"/>
              </w:rPr>
              <w:t>ladd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7NV51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XdTaH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5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A059B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Stretching the Truth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21025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846DF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23137C" wp14:editId="6DAF4E9E">
                  <wp:extent cx="1440000" cy="960000"/>
                  <wp:effectExtent l="0" t="0" r="8255" b="0"/>
                  <wp:docPr id="67" name="Picture 52" descr="B6L6_str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6L6_str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9634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9634E">
              <w:rPr>
                <w:color w:val="FF0000"/>
                <w:sz w:val="30"/>
                <w:szCs w:val="30"/>
                <w:lang w:eastAsia="ko-KR"/>
              </w:rPr>
              <w:t>stretch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846DF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F69DAC3" wp14:editId="3AFA40DC">
                  <wp:extent cx="1440000" cy="960000"/>
                  <wp:effectExtent l="0" t="0" r="8255" b="0"/>
                  <wp:docPr id="62" name="Picture 57" descr="B6L6_opera s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6L6_opera s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7619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7619">
              <w:rPr>
                <w:color w:val="FF0000"/>
                <w:sz w:val="30"/>
                <w:szCs w:val="30"/>
              </w:rPr>
              <w:t>opera sing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1025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846DF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68FE4E3" wp14:editId="094CD752">
                  <wp:extent cx="1440000" cy="960000"/>
                  <wp:effectExtent l="0" t="0" r="8255" b="0"/>
                  <wp:docPr id="66" name="Picture 53" descr="B6L6_prot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6L6_prot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9634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9634E">
              <w:rPr>
                <w:color w:val="FF0000"/>
                <w:sz w:val="30"/>
                <w:szCs w:val="30"/>
              </w:rPr>
              <w:t>protec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846DF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ED2C32" wp14:editId="1CC557FA">
                  <wp:extent cx="1440000" cy="1331321"/>
                  <wp:effectExtent l="0" t="0" r="8255" b="2540"/>
                  <wp:docPr id="63" name="Picture 58" descr="B6L6_gradu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6L6_gradu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3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7619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7619">
              <w:rPr>
                <w:color w:val="FF0000"/>
                <w:sz w:val="30"/>
                <w:szCs w:val="30"/>
              </w:rPr>
              <w:t>graduat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1025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846DF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29F6F1" wp14:editId="48F35337">
                  <wp:extent cx="1440000" cy="962042"/>
                  <wp:effectExtent l="0" t="0" r="825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6_cleaning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9634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9634E">
              <w:rPr>
                <w:color w:val="FF0000"/>
                <w:sz w:val="30"/>
                <w:szCs w:val="30"/>
              </w:rPr>
              <w:t>cleaning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10258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BCCBF28" wp14:editId="68CE19E0">
                  <wp:extent cx="1440000" cy="960000"/>
                  <wp:effectExtent l="0" t="0" r="8255" b="0"/>
                  <wp:docPr id="68" name="Picture 59" descr="B6L6_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6L6_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7619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7619">
              <w:rPr>
                <w:color w:val="FF0000"/>
                <w:sz w:val="30"/>
                <w:szCs w:val="30"/>
              </w:rPr>
              <w:t>islan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1025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846DF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C22E7D3" wp14:editId="62248D99">
                  <wp:extent cx="1440000" cy="1012364"/>
                  <wp:effectExtent l="0" t="0" r="8255" b="0"/>
                  <wp:docPr id="64" name="Picture 54" descr="B6L6_cl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6L6_cl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9634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9634E">
              <w:rPr>
                <w:color w:val="FF0000"/>
                <w:sz w:val="30"/>
                <w:szCs w:val="30"/>
                <w:lang w:eastAsia="ko-KR"/>
              </w:rPr>
              <w:t>clev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10258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A391D2" wp14:editId="1B1DF265">
                  <wp:extent cx="1440000" cy="1440000"/>
                  <wp:effectExtent l="0" t="0" r="8255" b="8255"/>
                  <wp:docPr id="69" name="그림 69" descr="C:\Users\Park Hyejin\AppData\Local\Microsoft\Windows\INetCache\Content.Word\B6L6_pas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Park Hyejin\AppData\Local\Microsoft\Windows\INetCache\Content.Word\B6L6_pas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12A8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12A82">
              <w:rPr>
                <w:color w:val="FF0000"/>
                <w:sz w:val="30"/>
                <w:szCs w:val="30"/>
              </w:rPr>
              <w:t>passpor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1025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846DF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606BCD1" wp14:editId="4B864EDB">
                  <wp:extent cx="1440000" cy="966857"/>
                  <wp:effectExtent l="0" t="0" r="8255" b="5080"/>
                  <wp:docPr id="61" name="Picture 55" descr="B6L6_get top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6L6_get top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9634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9634E">
              <w:rPr>
                <w:color w:val="FF0000"/>
                <w:sz w:val="30"/>
                <w:szCs w:val="30"/>
              </w:rPr>
              <w:t>get top marks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10258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09ABCC6" wp14:editId="7B48DAE8">
                  <wp:extent cx="1440000" cy="962042"/>
                  <wp:effectExtent l="0" t="0" r="825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6_Indian food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12A8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12A82">
              <w:rPr>
                <w:color w:val="FF0000"/>
                <w:sz w:val="30"/>
                <w:szCs w:val="30"/>
              </w:rPr>
              <w:t>Indian foo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1116DA04" wp14:editId="34B67E08">
                  <wp:extent cx="1213485" cy="458470"/>
                  <wp:effectExtent l="0" t="0" r="571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580DC3AF" wp14:editId="2318F50E">
                  <wp:extent cx="669925" cy="223520"/>
                  <wp:effectExtent l="0" t="0" r="0" b="5080"/>
                  <wp:docPr id="8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rt21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4MQ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7qjruD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059B5" w:rsidRDefault="00A059B5" w:rsidP="00A059B5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7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 xml:space="preserve">Friends and </w:t>
      </w:r>
      <w:proofErr w:type="spellStart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Neighbours</w:t>
      </w:r>
      <w:proofErr w:type="spell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75101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5101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1BC120F" wp14:editId="370DADB4">
                  <wp:extent cx="1440000" cy="958979"/>
                  <wp:effectExtent l="0" t="0" r="8255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7_cold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D3AD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3ADB">
              <w:rPr>
                <w:color w:val="FF0000"/>
                <w:sz w:val="30"/>
                <w:szCs w:val="30"/>
              </w:rPr>
              <w:t>get a col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5101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A72F8C" wp14:editId="71D7FC00">
                  <wp:extent cx="1440000" cy="958979"/>
                  <wp:effectExtent l="0" t="0" r="8255" b="0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7_argument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7520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7520B">
              <w:rPr>
                <w:color w:val="FF0000"/>
                <w:sz w:val="30"/>
                <w:szCs w:val="30"/>
              </w:rPr>
              <w:t>argume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75101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5101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970C83A" wp14:editId="26BE5467">
                  <wp:extent cx="1440000" cy="960093"/>
                  <wp:effectExtent l="0" t="0" r="825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7_goabroad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0520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05207">
              <w:rPr>
                <w:color w:val="FF0000"/>
                <w:sz w:val="30"/>
                <w:szCs w:val="30"/>
              </w:rPr>
              <w:t>go abroa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5101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14765"/>
                  <wp:effectExtent l="0" t="0" r="8255" b="0"/>
                  <wp:docPr id="76" name="그림 76" descr="G:\2017 웅진컴퍼스\2. Time to Talk\02_Digital CB\TTT_CB 이미지 정리\TTT CB_Shutterstock downloaded images_500px 편집본 (박수진)\TTT6\B6L7_get on someones ner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TTT CB_Shutterstock downloaded images_500px 편집본 (박수진)\TTT6\B6L7_get on someones ner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63BA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3BA4">
              <w:rPr>
                <w:color w:val="FF0000"/>
                <w:sz w:val="30"/>
                <w:szCs w:val="30"/>
              </w:rPr>
              <w:t>get on someone’s nerves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75101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51010" w:rsidP="00FD4532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53F54CC9" wp14:editId="048FABDE">
                  <wp:extent cx="1440000" cy="908564"/>
                  <wp:effectExtent l="0" t="0" r="8255" b="635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7_goout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0520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05207">
              <w:rPr>
                <w:color w:val="FF0000"/>
                <w:sz w:val="30"/>
                <w:szCs w:val="30"/>
              </w:rPr>
              <w:t>go ou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5101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9592"/>
                  <wp:effectExtent l="0" t="0" r="8255" b="0"/>
                  <wp:docPr id="77" name="그림 77" descr="G:\2017 웅진컴퍼스\2. Time to Talk\02_Digital CB\TTT_CB 이미지 정리\Word List_추가 이미지\SB6_images\B6L7_nerv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Word List_추가 이미지\SB6_images\B6L7_nerv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0534F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534F">
              <w:rPr>
                <w:color w:val="FF0000"/>
                <w:sz w:val="30"/>
                <w:szCs w:val="30"/>
              </w:rPr>
              <w:t>nervous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75101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5101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1F3226" wp14:editId="3AD3A097">
                  <wp:extent cx="1440000" cy="962432"/>
                  <wp:effectExtent l="0" t="0" r="8255" b="9525"/>
                  <wp:docPr id="110" name="그림 110" descr="G:\2017 웅진컴퍼스\2. Time to Talk\02_Digital CB\TTT_CB 이미지 정리\TTT1-7이미지(이세영)\TTT4_img\B4L4_getalongwi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TTT1-7이미지(이세영)\TTT4_img\B4L4_getalongwi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0520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05207">
              <w:rPr>
                <w:color w:val="FF0000"/>
                <w:sz w:val="30"/>
                <w:szCs w:val="30"/>
              </w:rPr>
              <w:t>get o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05207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51010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713262"/>
                  <wp:effectExtent l="0" t="0" r="8255" b="1270"/>
                  <wp:docPr id="78" name="그림 78" descr="G:\2017 웅진컴퍼스\2. Time to Talk\02_Digital CB\TTT_CB 이미지 정리\Word List_추가 이미지\SB6_images\B6L7_bro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Word List_추가 이미지\SB6_images\B6L7_bro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0534F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534F">
              <w:rPr>
                <w:color w:val="FF0000"/>
                <w:sz w:val="30"/>
                <w:szCs w:val="30"/>
              </w:rPr>
              <w:t>broke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75101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51010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673A6D9" wp14:editId="0DD496B8">
                  <wp:extent cx="1440000" cy="961485"/>
                  <wp:effectExtent l="0" t="0" r="8255" b="0"/>
                  <wp:docPr id="118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7_gointodetail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F3FF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F3FF7">
              <w:rPr>
                <w:color w:val="FF0000"/>
                <w:sz w:val="30"/>
                <w:szCs w:val="30"/>
              </w:rPr>
              <w:t>go into detai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81A3C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80" name="그림 80" descr="G:\2017 웅진컴퍼스\2. Time to Talk\02_Digital CB\TTT_CB 이미지 정리\Word List_추가 이미지\SB6_images\B6L7_forg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Word List_추가 이미지\SB6_images\B6L7_forg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0534F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534F">
              <w:rPr>
                <w:color w:val="FF0000"/>
                <w:sz w:val="30"/>
                <w:szCs w:val="30"/>
                <w:lang w:eastAsia="ko-KR"/>
              </w:rPr>
              <w:t>forge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+7tq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hm2KS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7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171DE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8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I’m Sorry, What Was That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882279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008F9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6D87332" wp14:editId="18C8285F">
                  <wp:extent cx="1440000" cy="964828"/>
                  <wp:effectExtent l="0" t="0" r="8255" b="6985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8_collect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E299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299C">
              <w:rPr>
                <w:color w:val="FF0000"/>
                <w:sz w:val="30"/>
                <w:szCs w:val="30"/>
              </w:rPr>
              <w:t>collec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4A17FE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422F6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2715"/>
                  <wp:effectExtent l="0" t="0" r="8255" b="0"/>
                  <wp:docPr id="83" name="그림 83" descr="G:\2017 웅진컴퍼스\2. Time to Talk\02_Digital CB\TTT_CB 이미지 정리\TTT CB_Shutterstock downloaded images_500px 편집본 (박수진)\TTT6\B6L8_confi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2. Time to Talk\02_Digital CB\TTT_CB 이미지 정리\TTT CB_Shutterstock downloaded images_500px 편집본 (박수진)\TTT6\B6L8_confi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A17FE" w:rsidRDefault="004A17FE" w:rsidP="004A17F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299C">
              <w:rPr>
                <w:color w:val="FF0000"/>
                <w:sz w:val="30"/>
                <w:szCs w:val="30"/>
              </w:rPr>
              <w:t>confirm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82279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4A17FE" w:rsidRPr="00614368" w:rsidRDefault="004A17FE" w:rsidP="004A17F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A17FE" w:rsidRPr="00563C56" w:rsidRDefault="00C008F9" w:rsidP="004A17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67568"/>
                  <wp:effectExtent l="0" t="0" r="8255" b="0"/>
                  <wp:docPr id="82" name="그림 82" descr="G:\2017 웅진컴퍼스\2. Time to Talk\02_Digital CB\TTT_CB 이미지 정리\TTT CB_Shutterstock downloaded images_500px 편집본 (박수진)\TTT6\B6L8_book a ho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TTT CB_Shutterstock downloaded images_500px 편집본 (박수진)\TTT6\B6L8_book a ho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6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A17FE" w:rsidRDefault="004A17FE" w:rsidP="004A17F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299C">
              <w:rPr>
                <w:color w:val="FF0000"/>
                <w:sz w:val="30"/>
                <w:szCs w:val="30"/>
              </w:rPr>
              <w:t>book a hote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A17FE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4A17FE" w:rsidRPr="00614368" w:rsidRDefault="004A17FE" w:rsidP="004A17F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A17FE" w:rsidRPr="00563C56" w:rsidRDefault="001422F6" w:rsidP="004A17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11892"/>
                  <wp:effectExtent l="0" t="0" r="8255" b="0"/>
                  <wp:docPr id="84" name="그림 84" descr="G:\2017 웅진컴퍼스\2. Time to Talk\02_Digital CB\TTT_CB 이미지 정리\TTT CB_Shutterstock downloaded images_180306\TTT_Shutterstock_img_500 pixel 편집본\TTT6\B6L8_mes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TTT CB_Shutterstock downloaded images_180306\TTT_Shutterstock_img_500 pixel 편집본\TTT6\B6L8_mess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A17FE" w:rsidRDefault="004A17FE" w:rsidP="004A17F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17FE">
              <w:rPr>
                <w:color w:val="FF0000"/>
                <w:sz w:val="30"/>
                <w:szCs w:val="30"/>
              </w:rPr>
              <w:t>messag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A17FE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82279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4A17FE" w:rsidRPr="00614368" w:rsidRDefault="004A17FE" w:rsidP="004A17F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A17FE" w:rsidRPr="00563C56" w:rsidRDefault="00C008F9" w:rsidP="004A17FE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D01E99B" wp14:editId="1D6BA3CC">
                  <wp:extent cx="1440000" cy="933633"/>
                  <wp:effectExtent l="0" t="0" r="8255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8_reserveatable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A17FE" w:rsidRDefault="004A17FE" w:rsidP="004A17F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299C">
              <w:rPr>
                <w:color w:val="FF0000"/>
                <w:sz w:val="30"/>
                <w:szCs w:val="30"/>
              </w:rPr>
              <w:t>reserve a table at a restaura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A17FE" w:rsidRPr="00EE299C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4A17FE" w:rsidRPr="00614368" w:rsidRDefault="004A17FE" w:rsidP="004A17F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A17FE" w:rsidRPr="00563C56" w:rsidRDefault="00882279" w:rsidP="004A17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1325"/>
                  <wp:effectExtent l="0" t="0" r="8255" b="8890"/>
                  <wp:docPr id="86" name="그림 86" descr="G:\2017 웅진컴퍼스\2. Time to Talk\02_Digital CB\TTT_CB 이미지 정리\TTT CB_Shutterstock downloaded images_500px 편집본 (박수진)\TTT6\B6L8_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TTT CB_Shutterstock downloaded images_500px 편집본 (박수진)\TTT6\B6L8_rep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A17FE" w:rsidRDefault="004A17FE" w:rsidP="004A17F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17FE">
              <w:rPr>
                <w:color w:val="FF0000"/>
                <w:sz w:val="30"/>
                <w:szCs w:val="30"/>
                <w:lang w:eastAsia="ko-KR"/>
              </w:rPr>
              <w:t>repea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A17FE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82279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4A17FE" w:rsidRPr="00614368" w:rsidRDefault="004A17FE" w:rsidP="004A17F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A17FE" w:rsidRPr="00563C56" w:rsidRDefault="00C008F9" w:rsidP="004A17FE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4A3F8E" wp14:editId="6374FC8E">
                  <wp:extent cx="1440000" cy="962043"/>
                  <wp:effectExtent l="0" t="0" r="8255" b="0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8_delivery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A17FE" w:rsidRDefault="004A17FE" w:rsidP="004A17F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299C">
              <w:rPr>
                <w:color w:val="FF0000"/>
                <w:sz w:val="30"/>
                <w:szCs w:val="30"/>
              </w:rPr>
              <w:t>deliver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A17FE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4A17FE" w:rsidRPr="00614368" w:rsidRDefault="004A17FE" w:rsidP="004A17F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A17FE" w:rsidRPr="00614368" w:rsidRDefault="00882279" w:rsidP="004A17FE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4094"/>
                  <wp:effectExtent l="0" t="0" r="8255" b="7620"/>
                  <wp:docPr id="88" name="그림 88" descr="G:\2017 웅진컴퍼스\2. Time to Talk\02_Digital CB\TTT_CB 이미지 정리\Word List_추가 이미지\SB6_images\B6L8_Chinese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SB6_images\B6L8_Chinese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A17FE" w:rsidRDefault="004A17FE" w:rsidP="004A17F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A17FE">
              <w:rPr>
                <w:color w:val="FF0000"/>
                <w:sz w:val="30"/>
                <w:szCs w:val="30"/>
              </w:rPr>
              <w:t>Chinese restaura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A17FE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26"/>
          <w:headerReference w:type="default" r:id="rId127"/>
          <w:footerReference w:type="even" r:id="rId128"/>
          <w:footerReference w:type="default" r:id="rId129"/>
          <w:headerReference w:type="first" r:id="rId13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507C40" w:rsidRDefault="00507C40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507C40" w:rsidRDefault="00507C40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507C40" w:rsidRDefault="00507C40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C05BE6A" wp14:editId="7366B2C2">
                  <wp:extent cx="1213485" cy="458470"/>
                  <wp:effectExtent l="0" t="0" r="571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5E4BCE7" wp14:editId="732FD07E">
                  <wp:extent cx="669925" cy="223520"/>
                  <wp:effectExtent l="0" t="0" r="0" b="5080"/>
                  <wp:docPr id="90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v0E7H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vcyx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171DE7" w:rsidRDefault="00171DE7" w:rsidP="00171DE7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9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I’ve Known Him a Long Ti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025722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1A421B" w:rsidRPr="00614368" w:rsidRDefault="001A421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421B" w:rsidRPr="00563C56" w:rsidRDefault="00025722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C54BF68" wp14:editId="4A3FBBD7">
                  <wp:extent cx="1440000" cy="958979"/>
                  <wp:effectExtent l="0" t="0" r="8255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9_intelligent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1A421B" w:rsidRDefault="001A421B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A421B">
              <w:rPr>
                <w:color w:val="FF0000"/>
                <w:sz w:val="30"/>
                <w:szCs w:val="30"/>
              </w:rPr>
              <w:t>intellige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21B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1A421B" w:rsidRPr="00614368" w:rsidRDefault="001A421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A421B" w:rsidRPr="00563C56" w:rsidRDefault="00025722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73A170E" wp14:editId="2A9344EF">
                  <wp:extent cx="1440000" cy="958979"/>
                  <wp:effectExtent l="0" t="0" r="825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9_golf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A421B" w:rsidRDefault="001A421B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A421B">
              <w:rPr>
                <w:color w:val="FF0000"/>
                <w:sz w:val="30"/>
                <w:szCs w:val="30"/>
              </w:rPr>
              <w:t>golf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21B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25722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1A421B" w:rsidRPr="00614368" w:rsidRDefault="001A421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421B" w:rsidRPr="00563C56" w:rsidRDefault="00080D03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203582"/>
                  <wp:effectExtent l="0" t="0" r="8255" b="0"/>
                  <wp:docPr id="100" name="그림 100" descr="G:\2017 웅진컴퍼스\2. Time to Talk\02_Digital CB\TTT_CB 이미지 정리\Word List_추가 이미지\SB6_images\B6L9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Word List_추가 이미지\SB6_images\B6L9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1A421B" w:rsidRDefault="00C00BB7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pe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21B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1A421B" w:rsidRPr="00614368" w:rsidRDefault="001A421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A421B" w:rsidRPr="00563C56" w:rsidRDefault="00025722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A8050FA" wp14:editId="77AF33C6">
                  <wp:extent cx="1440000" cy="950514"/>
                  <wp:effectExtent l="0" t="0" r="8255" b="254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9_country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A421B" w:rsidRDefault="00A60D67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0D67">
              <w:rPr>
                <w:color w:val="FF0000"/>
                <w:sz w:val="30"/>
                <w:szCs w:val="30"/>
              </w:rPr>
              <w:t>countr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21B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25722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1A421B" w:rsidRPr="00614368" w:rsidRDefault="001A421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421B" w:rsidRPr="00563C56" w:rsidRDefault="00025722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8ECFB3" wp14:editId="63C2F359">
                  <wp:extent cx="1440000" cy="962042"/>
                  <wp:effectExtent l="0" t="0" r="8255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9_suit.pn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1A421B" w:rsidRDefault="001A421B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A421B">
              <w:rPr>
                <w:color w:val="FF0000"/>
                <w:sz w:val="30"/>
                <w:szCs w:val="30"/>
              </w:rPr>
              <w:t>sui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21B" w:rsidRPr="00EE299C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1A421B" w:rsidRPr="00614368" w:rsidRDefault="001A421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A421B" w:rsidRPr="00563C56" w:rsidRDefault="00025722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DC5D51" wp14:editId="13F4B389">
                  <wp:extent cx="1440000" cy="962042"/>
                  <wp:effectExtent l="0" t="0" r="8255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9_studyfortheexam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A421B" w:rsidRDefault="00A60D67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0D67">
              <w:rPr>
                <w:color w:val="FF0000"/>
                <w:sz w:val="30"/>
                <w:szCs w:val="30"/>
                <w:lang w:eastAsia="ko-KR"/>
              </w:rPr>
              <w:t>study for the exam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21B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25722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1A421B" w:rsidRPr="00614368" w:rsidRDefault="001A421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A421B" w:rsidRPr="00563C56" w:rsidRDefault="00025722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224AFCF" wp14:editId="4479666D">
                  <wp:extent cx="1440000" cy="962042"/>
                  <wp:effectExtent l="0" t="0" r="8255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9_bridesmaid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1A421B" w:rsidRDefault="001A421B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A421B">
              <w:rPr>
                <w:color w:val="FF0000"/>
                <w:sz w:val="30"/>
                <w:szCs w:val="30"/>
              </w:rPr>
              <w:t>bridesmai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21B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1A421B" w:rsidRPr="00614368" w:rsidRDefault="001A421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A421B" w:rsidRPr="00614368" w:rsidRDefault="00025722" w:rsidP="004D414F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99" name="그림 99" descr="G:\2017 웅진컴퍼스\2. Time to Talk\02_Digital CB\TTT_CB 이미지 정리\Word List_추가 이미지\SB6_images\B6L9_b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Word List_추가 이미지\SB6_images\B6L9_b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A421B" w:rsidRDefault="00A60D67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0D67">
              <w:rPr>
                <w:color w:val="FF0000"/>
                <w:sz w:val="30"/>
                <w:szCs w:val="30"/>
              </w:rPr>
              <w:t>bor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21B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jUqY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gQKVa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40DF3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Hometown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7"/>
        <w:gridCol w:w="2496"/>
        <w:gridCol w:w="2307"/>
        <w:gridCol w:w="543"/>
        <w:gridCol w:w="2496"/>
        <w:gridCol w:w="2313"/>
      </w:tblGrid>
      <w:tr w:rsidR="00FC5A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64C9F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28571"/>
                  <wp:effectExtent l="0" t="0" r="8255" b="635"/>
                  <wp:docPr id="108" name="그림 108" descr="G:\2017 웅진컴퍼스\2. Time to Talk\02_Digital CB\TTT_CB 이미지 정리\Word List_추가 이미지\SB6_images\B6L10_ca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Word List_추가 이미지\SB6_images\B6L10_ca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2A6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2A62">
              <w:rPr>
                <w:color w:val="FF0000"/>
                <w:sz w:val="30"/>
                <w:szCs w:val="30"/>
              </w:rPr>
              <w:t>cana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64C9F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05" name="그림 105" descr="G:\2017 웅진컴퍼스\2. Time to Talk\02_Digital CB\TTT_CB 이미지 정리\Word List_추가 이미지\SB6_images\B6L10_country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2017 웅진컴퍼스\2. Time to Talk\02_Digital CB\TTT_CB 이미지 정리\Word List_추가 이미지\SB6_images\B6L10_country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75C25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75C25">
              <w:rPr>
                <w:color w:val="FF0000"/>
                <w:sz w:val="30"/>
                <w:szCs w:val="30"/>
              </w:rPr>
              <w:t>countrysid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C5A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64C9F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4883"/>
                  <wp:effectExtent l="0" t="0" r="8255" b="0"/>
                  <wp:docPr id="106" name="그림 106" descr="G:\2017 웅진컴퍼스\2. Time to Talk\02_Digital CB\TTT_CB 이미지 정리\Word List_추가 이미지\SB6_images\B6L10_cas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Word List_추가 이미지\SB6_images\B6L10_cas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2A6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2A62">
              <w:rPr>
                <w:color w:val="FF0000"/>
                <w:sz w:val="30"/>
                <w:szCs w:val="30"/>
              </w:rPr>
              <w:t>castl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64C9F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12" name="그림 112" descr="G:\2017 웅진컴퍼스\2. Time to Talk\02_Digital CB\TTT_CB 이미지 정리\Word List_추가 이미지\SB6_images\B6L10_news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Word List_추가 이미지\SB6_images\B6L10_news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E15C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E15C6">
              <w:rPr>
                <w:color w:val="FF0000"/>
                <w:sz w:val="30"/>
                <w:szCs w:val="30"/>
              </w:rPr>
              <w:t>newspap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C5A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64C9F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6107"/>
                  <wp:effectExtent l="0" t="0" r="8255" b="0"/>
                  <wp:docPr id="111" name="그림 111" descr="G:\2017 웅진컴퍼스\2. Time to Talk\02_Digital CB\TTT_CB 이미지 정리\TTT CB_Shutterstock downloaded images_500px 편집본 (박수진)\TTT6\B6L10_cr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TTT CB_Shutterstock downloaded images_500px 편집본 (박수진)\TTT6\B6L10_cr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2A6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2A62">
              <w:rPr>
                <w:color w:val="FF0000"/>
                <w:sz w:val="30"/>
                <w:szCs w:val="30"/>
              </w:rPr>
              <w:t>crim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C5A55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87335"/>
                  <wp:effectExtent l="0" t="0" r="8255" b="8255"/>
                  <wp:docPr id="113" name="그림 113" descr="G:\2017 웅진컴퍼스\2. Time to Talk\02_Digital CB\TTT_CB 이미지 정리\Word List_추가 이미지\SB6_images\B6L10_popu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Word List_추가 이미지\SB6_images\B6L10_popu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8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E15C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E15C6">
              <w:rPr>
                <w:color w:val="FF0000"/>
                <w:sz w:val="30"/>
                <w:szCs w:val="30"/>
              </w:rPr>
              <w:t>populatio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C5A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C5A55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6779"/>
                  <wp:effectExtent l="0" t="0" r="8255" b="0"/>
                  <wp:docPr id="115" name="그림 115" descr="G:\2017 웅진컴퍼스\2. Time to Talk\02_Digital CB\TTT_CB 이미지 정리\TTT CB_Shutterstock downloaded images_500px 편집본 (박수진)\TTT6\B6L10_historical t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2017 웅진컴퍼스\2. Time to Talk\02_Digital CB\TTT_CB 이미지 정리\TTT CB_Shutterstock downloaded images_500px 편집본 (박수진)\TTT6\B6L10_historical t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75C25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75C25">
              <w:rPr>
                <w:color w:val="FF0000"/>
                <w:sz w:val="30"/>
                <w:szCs w:val="30"/>
              </w:rPr>
              <w:t>historical tow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64C9F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50490"/>
                  <wp:effectExtent l="0" t="0" r="8255" b="6985"/>
                  <wp:docPr id="101" name="그림 101" descr="G:\2017 웅진컴퍼스\2. Time to Talk\02_Digital CB\TTT_CB 이미지 정리\Word List_추가 이미지\SB6_images\B6L10_indepen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SB6_images\B6L10_indepen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E15C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E15C6">
              <w:rPr>
                <w:color w:val="FF0000"/>
                <w:sz w:val="30"/>
                <w:szCs w:val="30"/>
              </w:rPr>
              <w:t>independe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C5A55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64C9F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109" name="그림 109" descr="G:\2017 웅진컴퍼스\2. Time to Talk\02_Digital CB\TTT_CB 이미지 정리\Word List_추가 이미지\SB6_images\B6L10_traditional mar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2017 웅진컴퍼스\2. Time to Talk\02_Digital CB\TTT_CB 이미지 정리\Word List_추가 이미지\SB6_images\B6L10_traditional mar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75C25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75C25">
              <w:rPr>
                <w:color w:val="FF0000"/>
                <w:sz w:val="30"/>
                <w:szCs w:val="30"/>
              </w:rPr>
              <w:t>traditional marke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C5A55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16" name="그림 116" descr="G:\2017 웅진컴퍼스\2. Time to Talk\02_Digital CB\TTT_CB 이미지 정리\Word List_추가 이미지\SB6_images\B6L10_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2017 웅진컴퍼스\2. Time to Talk\02_Digital CB\TTT_CB 이미지 정리\Word List_추가 이미지\SB6_images\B6L10_un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E15C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E15C6">
              <w:rPr>
                <w:color w:val="FF0000"/>
                <w:sz w:val="30"/>
                <w:szCs w:val="30"/>
              </w:rPr>
              <w:t>uniqu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929" name="그림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MAIAAGI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TINk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dVVY8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Tough Customer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52CD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56000"/>
                  <wp:effectExtent l="0" t="0" r="8255" b="0"/>
                  <wp:docPr id="117" name="그림 117" descr="G:\2017 웅진컴퍼스\2. Time to Talk\02_Digital CB\TTT_CB 이미지 정리\TTT CB_Shutterstock downloaded images_500px 편집본 (박수진)\TTT6\B6L11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2017 웅진컴퍼스\2. Time to Talk\02_Digital CB\TTT_CB 이미지 정리\TTT CB_Shutterstock downloaded images_500px 편집본 (박수진)\TTT6\B6L11_ch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B363B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B363B">
              <w:rPr>
                <w:color w:val="FF0000"/>
                <w:sz w:val="30"/>
                <w:szCs w:val="30"/>
              </w:rPr>
              <w:t>chang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C56DB6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52CD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2252"/>
                  <wp:effectExtent l="0" t="0" r="8255" b="8890"/>
                  <wp:docPr id="121" name="그림 121" descr="G:\2017 웅진컴퍼스\2. Time to Talk\02_Digital CB\TTT_CB 이미지 정리\Word List_추가 이미지\SB2_images\B2L17_re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Word List_추가 이미지\SB2_images\B2L17_re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56DB6" w:rsidRDefault="00C56DB6" w:rsidP="00C56DB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A6D8D">
              <w:rPr>
                <w:color w:val="FF0000"/>
                <w:sz w:val="30"/>
                <w:szCs w:val="30"/>
              </w:rPr>
              <w:t>refun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56DB6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56DB6" w:rsidRPr="00614368" w:rsidRDefault="00C56DB6" w:rsidP="00C56DB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56DB6" w:rsidRPr="00563C56" w:rsidRDefault="00552CD3" w:rsidP="00C56D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A6C56" wp14:editId="0DAAF8EF">
                  <wp:extent cx="1440000" cy="962042"/>
                  <wp:effectExtent l="0" t="0" r="8255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1_delivery.pn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56DB6" w:rsidRDefault="00C56DB6" w:rsidP="00C56DB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B363B">
              <w:rPr>
                <w:color w:val="FF0000"/>
                <w:sz w:val="30"/>
                <w:szCs w:val="30"/>
              </w:rPr>
              <w:t>deliver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56DB6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56DB6" w:rsidRPr="00614368" w:rsidRDefault="00C56DB6" w:rsidP="00C56DB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56DB6" w:rsidRPr="00563C56" w:rsidRDefault="00552CD3" w:rsidP="00C56D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790609"/>
                  <wp:effectExtent l="0" t="0" r="8255" b="635"/>
                  <wp:docPr id="122" name="그림 122" descr="G:\2017 웅진컴퍼스\2. Time to Talk\02_Digital CB\TTT_CB 이미지 정리\TTT CB_Shutterstock downloaded images_500px 편집본 (박수진)\TTT6\B6L11_faul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2017 웅진컴퍼스\2. Time to Talk\02_Digital CB\TTT_CB 이미지 정리\TTT CB_Shutterstock downloaded images_500px 편집본 (박수진)\TTT6\B6L11_faul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9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56DB6" w:rsidRDefault="00C56DB6" w:rsidP="00C56DB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A6D8D">
              <w:rPr>
                <w:color w:val="FF0000"/>
                <w:sz w:val="30"/>
                <w:szCs w:val="30"/>
                <w:lang w:eastAsia="ko-KR"/>
              </w:rPr>
              <w:t>fault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56DB6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56DB6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56DB6" w:rsidRPr="00614368" w:rsidRDefault="00C56DB6" w:rsidP="00C56DB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56DB6" w:rsidRPr="00563C56" w:rsidRDefault="00552CD3" w:rsidP="00C56DB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ED2E0AD" wp14:editId="2B024CFA">
                  <wp:extent cx="1440000" cy="1440000"/>
                  <wp:effectExtent l="0" t="0" r="8255" b="8255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1_discount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56DB6" w:rsidRDefault="00C56DB6" w:rsidP="00C56DB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B363B">
              <w:rPr>
                <w:color w:val="FF0000"/>
                <w:sz w:val="30"/>
                <w:szCs w:val="30"/>
              </w:rPr>
              <w:t>discou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56DB6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56DB6" w:rsidRPr="00614368" w:rsidRDefault="00C56DB6" w:rsidP="00C56DB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56DB6" w:rsidRPr="00563C56" w:rsidRDefault="006B616C" w:rsidP="00C56D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9388"/>
                  <wp:effectExtent l="0" t="0" r="8255" b="1270"/>
                  <wp:docPr id="123" name="그림 123" descr="G:\2017 웅진컴퍼스\2. Time to Talk\02_Digital CB\TTT_CB 이미지 정리\TTT CB_Shutterstock downloaded images_180306\TTT_Shutterstock_img_500 pixel 편집본\TTT6\B6L11_sell-by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TTT CB_Shutterstock downloaded images_180306\TTT_Shutterstock_img_500 pixel 편집본\TTT6\B6L11_sell-by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56DB6" w:rsidRDefault="00C56DB6" w:rsidP="00C56DB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A6D8D">
              <w:rPr>
                <w:color w:val="FF0000"/>
                <w:sz w:val="30"/>
                <w:szCs w:val="30"/>
              </w:rPr>
              <w:t>sell-by dat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56DB6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56DB6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56DB6" w:rsidRPr="00614368" w:rsidRDefault="00C56DB6" w:rsidP="00C56DB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56DB6" w:rsidRPr="00563C56" w:rsidRDefault="00552CD3" w:rsidP="00C56D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2715"/>
                  <wp:effectExtent l="0" t="0" r="8255" b="0"/>
                  <wp:docPr id="120" name="그림 120" descr="G:\2017 웅진컴퍼스\2. Time to Talk\02_Digital CB\TTT_CB 이미지 정리\TTT CB_Shutterstock downloaded images_500px 편집본 (박수진)\TTT6\B6L11_overch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2017 웅진컴퍼스\2. Time to Talk\02_Digital CB\TTT_CB 이미지 정리\TTT CB_Shutterstock downloaded images_500px 편집본 (박수진)\TTT6\B6L11_overch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56DB6" w:rsidRDefault="00C56DB6" w:rsidP="00C56DB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620C">
              <w:rPr>
                <w:color w:val="FF0000"/>
                <w:sz w:val="30"/>
                <w:szCs w:val="30"/>
              </w:rPr>
              <w:t>overcharg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56DB6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56DB6" w:rsidRPr="00614368" w:rsidRDefault="00C56DB6" w:rsidP="00C56DB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56DB6" w:rsidRPr="00614368" w:rsidRDefault="006B616C" w:rsidP="00C56DB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668DA2" wp14:editId="06547053">
                  <wp:extent cx="1440000" cy="976107"/>
                  <wp:effectExtent l="0" t="0" r="8255" b="0"/>
                  <wp:docPr id="124" name="그림 124" descr="G:\2017 웅진컴퍼스\2. Time to Talk\02_Digital CB\TTT_CB 이미지 정리\TTT CB_Shutterstock downloaded images_500px 편집본 (박수진)\TTT6\B6L10_cr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TTT CB_Shutterstock downloaded images_500px 편집본 (박수진)\TTT6\B6L10_cr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56DB6" w:rsidRDefault="00C56DB6" w:rsidP="00C56DB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A6D8D">
              <w:rPr>
                <w:color w:val="FF0000"/>
                <w:sz w:val="30"/>
                <w:szCs w:val="30"/>
              </w:rPr>
              <w:t>crimina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56DB6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cE1As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pMAIAAGI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wzOnp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953" name="그림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3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BB098D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Lesson 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2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I’m Finding It Difficult…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EA6FF7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28FB" w:rsidRPr="00614368" w:rsidRDefault="00E228F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28FB" w:rsidRPr="00563C56" w:rsidRDefault="00EA6FF7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EF62DF" wp14:editId="40B10A76">
                  <wp:extent cx="1440000" cy="1800417"/>
                  <wp:effectExtent l="0" t="0" r="8255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2_abroad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0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28FB" w:rsidRDefault="008E65CE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65CE">
              <w:rPr>
                <w:color w:val="FF0000"/>
                <w:sz w:val="30"/>
                <w:szCs w:val="30"/>
              </w:rPr>
              <w:t>go abroa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28FB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28FB" w:rsidRPr="00614368" w:rsidRDefault="00E228F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28FB" w:rsidRPr="00563C56" w:rsidRDefault="00EA6FF7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5772"/>
                  <wp:effectExtent l="0" t="0" r="8255" b="5080"/>
                  <wp:docPr id="138" name="그림 138" descr="G:\2017 웅진컴퍼스\2. Time to Talk\02_Digital CB\TTT_CB 이미지 정리\TTT CB_Shutterstock downloaded images_500px 편집본 (박수진)\TTT6\B6L12_move to a new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TTT CB_Shutterstock downloaded images_500px 편집본 (박수진)\TTT6\B6L12_move to a new 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E65CE" w:rsidRDefault="008E65CE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65CE">
              <w:rPr>
                <w:color w:val="FF0000"/>
                <w:sz w:val="30"/>
                <w:szCs w:val="30"/>
              </w:rPr>
              <w:t xml:space="preserve">move to </w:t>
            </w:r>
          </w:p>
          <w:p w:rsidR="00E228FB" w:rsidRDefault="008E65CE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65CE">
              <w:rPr>
                <w:color w:val="FF0000"/>
                <w:sz w:val="30"/>
                <w:szCs w:val="30"/>
              </w:rPr>
              <w:t>a new schoo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28FB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A6FF7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28FB" w:rsidRPr="00614368" w:rsidRDefault="00E228F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28FB" w:rsidRPr="00563C56" w:rsidRDefault="00EA6FF7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60E2F9E" wp14:editId="3945723A">
                  <wp:extent cx="1440000" cy="943842"/>
                  <wp:effectExtent l="0" t="0" r="8255" b="889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2_ getmarried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4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28FB" w:rsidRDefault="008E65CE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65CE">
              <w:rPr>
                <w:color w:val="FF0000"/>
                <w:sz w:val="30"/>
                <w:szCs w:val="30"/>
              </w:rPr>
              <w:t>get marrie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28FB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28FB" w:rsidRPr="00614368" w:rsidRDefault="00E228F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28FB" w:rsidRPr="00563C56" w:rsidRDefault="00EA6FF7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53423"/>
                  <wp:effectExtent l="0" t="0" r="8255" b="0"/>
                  <wp:docPr id="137" name="그림 137" descr="G:\2017 웅진컴퍼스\2. Time to Talk\02_Digital CB\TTT_CB 이미지 정리\TTT CB_Shutterstock downloaded images_500px 편집본 (박수진)\TTT6\B6L12_move to the country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:\2017 웅진컴퍼스\2. Time to Talk\02_Digital CB\TTT_CB 이미지 정리\TTT CB_Shutterstock downloaded images_500px 편집본 (박수진)\TTT6\B6L12_move to the country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228FB" w:rsidRDefault="008E65CE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65CE">
              <w:rPr>
                <w:color w:val="FF0000"/>
                <w:sz w:val="30"/>
                <w:szCs w:val="30"/>
                <w:lang w:eastAsia="ko-KR"/>
              </w:rPr>
              <w:t>move to the countrysid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28FB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A6FF7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28FB" w:rsidRPr="00614368" w:rsidRDefault="00E228F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28FB" w:rsidRPr="00563C56" w:rsidRDefault="00EA6FF7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0209A83" wp14:editId="2DD48675">
                  <wp:extent cx="1440000" cy="962043"/>
                  <wp:effectExtent l="0" t="0" r="8255" b="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2_retire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28FB" w:rsidRDefault="008E65CE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65CE">
              <w:rPr>
                <w:color w:val="FF0000"/>
                <w:sz w:val="30"/>
                <w:szCs w:val="30"/>
              </w:rPr>
              <w:t>retir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28FB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28FB" w:rsidRPr="00614368" w:rsidRDefault="00E228F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28FB" w:rsidRPr="00563C56" w:rsidRDefault="00EA6FF7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93425"/>
                  <wp:effectExtent l="0" t="0" r="8255" b="6985"/>
                  <wp:docPr id="139" name="그림 139" descr="G:\2017 웅진컴퍼스\2. Time to Talk\02_Digital CB\TTT_CB 이미지 정리\TTT CB_Shutterstock downloaded images_500px 편집본 (박수진)\TTT6\B6L12_start a new 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2017 웅진컴퍼스\2. Time to Talk\02_Digital CB\TTT_CB 이미지 정리\TTT CB_Shutterstock downloaded images_500px 편집본 (박수진)\TTT6\B6L12_start a new 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228FB" w:rsidRDefault="008E65CE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65CE">
              <w:rPr>
                <w:color w:val="FF0000"/>
                <w:sz w:val="30"/>
                <w:szCs w:val="30"/>
              </w:rPr>
              <w:t>start a new job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28FB" w:rsidRPr="008E65CE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A6FF7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28FB" w:rsidRPr="00614368" w:rsidRDefault="00E228F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28FB" w:rsidRPr="00563C56" w:rsidRDefault="00EA6FF7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6800"/>
                  <wp:effectExtent l="0" t="0" r="8255" b="0"/>
                  <wp:docPr id="135" name="그림 135" descr="G:\2017 웅진컴퍼스\2. Time to Talk\02_Digital CB\TTT_CB 이미지 정리\TTT CB_Shutterstock downloaded images_500px 편집본 (박수진)\TTT6\B6L12_make frie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2017 웅진컴퍼스\2. Time to Talk\02_Digital CB\TTT_CB 이미지 정리\TTT CB_Shutterstock downloaded images_500px 편집본 (박수진)\TTT6\B6L12_make frie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28FB" w:rsidRDefault="008E65CE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65CE">
              <w:rPr>
                <w:color w:val="FF0000"/>
                <w:sz w:val="30"/>
                <w:szCs w:val="30"/>
              </w:rPr>
              <w:t>make friends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28FB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28FB" w:rsidRPr="00614368" w:rsidRDefault="00E228FB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28FB" w:rsidRPr="00614368" w:rsidRDefault="00EA6FF7" w:rsidP="004D414F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45672"/>
                  <wp:effectExtent l="0" t="0" r="8255" b="6985"/>
                  <wp:docPr id="140" name="그림 140" descr="G:\2017 웅진컴퍼스\2. Time to Talk\02_Digital CB\TTT_CB 이미지 정리\Word List_추가 이미지\SB5_images\B5L16_diffic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2017 웅진컴퍼스\2. Time to Talk\02_Digital CB\TTT_CB 이미지 정리\Word List_추가 이미지\SB5_images\B5L16_diffic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228FB" w:rsidRDefault="00E05E75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05E75">
              <w:rPr>
                <w:color w:val="FF0000"/>
                <w:sz w:val="30"/>
                <w:szCs w:val="30"/>
              </w:rPr>
              <w:t>difficult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28FB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E228FB" w:rsidRDefault="00E228FB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67E9ABFC" wp14:editId="0A77CF59">
                  <wp:extent cx="1213485" cy="458470"/>
                  <wp:effectExtent l="0" t="0" r="5715" b="0"/>
                  <wp:docPr id="955" name="그림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15A32EB" wp14:editId="6C6033F1">
                  <wp:extent cx="669925" cy="223520"/>
                  <wp:effectExtent l="0" t="0" r="0" b="5080"/>
                  <wp:docPr id="95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SLMQIAAGI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hgUi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uxMA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wbZux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3 </w:t>
      </w:r>
      <w:proofErr w:type="gramStart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An</w:t>
      </w:r>
      <w:proofErr w:type="gramEnd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 xml:space="preserve"> Important Interview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8"/>
        <w:gridCol w:w="2496"/>
        <w:gridCol w:w="2317"/>
        <w:gridCol w:w="530"/>
        <w:gridCol w:w="2496"/>
        <w:gridCol w:w="2315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F68CB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21622"/>
                  <wp:effectExtent l="0" t="0" r="8255" b="7620"/>
                  <wp:docPr id="142" name="그림 142" descr="G:\2017 웅진컴퍼스\2. Time to Talk\02_Digital CB\TTT_CB 이미지 정리\TTT CB_Shutterstock downloaded images_500px 편집본 (박수진)\TTT6\B6L13_apply f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:\2017 웅진컴퍼스\2. Time to Talk\02_Digital CB\TTT_CB 이미지 정리\TTT CB_Shutterstock downloaded images_500px 편집본 (박수진)\TTT6\B6L13_apply f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0282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0282C">
              <w:rPr>
                <w:color w:val="FF0000"/>
                <w:sz w:val="30"/>
                <w:szCs w:val="30"/>
              </w:rPr>
              <w:t>apply fo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90282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F68CB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5436"/>
                  <wp:effectExtent l="0" t="0" r="8255" b="0"/>
                  <wp:docPr id="148" name="그림 148" descr="G:\2017 웅진컴퍼스\2. Time to Talk\02_Digital CB\TTT_CB 이미지 정리\TTT CB_Shutterstock downloaded images_180306\TTT_Shutterstock_img_500 pixel 편집본\TTT6\B6L13_offer a 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TTT CB_Shutterstock downloaded images_180306\TTT_Shutterstock_img_500 pixel 편집본\TTT6\B6L13_offer a 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F08F1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8F1">
              <w:rPr>
                <w:color w:val="FF0000"/>
                <w:sz w:val="30"/>
                <w:szCs w:val="30"/>
              </w:rPr>
              <w:t>offer a job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F68CB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90282C" w:rsidRPr="00614368" w:rsidRDefault="0090282C" w:rsidP="0090282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0282C" w:rsidRPr="00563C56" w:rsidRDefault="009F68CB" w:rsidP="009028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0400"/>
                  <wp:effectExtent l="0" t="0" r="8255" b="2540"/>
                  <wp:docPr id="144" name="그림 144" descr="G:\2017 웅진컴퍼스\2. Time to Talk\02_Digital CB\TTT_CB 이미지 정리\TTT CB_Shutterstock downloaded images_500px 편집본 (박수진)\TTT6\B6L13_job inte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TTT CB_Shutterstock downloaded images_500px 편집본 (박수진)\TTT6\B6L13_job inte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0282C" w:rsidRDefault="0090282C" w:rsidP="0090282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0282C">
              <w:rPr>
                <w:color w:val="FF0000"/>
                <w:sz w:val="30"/>
                <w:szCs w:val="30"/>
              </w:rPr>
              <w:t>job interview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90282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90282C" w:rsidRPr="00614368" w:rsidRDefault="0090282C" w:rsidP="0090282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0282C" w:rsidRPr="00563C56" w:rsidRDefault="009F68CB" w:rsidP="009028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50" name="그림 150" descr="G:\2017 웅진컴퍼스\2. Time to Talk\02_Digital CB\TTT_CB 이미지 정리\TTT CB_Shutterstock downloaded images_500px 편집본 (박수진)\TTT6\B6L13_suppor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2017 웅진컴퍼스\2. Time to Talk\02_Digital CB\TTT_CB 이미지 정리\TTT CB_Shutterstock downloaded images_500px 편집본 (박수진)\TTT6\B6L13_suppor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0282C" w:rsidRDefault="00BF08F1" w:rsidP="0090282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8F1">
              <w:rPr>
                <w:color w:val="FF0000"/>
                <w:sz w:val="30"/>
                <w:szCs w:val="30"/>
              </w:rPr>
              <w:t>supportiv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90282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F68CB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90282C" w:rsidRPr="00614368" w:rsidRDefault="0090282C" w:rsidP="0090282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0282C" w:rsidRPr="00563C56" w:rsidRDefault="009F68CB" w:rsidP="009028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145" name="그림 145" descr="G:\2017 웅진컴퍼스\2. Time to Talk\02_Digital CB\TTT_CB 이미지 정리\TTT CB_Shutterstock downloaded images_500px 편집본 (박수진)\TTT6\B6L13_unemploy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2017 웅진컴퍼스\2. Time to Talk\02_Digital CB\TTT_CB 이미지 정리\TTT CB_Shutterstock downloaded images_500px 편집본 (박수진)\TTT6\B6L13_unemploy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0282C" w:rsidRDefault="00BF08F1" w:rsidP="0090282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8F1">
              <w:rPr>
                <w:color w:val="FF0000"/>
                <w:sz w:val="30"/>
                <w:szCs w:val="30"/>
              </w:rPr>
              <w:t>unemploye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90282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90282C" w:rsidRPr="00614368" w:rsidRDefault="0090282C" w:rsidP="0090282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0282C" w:rsidRPr="00563C56" w:rsidRDefault="009F68CB" w:rsidP="009028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52" name="그림 152" descr="G:\2017 웅진컴퍼스\2. Time to Talk\02_Digital CB\TTT_CB 이미지 정리\TTT CB_Shutterstock downloaded images_180306\TTT_Shutterstock_img_500 pixel 편집본\TTT6\B6L13_successf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2017 웅진컴퍼스\2. Time to Talk\02_Digital CB\TTT_CB 이미지 정리\TTT CB_Shutterstock downloaded images_180306\TTT_Shutterstock_img_500 pixel 편집본\TTT6\B6L13_successf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0282C" w:rsidRDefault="00BF08F1" w:rsidP="0090282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8F1">
              <w:rPr>
                <w:color w:val="FF0000"/>
                <w:sz w:val="30"/>
                <w:szCs w:val="30"/>
              </w:rPr>
              <w:t>successfu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90282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F68CB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90282C" w:rsidRPr="00614368" w:rsidRDefault="0090282C" w:rsidP="0090282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0282C" w:rsidRPr="00563C56" w:rsidRDefault="009F68CB" w:rsidP="009028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05960"/>
                  <wp:effectExtent l="0" t="0" r="8255" b="8890"/>
                  <wp:docPr id="146" name="그림 146" descr="G:\2017 웅진컴퍼스\2. Time to Talk\02_Digital CB\TTT_CB 이미지 정리\TTT CB_Shutterstock downloaded images_500px 편집본 (박수진)\TTT6\B6L13_get a 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2017 웅진컴퍼스\2. Time to Talk\02_Digital CB\TTT_CB 이미지 정리\TTT CB_Shutterstock downloaded images_500px 편집본 (박수진)\TTT6\B6L13_get a 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0282C" w:rsidRDefault="00BF08F1" w:rsidP="0090282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8F1">
              <w:rPr>
                <w:color w:val="FF0000"/>
                <w:sz w:val="30"/>
                <w:szCs w:val="30"/>
              </w:rPr>
              <w:t>get a job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90282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90282C" w:rsidRPr="00614368" w:rsidRDefault="0090282C" w:rsidP="0090282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0282C" w:rsidRPr="00614368" w:rsidRDefault="0036545F" w:rsidP="0090282C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41" name="그림 141" descr="G:\2017 웅진컴퍼스\2. Time to Talk\02_Digital CB\TTT_CB 이미지 정리\Word List_추가 이미지\SB6_images\B6L13_do over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:\2017 웅진컴퍼스\2. Time to Talk\02_Digital CB\TTT_CB 이미지 정리\Word List_추가 이미지\SB6_images\B6L13_do over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0282C" w:rsidRDefault="00BF08F1" w:rsidP="0090282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8F1">
              <w:rPr>
                <w:color w:val="FF0000"/>
                <w:sz w:val="30"/>
                <w:szCs w:val="30"/>
              </w:rPr>
              <w:t>do overtim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90282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cSudo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OMQ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4TgAzj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5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How Are Things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217D2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3179"/>
                  <wp:effectExtent l="0" t="0" r="8255" b="8890"/>
                  <wp:docPr id="156" name="그림 156" descr="G:\2017 웅진컴퍼스\2. Time to Talk\02_Digital CB\TTT_CB 이미지 정리\TTT CB_Shutterstock downloaded images_500px 편집본 (박수진)\TTT6\B6L14_luc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2017 웅진컴퍼스\2. Time to Talk\02_Digital CB\TTT_CB 이미지 정리\TTT CB_Shutterstock downloaded images_500px 편집본 (박수진)\TTT6\B6L14_luc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F76A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76A0">
              <w:rPr>
                <w:color w:val="FF0000"/>
                <w:sz w:val="30"/>
                <w:szCs w:val="30"/>
                <w:lang w:eastAsia="ko-KR"/>
              </w:rPr>
              <w:t>luck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AB257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217D2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3034"/>
                  <wp:effectExtent l="0" t="0" r="8255" b="6985"/>
                  <wp:docPr id="159" name="그림 159" descr="G:\2017 웅진컴퍼스\2. Time to Talk\02_Digital CB\TTT_CB 이미지 정리\TTT CB_Shutterstock downloaded images_500px 편집본 (박수진)\TTT6\B6L14_swimming cost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2017 웅진컴퍼스\2. Time to Talk\02_Digital CB\TTT_CB 이미지 정리\TTT CB_Shutterstock downloaded images_500px 편집본 (박수진)\TTT6\B6L14_swimming costu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F4FD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4FD0">
              <w:rPr>
                <w:color w:val="FF0000"/>
                <w:sz w:val="30"/>
                <w:szCs w:val="30"/>
              </w:rPr>
              <w:t>swimming costum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217D2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AB257C" w:rsidRPr="00614368" w:rsidRDefault="00AB257C" w:rsidP="00AB257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257C" w:rsidRPr="00563C56" w:rsidRDefault="00A217D2" w:rsidP="00AB257C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D39137E" wp14:editId="51AD9D84">
                  <wp:extent cx="1440000" cy="964828"/>
                  <wp:effectExtent l="0" t="0" r="8255" b="6985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4_camping.pn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B257C" w:rsidRDefault="00AB257C" w:rsidP="00AB257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76A0">
              <w:rPr>
                <w:color w:val="FF0000"/>
                <w:sz w:val="30"/>
                <w:szCs w:val="30"/>
              </w:rPr>
              <w:t>camping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AB257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AB257C" w:rsidRPr="00614368" w:rsidRDefault="00AB257C" w:rsidP="00AB257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B257C" w:rsidRPr="00563C56" w:rsidRDefault="00A217D2" w:rsidP="00AB25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19360"/>
                  <wp:effectExtent l="0" t="0" r="8255" b="0"/>
                  <wp:docPr id="160" name="그림 160" descr="G:\2017 웅진컴퍼스\2. Time to Talk\02_Digital CB\TTT_CB 이미지 정리\Word List_추가 이미지\SB6_images\B6L14_surpr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2017 웅진컴퍼스\2. Time to Talk\02_Digital CB\TTT_CB 이미지 정리\Word List_추가 이미지\SB6_images\B6L14_surpr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B257C" w:rsidRDefault="00AB257C" w:rsidP="00AB257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4FD0">
              <w:rPr>
                <w:color w:val="FF0000"/>
                <w:sz w:val="30"/>
                <w:szCs w:val="30"/>
              </w:rPr>
              <w:t>surpris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AB257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217D2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AB257C" w:rsidRPr="00614368" w:rsidRDefault="00AB257C" w:rsidP="00AB257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257C" w:rsidRPr="00563C56" w:rsidRDefault="00A217D2" w:rsidP="00AB257C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A2A27E9" wp14:editId="5E49DBB3">
                  <wp:extent cx="1440000" cy="958979"/>
                  <wp:effectExtent l="0" t="0" r="8255" b="0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4_hiking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B257C" w:rsidRDefault="00AB257C" w:rsidP="00AB257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60730">
              <w:rPr>
                <w:color w:val="FF0000"/>
                <w:sz w:val="30"/>
                <w:szCs w:val="30"/>
                <w:lang w:eastAsia="ko-KR"/>
              </w:rPr>
              <w:t>hiking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AB257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AB257C" w:rsidRPr="00614368" w:rsidRDefault="00AB257C" w:rsidP="00AB257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B257C" w:rsidRPr="00563C56" w:rsidRDefault="00FE1774" w:rsidP="00AB25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54" name="그림 154" descr="G:\2017 웅진컴퍼스\2. Time to Talk\02_Digital CB\TTT_CB 이미지 정리\Word List_추가 이미지\SB6_images\B6L14_kn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:\2017 웅진컴퍼스\2. Time to Talk\02_Digital CB\TTT_CB 이미지 정리\Word List_추가 이미지\SB6_images\B6L14_kni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B257C" w:rsidRDefault="00AB257C" w:rsidP="00AB257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knif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AB257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217D2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AB257C" w:rsidRPr="00614368" w:rsidRDefault="00AB257C" w:rsidP="00AB257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257C" w:rsidRPr="00563C56" w:rsidRDefault="00A217D2" w:rsidP="00AB25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5436"/>
                  <wp:effectExtent l="0" t="0" r="8255" b="0"/>
                  <wp:docPr id="157" name="그림 157" descr="G:\2017 웅진컴퍼스\2. Time to Talk\02_Digital CB\TTT_CB 이미지 정리\TTT CB_Shutterstock downloaded images_500px 편집본 (박수진)\TTT6\B6L14_bungee j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2017 웅진컴퍼스\2. Time to Talk\02_Digital CB\TTT_CB 이미지 정리\TTT CB_Shutterstock downloaded images_500px 편집본 (박수진)\TTT6\B6L14_bungee ju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B257C" w:rsidRDefault="00AB257C" w:rsidP="00AB257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4FD0">
              <w:rPr>
                <w:color w:val="FF0000"/>
                <w:sz w:val="30"/>
                <w:szCs w:val="30"/>
              </w:rPr>
              <w:t>bungee jump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AB257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AB257C" w:rsidRPr="00614368" w:rsidRDefault="00AB257C" w:rsidP="00AB257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B257C" w:rsidRPr="00614368" w:rsidRDefault="00FE1774" w:rsidP="00AB257C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93049"/>
                  <wp:effectExtent l="0" t="0" r="8255" b="0"/>
                  <wp:docPr id="155" name="그림 155" descr="G:\2017 웅진컴퍼스\2. Time to Talk\02_Digital CB\TTT_CB 이미지 정리\Word List_추가 이미지\SB6_images\B6L14_sp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2017 웅진컴퍼스\2. Time to Talk\02_Digital CB\TTT_CB 이미지 정리\Word List_추가 이미지\SB6_images\B6L14_sp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B257C" w:rsidRDefault="00AB257C" w:rsidP="00AB257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spoo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AB257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D874BE" w:rsidRDefault="00D874BE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D874BE" w:rsidRDefault="00D874BE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GQp+Vs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0"/>
          <w:headerReference w:type="default" r:id="rId211"/>
          <w:footerReference w:type="even" r:id="rId212"/>
          <w:footerReference w:type="default" r:id="rId213"/>
          <w:headerReference w:type="first" r:id="rId21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After</w:t>
      </w:r>
      <w:proofErr w:type="gramEnd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 xml:space="preserve"> the Ton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3"/>
        <w:gridCol w:w="533"/>
        <w:gridCol w:w="2496"/>
        <w:gridCol w:w="2315"/>
      </w:tblGrid>
      <w:tr w:rsidR="00FD200C" w:rsidRPr="00614368" w:rsidTr="00A757F7">
        <w:trPr>
          <w:trHeight w:val="1726"/>
        </w:trPr>
        <w:tc>
          <w:tcPr>
            <w:tcW w:w="541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D200C" w:rsidRPr="00563C56" w:rsidRDefault="004739DB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803364"/>
                  <wp:effectExtent l="0" t="0" r="8255" b="6985"/>
                  <wp:docPr id="164" name="그림 164" descr="G:\2017 웅진컴퍼스\2. Time to Talk\02_Digital CB\TTT_CB 이미지 정리\TTT CB_Shutterstock downloaded images_500px 편집본 (박수진)\TTT6\B6L15_voice 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2017 웅진컴퍼스\2. Time to Talk\02_Digital CB\TTT_CB 이미지 정리\TTT CB_Shutterstock downloaded images_500px 편집본 (박수진)\TTT6\B6L15_voice 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D200C" w:rsidRDefault="003E3B4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E3B40">
              <w:rPr>
                <w:color w:val="FF0000"/>
                <w:sz w:val="30"/>
                <w:szCs w:val="30"/>
              </w:rPr>
              <w:t>voice mai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4739DB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8400"/>
                  <wp:effectExtent l="0" t="0" r="8255" b="0"/>
                  <wp:docPr id="163" name="그림 163" descr="G:\2017 웅진컴퍼스\2. Time to Talk\02_Digital CB\TTT_CB 이미지 정리\TTT CB_Shutterstock downloaded images_500px 편집본 (박수진)\TTT6\B6L15_receive a 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:\2017 웅진컴퍼스\2. Time to Talk\02_Digital CB\TTT_CB 이미지 정리\TTT CB_Shutterstock downloaded images_500px 편집본 (박수진)\TTT6\B6L15_receive a 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FD200C" w:rsidRDefault="003E3B4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E3B40">
              <w:rPr>
                <w:color w:val="FF0000"/>
                <w:sz w:val="30"/>
                <w:szCs w:val="30"/>
              </w:rPr>
              <w:t>receive a call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757F7">
        <w:trPr>
          <w:trHeight w:val="1726"/>
        </w:trPr>
        <w:tc>
          <w:tcPr>
            <w:tcW w:w="541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D200C" w:rsidRPr="00563C56" w:rsidRDefault="00425E6C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20397"/>
                  <wp:effectExtent l="0" t="0" r="8255" b="8890"/>
                  <wp:docPr id="166" name="그림 166" descr="G:\2017 웅진컴퍼스\2. Time to Talk\02_Digital CB\TTT_CB 이미지 정리\TTT CB_Shutterstock downloaded images_500px 편집본 (박수진)\TTT6\B6L15_out of the 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2017 웅진컴퍼스\2. Time to Talk\02_Digital CB\TTT_CB 이미지 정리\TTT CB_Shutterstock downloaded images_500px 편집본 (박수진)\TTT6\B6L15_out of the 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D200C" w:rsidRDefault="003E3B4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E3B40">
              <w:rPr>
                <w:color w:val="FF0000"/>
                <w:sz w:val="30"/>
                <w:szCs w:val="30"/>
              </w:rPr>
              <w:t>out of the offic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770FF2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AD33E" wp14:editId="4946FB64">
                  <wp:extent cx="1440000" cy="1011892"/>
                  <wp:effectExtent l="0" t="0" r="8255" b="0"/>
                  <wp:docPr id="162" name="그림 162" descr="G:\2017 웅진컴퍼스\2. Time to Talk\02_Digital CB\TTT_CB 이미지 정리\TTT CB_Shutterstock downloaded images_180306\TTT_Shutterstock_img_500 pixel 편집본\TTT6\B6L8_mes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TTT CB_Shutterstock downloaded images_180306\TTT_Shutterstock_img_500 pixel 편집본\TTT6\B6L8_mess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87E45" w:rsidRDefault="00787E45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87E45">
              <w:rPr>
                <w:color w:val="FF0000"/>
                <w:sz w:val="30"/>
                <w:szCs w:val="30"/>
              </w:rPr>
              <w:t xml:space="preserve">leave </w:t>
            </w:r>
          </w:p>
          <w:p w:rsidR="00FD200C" w:rsidRDefault="00787E45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87E45">
              <w:rPr>
                <w:color w:val="FF0000"/>
                <w:sz w:val="30"/>
                <w:szCs w:val="30"/>
              </w:rPr>
              <w:t>a messag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757F7">
        <w:trPr>
          <w:trHeight w:val="1726"/>
        </w:trPr>
        <w:tc>
          <w:tcPr>
            <w:tcW w:w="541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D200C" w:rsidRPr="00563C56" w:rsidRDefault="004739D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B09309" wp14:editId="2305A666">
                  <wp:extent cx="1440000" cy="1440000"/>
                  <wp:effectExtent l="0" t="0" r="8255" b="8255"/>
                  <wp:docPr id="196" name="그림 196" descr="G:\2017 웅진컴퍼스\2. Time to Talk\02_Digital CB\TTT_CB 이미지 정리\Interact_images\Interact_Images_최종\1\phone_L1U5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2017 웅진컴퍼스\2. Time to Talk\02_Digital CB\TTT_CB 이미지 정리\Interact_images\Interact_Images_최종\1\phone_L1U5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D200C" w:rsidRDefault="003E3B4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E3B40">
              <w:rPr>
                <w:color w:val="FF0000"/>
                <w:sz w:val="30"/>
                <w:szCs w:val="30"/>
              </w:rPr>
              <w:t>mobile phon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46669D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60FF0" wp14:editId="69FE4F30">
                  <wp:extent cx="1440000" cy="961023"/>
                  <wp:effectExtent l="0" t="0" r="8255" b="0"/>
                  <wp:docPr id="161" name="그림 161" descr="G:\2017 웅진컴퍼스\2. Time to Talk\02_Digital CB\TTT_CB 이미지 정리\Word List_추가 이미지\SB6_images\B6L15_urg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:\2017 웅진컴퍼스\2. Time to Talk\02_Digital CB\TTT_CB 이미지 정리\Word List_추가 이미지\SB6_images\B6L15_urg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FD200C" w:rsidRDefault="0046669D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6669D">
              <w:rPr>
                <w:color w:val="FF0000"/>
                <w:sz w:val="30"/>
                <w:szCs w:val="30"/>
                <w:lang w:eastAsia="ko-KR"/>
              </w:rPr>
              <w:t>urge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LMA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lb/9L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Ku7Aik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8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Stereotype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1"/>
        <w:gridCol w:w="2496"/>
        <w:gridCol w:w="2294"/>
        <w:gridCol w:w="543"/>
        <w:gridCol w:w="2496"/>
        <w:gridCol w:w="2332"/>
      </w:tblGrid>
      <w:tr w:rsidR="0045416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D1A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C8B2554" wp14:editId="6123FDC0">
                  <wp:extent cx="1251429" cy="1440000"/>
                  <wp:effectExtent l="0" t="0" r="6350" b="8255"/>
                  <wp:docPr id="134" name="Picture 134" descr="B6L16_Italian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6L16_Italian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2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27B5F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27B5F">
              <w:rPr>
                <w:color w:val="FF0000"/>
                <w:sz w:val="30"/>
                <w:szCs w:val="30"/>
              </w:rPr>
              <w:t>Italia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D1A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C6A6AA3" wp14:editId="7989CA66">
                  <wp:extent cx="1440000" cy="1440000"/>
                  <wp:effectExtent l="0" t="0" r="8255" b="8255"/>
                  <wp:docPr id="172" name="Picture 142" descr="B6L16_stereotyp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6L16_stereotyp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9283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2837">
              <w:rPr>
                <w:color w:val="FF0000"/>
                <w:sz w:val="30"/>
                <w:szCs w:val="30"/>
              </w:rPr>
              <w:t>stereotype imag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5416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D1A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7EB773A" wp14:editId="0F49BFD8">
                  <wp:extent cx="1440000" cy="1082236"/>
                  <wp:effectExtent l="0" t="0" r="8255" b="3810"/>
                  <wp:docPr id="167" name="Picture 135" descr="B6L16_suspic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6L16_suspic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27B5F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27B5F">
              <w:rPr>
                <w:color w:val="FF0000"/>
                <w:sz w:val="30"/>
                <w:szCs w:val="30"/>
              </w:rPr>
              <w:t>suspicious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5416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173" name="그림 173" descr="G:\2017 웅진컴퍼스\2. Time to Talk\02_Digital CB\TTT_CB 이미지 정리\Word List_추가 이미지\SB6_images\B6L16_shop assist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2017 웅진컴퍼스\2. Time to Talk\02_Digital CB\TTT_CB 이미지 정리\Word List_추가 이미지\SB6_images\B6L16_shop assis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9283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2837">
              <w:rPr>
                <w:color w:val="FF0000"/>
                <w:sz w:val="30"/>
                <w:szCs w:val="30"/>
              </w:rPr>
              <w:t>shop assista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5416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D1A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21C0BA" wp14:editId="3AEB7C08">
                  <wp:extent cx="1440000" cy="992795"/>
                  <wp:effectExtent l="0" t="0" r="8255" b="0"/>
                  <wp:docPr id="168" name="Picture 137" descr="B6L16_libra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6L16_libra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274E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274E8">
              <w:rPr>
                <w:color w:val="FF0000"/>
                <w:sz w:val="30"/>
                <w:szCs w:val="30"/>
              </w:rPr>
              <w:t>libraria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5416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74" name="그림 174" descr="G:\2017 웅진컴퍼스\2. Time to Talk\02_Digital CB\TTT_CB 이미지 정리\Word List_추가 이미지\SB6_images\B6L16_uncomfor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2017 웅진컴퍼스\2. Time to Talk\02_Digital CB\TTT_CB 이미지 정리\Word List_추가 이미지\SB6_images\B6L16_uncomfor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9283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2837">
              <w:rPr>
                <w:color w:val="FF0000"/>
                <w:sz w:val="30"/>
                <w:szCs w:val="30"/>
              </w:rPr>
              <w:t>uncomfortabl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5416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D1A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C3DDDB" wp14:editId="0922D887">
                  <wp:extent cx="1440000" cy="1025612"/>
                  <wp:effectExtent l="0" t="0" r="8255" b="3175"/>
                  <wp:docPr id="170" name="Picture 138" descr="B6L16_politic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6L16_polit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274E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274E8">
              <w:rPr>
                <w:color w:val="FF0000"/>
                <w:sz w:val="30"/>
                <w:szCs w:val="30"/>
              </w:rPr>
              <w:t>politicia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54160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75" name="그림 175" descr="G:\2017 웅진컴퍼스\2. Time to Talk\02_Digital CB\TTT_CB 이미지 정리\Word List_추가 이미지\SB6_images\B6L16_embarra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2017 웅진컴퍼스\2. Time to Talk\02_Digital CB\TTT_CB 이미지 정리\Word List_추가 이미지\SB6_images\B6L16_embarra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9283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2837">
              <w:rPr>
                <w:color w:val="FF0000"/>
                <w:sz w:val="30"/>
                <w:szCs w:val="30"/>
              </w:rPr>
              <w:t>embarrassed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5416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3D1ACB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CC919A1" wp14:editId="59E90463">
                  <wp:extent cx="1440000" cy="960000"/>
                  <wp:effectExtent l="0" t="0" r="8255" b="0"/>
                  <wp:docPr id="171" name="Picture 141" descr="B6L16_accoun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6L16_accoun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274E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274E8">
              <w:rPr>
                <w:color w:val="FF0000"/>
                <w:sz w:val="30"/>
                <w:szCs w:val="30"/>
              </w:rPr>
              <w:t>accounta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54160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76" name="그림 176" descr="G:\2017 웅진컴퍼스\2. Time to Talk\02_Digital CB\TTT_CB 이미지 정리\Word List_추가 이미지\SB6_images\B6L16_ru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2017 웅진컴퍼스\2. Time to Talk\02_Digital CB\TTT_CB 이미지 정리\Word List_추가 이미지\SB6_images\B6L16_ru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D077D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077D">
              <w:rPr>
                <w:color w:val="FF0000"/>
                <w:sz w:val="30"/>
                <w:szCs w:val="30"/>
              </w:rPr>
              <w:t>rud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29"/>
          <w:headerReference w:type="default" r:id="rId230"/>
          <w:footerReference w:type="even" r:id="rId231"/>
          <w:footerReference w:type="default" r:id="rId232"/>
          <w:headerReference w:type="first" r:id="rId23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7BA72C4" wp14:editId="06D18E11">
                  <wp:extent cx="1213485" cy="458470"/>
                  <wp:effectExtent l="0" t="0" r="571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043D2E1" wp14:editId="34FDDE20">
                  <wp:extent cx="669925" cy="223520"/>
                  <wp:effectExtent l="0" t="0" r="0" b="5080"/>
                  <wp:docPr id="10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yS2HV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ZPho5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34"/>
          <w:headerReference w:type="default" r:id="rId235"/>
          <w:footerReference w:type="even" r:id="rId236"/>
          <w:footerReference w:type="default" r:id="rId237"/>
          <w:headerReference w:type="first" r:id="rId23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7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A</w:t>
      </w:r>
      <w:proofErr w:type="gramEnd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 xml:space="preserve"> New Projec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2C5885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D77AA" w:rsidRPr="00614368" w:rsidRDefault="00CD77A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D77AA" w:rsidRPr="00563C56" w:rsidRDefault="00A06306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5197" cy="1440000"/>
                  <wp:effectExtent l="0" t="0" r="0" b="8255"/>
                  <wp:docPr id="188" name="그림 188" descr="G:\2017 웅진컴퍼스\2. Time to Talk\02_Digital CB\TTT_CB 이미지 정리\TTT CB_Shutterstock downloaded images_500px 편집본 (박수진)\TTT6\B6L17_ask to ma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2017 웅진컴퍼스\2. Time to Talk\02_Digital CB\TTT_CB 이미지 정리\TTT CB_Shutterstock downloaded images_500px 편집본 (박수진)\TTT6\B6L17_ask to ma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9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D77AA" w:rsidRDefault="00CD77A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77AA">
              <w:rPr>
                <w:color w:val="FF0000"/>
                <w:sz w:val="30"/>
                <w:szCs w:val="30"/>
              </w:rPr>
              <w:t>ask to marr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77AA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D77AA" w:rsidRPr="00614368" w:rsidRDefault="00CD77A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D77AA" w:rsidRPr="00563C56" w:rsidRDefault="00A06306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C3AB89B" wp14:editId="63C8CB67">
                  <wp:extent cx="1440000" cy="962043"/>
                  <wp:effectExtent l="0" t="0" r="8255" b="0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7_office.pn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77AA" w:rsidRDefault="00CD77A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77AA">
              <w:rPr>
                <w:color w:val="FF0000"/>
                <w:sz w:val="30"/>
                <w:szCs w:val="30"/>
                <w:lang w:eastAsia="ko-KR"/>
              </w:rPr>
              <w:t>offic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77AA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06306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D77AA" w:rsidRPr="00614368" w:rsidRDefault="00CD77A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D77AA" w:rsidRPr="00563C56" w:rsidRDefault="00A06306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1788"/>
                  <wp:effectExtent l="0" t="0" r="8255" b="0"/>
                  <wp:docPr id="191" name="그림 191" descr="G:\2017 웅진컴퍼스\2. Time to Talk\02_Digital CB\TTT_CB 이미지 정리\TTT CB_Shutterstock downloaded images_500px 편집본 (박수진)\TTT6\B6L17_buy a h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2017 웅진컴퍼스\2. Time to Talk\02_Digital CB\TTT_CB 이미지 정리\TTT CB_Shutterstock downloaded images_500px 편집본 (박수진)\TTT6\B6L17_buy a h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D77AA" w:rsidRDefault="00CD77A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77AA">
              <w:rPr>
                <w:color w:val="FF0000"/>
                <w:sz w:val="30"/>
                <w:szCs w:val="30"/>
              </w:rPr>
              <w:t>buy a hous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77A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D77AA" w:rsidRPr="00614368" w:rsidRDefault="00CD77A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D77AA" w:rsidRPr="00563C56" w:rsidRDefault="00A06306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D50B73" wp14:editId="5924E197">
                  <wp:extent cx="1440000" cy="960093"/>
                  <wp:effectExtent l="0" t="0" r="8255" b="0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7_dinner.jp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77AA" w:rsidRDefault="00CD77A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77AA">
              <w:rPr>
                <w:color w:val="FF0000"/>
                <w:sz w:val="30"/>
                <w:szCs w:val="30"/>
              </w:rPr>
              <w:t>dinn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77A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06306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D77AA" w:rsidRPr="00614368" w:rsidRDefault="00CD77A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D77AA" w:rsidRPr="00563C56" w:rsidRDefault="00A06306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8400"/>
                  <wp:effectExtent l="0" t="0" r="8255" b="0"/>
                  <wp:docPr id="192" name="그림 192" descr="G:\2017 웅진컴퍼스\2. Time to Talk\02_Digital CB\TTT_CB 이미지 정리\TTT CB_Shutterstock downloaded images_500px 편집본 (박수진)\TTT6\B6L17_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:\2017 웅진컴퍼스\2. Time to Talk\02_Digital CB\TTT_CB 이미지 정리\TTT CB_Shutterstock downloaded images_500px 편집본 (박수진)\TTT6\B6L17_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D77AA" w:rsidRDefault="00CD77A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77AA">
              <w:rPr>
                <w:color w:val="FF0000"/>
                <w:sz w:val="30"/>
                <w:szCs w:val="30"/>
                <w:lang w:eastAsia="ko-KR"/>
              </w:rPr>
              <w:t>hom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77A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D77AA" w:rsidRPr="00614368" w:rsidRDefault="00CD77A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D77AA" w:rsidRPr="00563C56" w:rsidRDefault="00A06306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33C2857" wp14:editId="45E4691F">
                  <wp:extent cx="1440000" cy="1448635"/>
                  <wp:effectExtent l="0" t="0" r="8255" b="0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7_meet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77AA" w:rsidRDefault="00CD77A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77AA">
              <w:rPr>
                <w:color w:val="FF0000"/>
                <w:sz w:val="30"/>
                <w:szCs w:val="30"/>
              </w:rPr>
              <w:t>mee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77A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06306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D77AA" w:rsidRPr="00614368" w:rsidRDefault="00CD77A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D77AA" w:rsidRPr="00563C56" w:rsidRDefault="007C5AE0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2162"/>
                  <wp:effectExtent l="0" t="0" r="8255" b="7620"/>
                  <wp:docPr id="193" name="그림 193" descr="G:\2017 웅진컴퍼스\2. Time to Talk\02_Digital CB\TTT_CB 이미지 정리\TTT CB_Shutterstock downloaded images_500px 편집본 (박수진)\TTT6\B6L17_gar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:\2017 웅진컴퍼스\2. Time to Talk\02_Digital CB\TTT_CB 이미지 정리\TTT CB_Shutterstock downloaded images_500px 편집본 (박수진)\TTT6\B6L17_gar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D77AA" w:rsidRDefault="00CD77A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77AA">
              <w:rPr>
                <w:color w:val="FF0000"/>
                <w:sz w:val="30"/>
                <w:szCs w:val="30"/>
              </w:rPr>
              <w:t>garde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77A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D77AA" w:rsidRPr="00614368" w:rsidRDefault="00CD77A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D77AA" w:rsidRPr="00614368" w:rsidRDefault="002C5885" w:rsidP="004D414F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88800"/>
                  <wp:effectExtent l="0" t="0" r="8255" b="1905"/>
                  <wp:docPr id="194" name="그림 194" descr="G:\2017 웅진컴퍼스\2. Time to Talk\02_Digital CB\TTT_CB 이미지 정리\TTT CB_Shutterstock downloaded images_500px 편집본 (박수진)\TTT6\B6L17_do ones b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:\2017 웅진컴퍼스\2. Time to Talk\02_Digital CB\TTT_CB 이미지 정리\TTT CB_Shutterstock downloaded images_500px 편집본 (박수진)\TTT6\B6L17_do ones b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77AA" w:rsidRDefault="00CD77A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D77AA">
              <w:rPr>
                <w:color w:val="FF0000"/>
                <w:sz w:val="30"/>
                <w:szCs w:val="30"/>
              </w:rPr>
              <w:t>do one’s bes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77A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pMQ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2HgcK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WDZMT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0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8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Looking Good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FB05FD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3542A" w:rsidRPr="00614368" w:rsidRDefault="00B3542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3542A" w:rsidRPr="00563C56" w:rsidRDefault="00FB05F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6842"/>
                  <wp:effectExtent l="0" t="0" r="8255" b="0"/>
                  <wp:docPr id="213" name="그림 213" descr="G:\2017 웅진컴퍼스\2. Time to Talk\02_Digital CB\TTT_CB 이미지 정리\TTT CB_Shutterstock downloaded images_500px 편집본 (박수진)\TTT6\B6L18_family photo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:\2017 웅진컴퍼스\2. Time to Talk\02_Digital CB\TTT_CB 이미지 정리\TTT CB_Shutterstock downloaded images_500px 편집본 (박수진)\TTT6\B6L18_family photo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542A" w:rsidRDefault="00B3542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542A">
              <w:rPr>
                <w:color w:val="FF0000"/>
                <w:sz w:val="30"/>
                <w:szCs w:val="30"/>
              </w:rPr>
              <w:t>family photograph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3542A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3542A" w:rsidRPr="00614368" w:rsidRDefault="00B3542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3542A" w:rsidRPr="00563C56" w:rsidRDefault="00FB05F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6316"/>
                  <wp:effectExtent l="0" t="0" r="8255" b="5715"/>
                  <wp:docPr id="217" name="그림 217" descr="G:\2017 웅진컴퍼스\2. Time to Talk\02_Digital CB\TTT_CB 이미지 정리\TTT CB_Shutterstock downloaded images_500px 편집본 (박수진)\TTT6\B6L18_similar appea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:\2017 웅진컴퍼스\2. Time to Talk\02_Digital CB\TTT_CB 이미지 정리\TTT CB_Shutterstock downloaded images_500px 편집본 (박수진)\TTT6\B6L18_similar appear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3542A" w:rsidRDefault="0006446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64462">
              <w:rPr>
                <w:color w:val="FF0000"/>
                <w:sz w:val="30"/>
                <w:szCs w:val="30"/>
                <w:lang w:eastAsia="ko-KR"/>
              </w:rPr>
              <w:t>similar appearanc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3542A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B05FD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3542A" w:rsidRPr="00614368" w:rsidRDefault="00B3542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3542A" w:rsidRPr="00563C56" w:rsidRDefault="00FB05F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8800"/>
                  <wp:effectExtent l="0" t="0" r="8255" b="1905"/>
                  <wp:docPr id="214" name="그림 214" descr="G:\2017 웅진컴퍼스\2. Time to Talk\02_Digital CB\TTT_CB 이미지 정리\TTT CB_Shutterstock downloaded images_500px 편집본 (박수진)\TTT6\B6L18_look af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G:\2017 웅진컴퍼스\2. Time to Talk\02_Digital CB\TTT_CB 이미지 정리\TTT CB_Shutterstock downloaded images_500px 편집본 (박수진)\TTT6\B6L18_look af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542A" w:rsidRDefault="00B3542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542A">
              <w:rPr>
                <w:color w:val="FF0000"/>
                <w:sz w:val="30"/>
                <w:szCs w:val="30"/>
              </w:rPr>
              <w:t>look aft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3542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3542A" w:rsidRPr="00614368" w:rsidRDefault="00B3542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3542A" w:rsidRPr="00563C56" w:rsidRDefault="009F4A2D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73CEC3A" wp14:editId="173F19F5">
                  <wp:extent cx="1440000" cy="962042"/>
                  <wp:effectExtent l="0" t="0" r="8255" b="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8_watchafilm.png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3542A" w:rsidRDefault="0006446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64462">
              <w:rPr>
                <w:color w:val="FF0000"/>
                <w:sz w:val="30"/>
                <w:szCs w:val="30"/>
              </w:rPr>
              <w:t>watch a film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3542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B05FD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3542A" w:rsidRPr="00614368" w:rsidRDefault="00B3542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3542A" w:rsidRPr="00563C56" w:rsidRDefault="00FB05F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215" name="그림 215" descr="G:\2017 웅진컴퍼스\2. Time to Talk\02_Digital CB\TTT_CB 이미지 정리\TTT CB_Shutterstock downloaded images_500px 편집본 (박수진)\TTT6\B6L18_look up 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:\2017 웅진컴퍼스\2. Time to Talk\02_Digital CB\TTT_CB 이미지 정리\TTT CB_Shutterstock downloaded images_500px 편집본 (박수진)\TTT6\B6L18_look up 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542A" w:rsidRDefault="00B3542A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3542A">
              <w:rPr>
                <w:color w:val="FF0000"/>
                <w:sz w:val="30"/>
                <w:szCs w:val="30"/>
                <w:lang w:eastAsia="ko-KR"/>
              </w:rPr>
              <w:t>look up to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3542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3542A" w:rsidRPr="00614368" w:rsidRDefault="00B3542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3542A" w:rsidRPr="00563C56" w:rsidRDefault="00FA6854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0938"/>
                  <wp:effectExtent l="0" t="0" r="8255" b="8890"/>
                  <wp:docPr id="218" name="그림 218" descr="G:\2017 웅진컴퍼스\2. Time to Talk\02_Digital CB\TTT_CB 이미지 정리\Word List_추가 이미지\SB6_images\B6L18_tw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:\2017 웅진컴퍼스\2. Time to Talk\02_Digital CB\TTT_CB 이미지 정리\Word List_추가 이미지\SB6_images\B6L18_tw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3542A" w:rsidRDefault="0006446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64462">
              <w:rPr>
                <w:color w:val="FF0000"/>
                <w:sz w:val="30"/>
                <w:szCs w:val="30"/>
              </w:rPr>
              <w:t>twins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3542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B05FD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3542A" w:rsidRPr="00614368" w:rsidRDefault="00B3542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3542A" w:rsidRPr="00563C56" w:rsidRDefault="00FB05F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8800"/>
                  <wp:effectExtent l="0" t="0" r="8255" b="1905"/>
                  <wp:docPr id="216" name="그림 216" descr="G:\2017 웅진컴퍼스\2. Time to Talk\02_Digital CB\TTT_CB 이미지 정리\TTT CB_Shutterstock downloaded images_500px 편집본 (박수진)\TTT6\B6L18_jeal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:\2017 웅진컴퍼스\2. Time to Talk\02_Digital CB\TTT_CB 이미지 정리\TTT CB_Shutterstock downloaded images_500px 편집본 (박수진)\TTT6\B6L18_jeal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542A" w:rsidRDefault="0006446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64462">
              <w:rPr>
                <w:color w:val="FF0000"/>
                <w:sz w:val="30"/>
                <w:szCs w:val="30"/>
                <w:lang w:eastAsia="ko-KR"/>
              </w:rPr>
              <w:t>jealous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3542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3542A" w:rsidRPr="00614368" w:rsidRDefault="00B3542A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3542A" w:rsidRPr="00614368" w:rsidRDefault="00FA6854" w:rsidP="004D414F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219" name="그림 219" descr="G:\2017 웅진컴퍼스\2. Time to Talk\02_Digital CB\TTT_CB 이미지 정리\Word List_추가 이미지\SB6_images\B6L18_univers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:\2017 웅진컴퍼스\2. Time to Talk\02_Digital CB\TTT_CB 이미지 정리\Word List_추가 이미지\SB6_images\B6L18_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64462" w:rsidRDefault="0006446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u</w:t>
            </w:r>
            <w:r w:rsidRPr="00064462">
              <w:rPr>
                <w:color w:val="FF0000"/>
                <w:sz w:val="30"/>
                <w:szCs w:val="30"/>
              </w:rPr>
              <w:t>niversit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3542A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B3542A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RPr="00B3542A" w:rsidSect="001F3F1C">
          <w:headerReference w:type="even" r:id="rId255"/>
          <w:headerReference w:type="default" r:id="rId256"/>
          <w:footerReference w:type="even" r:id="rId257"/>
          <w:footerReference w:type="default" r:id="rId258"/>
          <w:headerReference w:type="first" r:id="rId25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B3542A" w:rsidRDefault="00B3542A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B3542A" w:rsidRDefault="00B3542A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B3542A" w:rsidRDefault="00B3542A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10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WykCRD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10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3aWq2MAIAAGM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60"/>
          <w:headerReference w:type="default" r:id="rId261"/>
          <w:footerReference w:type="even" r:id="rId262"/>
          <w:footerReference w:type="default" r:id="rId263"/>
          <w:headerReference w:type="first" r:id="rId26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9 </w:t>
      </w:r>
      <w:proofErr w:type="gramStart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The</w:t>
      </w:r>
      <w:proofErr w:type="gramEnd"/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 xml:space="preserve"> Blame Ga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812DB3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586DD2" w:rsidRPr="00614368" w:rsidRDefault="00586DD2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86DD2" w:rsidRPr="00563C56" w:rsidRDefault="00812DB3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06225"/>
                  <wp:effectExtent l="0" t="0" r="8255" b="0"/>
                  <wp:docPr id="228" name="그림 228" descr="G:\2017 웅진컴퍼스\2. Time to Talk\02_Digital CB\TTT_CB 이미지 정리\TTT CB_Shutterstock downloaded images_500px 편집본 (박수진)\TTT6\B6L19_give credit f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:\2017 웅진컴퍼스\2. Time to Talk\02_Digital CB\TTT_CB 이미지 정리\TTT CB_Shutterstock downloaded images_500px 편집본 (박수진)\TTT6\B6L19_give credit f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6DD2" w:rsidRDefault="00586DD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86DD2">
              <w:rPr>
                <w:color w:val="FF0000"/>
                <w:sz w:val="30"/>
                <w:szCs w:val="30"/>
              </w:rPr>
              <w:t>give credit fo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DD2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586DD2" w:rsidRPr="00614368" w:rsidRDefault="00586DD2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86DD2" w:rsidRPr="00563C56" w:rsidRDefault="00812DB3" w:rsidP="004D414F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E951DE3" wp14:editId="09A852ED">
                  <wp:extent cx="1440000" cy="958979"/>
                  <wp:effectExtent l="0" t="0" r="8255" b="0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L19_argue with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86DD2" w:rsidRDefault="007E7A5B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7A5B">
              <w:rPr>
                <w:color w:val="FF0000"/>
                <w:sz w:val="30"/>
                <w:szCs w:val="30"/>
                <w:lang w:eastAsia="ko-KR"/>
              </w:rPr>
              <w:t>argue with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DD2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A4E51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586DD2" w:rsidRPr="00614368" w:rsidRDefault="00586DD2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86DD2" w:rsidRPr="00563C56" w:rsidRDefault="00812DB3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52604"/>
                  <wp:effectExtent l="0" t="0" r="8255" b="0"/>
                  <wp:docPr id="229" name="그림 229" descr="G:\2017 웅진컴퍼스\2. Time to Talk\02_Digital CB\TTT_CB 이미지 정리\TTT CB_Shutterstock downloaded images_500px 편집본 (박수진)\TTT6\B6L19_blame f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:\2017 웅진컴퍼스\2. Time to Talk\02_Digital CB\TTT_CB 이미지 정리\TTT CB_Shutterstock downloaded images_500px 편집본 (박수진)\TTT6\B6L19_blame f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6DD2" w:rsidRDefault="00586DD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86DD2">
              <w:rPr>
                <w:color w:val="FF0000"/>
                <w:sz w:val="30"/>
                <w:szCs w:val="30"/>
              </w:rPr>
              <w:t>blame fo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DD2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586DD2" w:rsidRPr="00614368" w:rsidRDefault="00586DD2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86DD2" w:rsidRPr="00563C56" w:rsidRDefault="00974E25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1351"/>
                  <wp:effectExtent l="0" t="0" r="8255" b="0"/>
                  <wp:docPr id="234" name="그림 234" descr="G:\2017 웅진컴퍼스\2. Time to Talk\02_Digital CB\TTT_CB 이미지 정리\TTT CB_Shutterstock downloaded images_500px 편집본 (박수진)\TTT6\B6L19_pat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G:\2017 웅진컴퍼스\2. Time to Talk\02_Digital CB\TTT_CB 이미지 정리\TTT CB_Shutterstock downloaded images_500px 편집본 (박수진)\TTT6\B6L19_pat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86DD2" w:rsidRDefault="00C8310B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310B">
              <w:rPr>
                <w:color w:val="FF0000"/>
                <w:sz w:val="30"/>
                <w:szCs w:val="30"/>
              </w:rPr>
              <w:t>patien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DD2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A4E51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586DD2" w:rsidRPr="00614368" w:rsidRDefault="00586DD2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86DD2" w:rsidRPr="00563C56" w:rsidRDefault="00812DB3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2252"/>
                  <wp:effectExtent l="0" t="0" r="8255" b="8890"/>
                  <wp:docPr id="232" name="그림 232" descr="G:\2017 웅진컴퍼스\2. Time to Talk\02_Digital CB\TTT_CB 이미지 정리\TTT CB_Shutterstock downloaded images_500px 편집본 (박수진)\TTT6\B6L19_give up 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G:\2017 웅진컴퍼스\2. Time to Talk\02_Digital CB\TTT_CB 이미지 정리\TTT CB_Shutterstock downloaded images_500px 편집본 (박수진)\TTT6\B6L19_give up 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6DD2" w:rsidRDefault="00586DD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86DD2">
              <w:rPr>
                <w:color w:val="FF0000"/>
                <w:sz w:val="30"/>
                <w:szCs w:val="30"/>
                <w:lang w:eastAsia="ko-KR"/>
              </w:rPr>
              <w:t>give up on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DD2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586DD2" w:rsidRPr="00614368" w:rsidRDefault="00586DD2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86DD2" w:rsidRPr="00563C56" w:rsidRDefault="00974E25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235" name="그림 235" descr="G:\2017 웅진컴퍼스\2. Time to Talk\02_Digital CB\TTT_CB 이미지 정리\Word List_추가 이미지\SB6_images\B6L19_mat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:\2017 웅진컴퍼스\2. Time to Talk\02_Digital CB\TTT_CB 이미지 정리\Word List_추가 이미지\SB6_images\B6L19_math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86DD2" w:rsidRDefault="00C8310B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310B">
              <w:rPr>
                <w:color w:val="FF0000"/>
                <w:sz w:val="30"/>
                <w:szCs w:val="30"/>
              </w:rPr>
              <w:t>math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DD2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A4E51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586DD2" w:rsidRPr="00614368" w:rsidRDefault="00586DD2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86DD2" w:rsidRPr="00563C56" w:rsidRDefault="00812DB3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2416"/>
                  <wp:effectExtent l="0" t="0" r="8255" b="3810"/>
                  <wp:docPr id="233" name="그림 233" descr="G:\2017 웅진컴퍼스\2. Time to Talk\02_Digital CB\TTT_CB 이미지 정리\TTT CB_Shutterstock downloaded images_500px 편집본 (박수진)\TTT6\B6L19_bad res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:\2017 웅진컴퍼스\2. Time to Talk\02_Digital CB\TTT_CB 이미지 정리\TTT CB_Shutterstock downloaded images_500px 편집본 (박수진)\TTT6\B6L19_bad res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6DD2" w:rsidRDefault="00812DB3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  <w:lang w:eastAsia="ko-KR"/>
              </w:rPr>
              <w:t>bad resul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DD2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586DD2" w:rsidRPr="00614368" w:rsidRDefault="00586DD2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86DD2" w:rsidRPr="00614368" w:rsidRDefault="004A4E51" w:rsidP="004D414F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36" name="그림 236" descr="G:\2017 웅진컴퍼스\2. Time to Talk\02_Digital CB\TTT_CB 이미지 정리\Word List_추가 이미지\SB6_images\B6L19_dec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G:\2017 웅진컴퍼스\2. Time to Talk\02_Digital CB\TTT_CB 이미지 정리\Word List_추가 이미지\SB6_images\B6L19_dec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86DD2" w:rsidRDefault="00C8310B" w:rsidP="00C8310B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310B">
              <w:rPr>
                <w:color w:val="FF0000"/>
                <w:sz w:val="30"/>
                <w:szCs w:val="30"/>
                <w:lang w:eastAsia="ko-KR"/>
              </w:rPr>
              <w:t>decid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DD2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10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Ni9spj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10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uFrjnDECAABj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FD4532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267E06" wp14:editId="7FBD78D4">
                  <wp:extent cx="1213485" cy="458470"/>
                  <wp:effectExtent l="0" t="0" r="571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6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3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2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A51A2D" w:rsidRPr="00A51A2D">
        <w:rPr>
          <w:rFonts w:ascii="Arial" w:eastAsia="맑은 고딕" w:hAnsi="Arial" w:cs="Arial"/>
          <w:b/>
          <w:kern w:val="0"/>
          <w:sz w:val="28"/>
          <w:szCs w:val="28"/>
        </w:rPr>
        <w:t>Dear 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9D3E94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9539C" w:rsidRPr="00614368" w:rsidRDefault="00D9539C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9539C" w:rsidRPr="00563C56" w:rsidRDefault="008D2C2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246" name="그림 246" descr="G:\2017 웅진컴퍼스\2. Time to Talk\02_Digital CB\TTT_CB 이미지 정리\TTT CB_Shutterstock downloaded images_500px 편집본 (박수진)\TTT6\B6L20_friends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G:\2017 웅진컴퍼스\2. Time to Talk\02_Digital CB\TTT_CB 이미지 정리\TTT CB_Shutterstock downloaded images_500px 편집본 (박수진)\TTT6\B6L20_friendsh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9539C" w:rsidRDefault="00D9539C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9539C">
              <w:rPr>
                <w:color w:val="FF0000"/>
                <w:sz w:val="30"/>
                <w:szCs w:val="30"/>
              </w:rPr>
              <w:t>friendship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9539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9539C" w:rsidRPr="00614368" w:rsidRDefault="00D9539C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9539C" w:rsidRPr="00563C56" w:rsidRDefault="008D2C2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051" cy="1440000"/>
                  <wp:effectExtent l="0" t="0" r="635" b="8255"/>
                  <wp:docPr id="252" name="그림 252" descr="G:\2017 웅진컴퍼스\2. Time to Talk\02_Digital CB\TTT_CB 이미지 정리\TTT CB_Shutterstock downloaded images_500px 편집본 (박수진)\TTT6\B6L20_t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:\2017 웅진컴퍼스\2. Time to Talk\02_Digital CB\TTT_CB 이미지 정리\TTT CB_Shutterstock downloaded images_500px 편집본 (박수진)\TTT6\B6L20_t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9539C" w:rsidRDefault="00346646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6646">
              <w:rPr>
                <w:color w:val="FF0000"/>
                <w:sz w:val="30"/>
                <w:szCs w:val="30"/>
                <w:lang w:eastAsia="ko-KR"/>
              </w:rPr>
              <w:t>tigh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9539C" w:rsidRPr="00302AE2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D2C2D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9539C" w:rsidRPr="00614368" w:rsidRDefault="00D9539C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9539C" w:rsidRPr="00563C56" w:rsidRDefault="008D2C2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13600"/>
                  <wp:effectExtent l="0" t="0" r="8255" b="0"/>
                  <wp:docPr id="247" name="그림 247" descr="G:\2017 웅진컴퍼스\2. Time to Talk\02_Digital CB\TTT_CB 이미지 정리\TTT CB_Shutterstock downloaded images_500px 편집본 (박수진)\TTT6\B6L20_car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:\2017 웅진컴퍼스\2. Time to Talk\02_Digital CB\TTT_CB 이미지 정리\TTT CB_Shutterstock downloaded images_500px 편집본 (박수진)\TTT6\B6L20_car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9539C" w:rsidRDefault="00346646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6646">
              <w:rPr>
                <w:color w:val="FF0000"/>
                <w:sz w:val="30"/>
                <w:szCs w:val="30"/>
              </w:rPr>
              <w:t>career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9539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9539C" w:rsidRPr="00614368" w:rsidRDefault="00D9539C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9539C" w:rsidRPr="00563C56" w:rsidRDefault="008D2C2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245" name="그림 245" descr="G:\2017 웅진컴퍼스\2. Time to Talk\02_Digital CB\TTT_CB 이미지 정리\TTT CB_Shutterstock downloaded images_500px 편집본 (박수진)\TTT6\B6L20_hang 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G:\2017 웅진컴퍼스\2. Time to Talk\02_Digital CB\TTT_CB 이미지 정리\TTT CB_Shutterstock downloaded images_500px 편집본 (박수진)\TTT6\B6L20_hang 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9539C" w:rsidRDefault="00E21BC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21BC2">
              <w:rPr>
                <w:color w:val="FF0000"/>
                <w:sz w:val="30"/>
                <w:szCs w:val="30"/>
              </w:rPr>
              <w:t>hang out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9539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D2C2D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9539C" w:rsidRPr="00614368" w:rsidRDefault="00D9539C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9539C" w:rsidRPr="00563C56" w:rsidRDefault="008D2C2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228531"/>
                  <wp:effectExtent l="0" t="0" r="8255" b="0"/>
                  <wp:docPr id="250" name="그림 250" descr="G:\2017 웅진컴퍼스\2. Time to Talk\02_Digital CB\TTT_CB 이미지 정리\TTT CB_Shutterstock downloaded images_500px 편집본 (박수진)\TTT6\B6L20_persona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:\2017 웅진컴퍼스\2. Time to Talk\02_Digital CB\TTT_CB 이미지 정리\TTT CB_Shutterstock downloaded images_500px 편집본 (박수진)\TTT6\B6L20_persona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9539C" w:rsidRDefault="00346646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6646">
              <w:rPr>
                <w:color w:val="FF0000"/>
                <w:sz w:val="30"/>
                <w:szCs w:val="30"/>
                <w:lang w:eastAsia="ko-KR"/>
              </w:rPr>
              <w:t>personality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9539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9539C" w:rsidRPr="00614368" w:rsidRDefault="00D9539C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9539C" w:rsidRPr="00563C56" w:rsidRDefault="008E3457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253" name="그림 253" descr="G:\2017 웅진컴퍼스\2. Time to Talk\02_Digital CB\TTT_CB 이미지 정리\Word List_추가 이미지\SB6_images\B6L20_photograp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:\2017 웅진컴퍼스\2. Time to Talk\02_Digital CB\TTT_CB 이미지 정리\Word List_추가 이미지\SB6_images\B6L20_photograph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9539C" w:rsidRDefault="00E21BC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21BC2">
              <w:rPr>
                <w:color w:val="FF0000"/>
                <w:sz w:val="30"/>
                <w:szCs w:val="30"/>
              </w:rPr>
              <w:t>photo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9539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D2C2D" w:rsidRPr="00614368" w:rsidTr="004D414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9539C" w:rsidRPr="00614368" w:rsidRDefault="00D9539C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9539C" w:rsidRPr="00563C56" w:rsidRDefault="008D2C2D" w:rsidP="004D4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20397"/>
                  <wp:effectExtent l="0" t="0" r="8255" b="8890"/>
                  <wp:docPr id="251" name="그림 251" descr="G:\2017 웅진컴퍼스\2. Time to Talk\02_Digital CB\TTT_CB 이미지 정리\TTT CB_Shutterstock downloaded images_500px 편집본 (박수진)\TTT6\B6L20_real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G:\2017 웅진컴퍼스\2. Time to Talk\02_Digital CB\TTT_CB 이미지 정리\TTT CB_Shutterstock downloaded images_500px 편집본 (박수진)\TTT6\B6L20_real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9539C" w:rsidRDefault="00346646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6646">
              <w:rPr>
                <w:color w:val="FF0000"/>
                <w:sz w:val="30"/>
                <w:szCs w:val="30"/>
                <w:lang w:eastAsia="ko-KR"/>
              </w:rPr>
              <w:t>realize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9539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9539C" w:rsidRPr="00614368" w:rsidRDefault="00D9539C" w:rsidP="004D414F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9539C" w:rsidRPr="00614368" w:rsidRDefault="009D3E94" w:rsidP="004D414F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54" name="그림 254" descr="G:\2017 웅진컴퍼스\2. Time to Talk\02_Digital CB\TTT_CB 이미지 정리\Word List_추가 이미지\SB6_images\B6L20_clot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:\2017 웅진컴퍼스\2. Time to Talk\02_Digital CB\TTT_CB 이미지 정리\Word List_추가 이미지\SB6_images\B6L20_clot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9539C" w:rsidRDefault="00E21BC2" w:rsidP="004D414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21BC2">
              <w:rPr>
                <w:color w:val="FF0000"/>
                <w:sz w:val="30"/>
                <w:szCs w:val="30"/>
                <w:lang w:eastAsia="ko-KR"/>
              </w:rPr>
              <w:t>clothes</w:t>
            </w:r>
          </w:p>
          <w:p w:rsidR="002F173D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9539C" w:rsidRPr="00771E2F" w:rsidRDefault="002F173D" w:rsidP="002F173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81"/>
          <w:headerReference w:type="default" r:id="rId282"/>
          <w:footerReference w:type="even" r:id="rId283"/>
          <w:footerReference w:type="default" r:id="rId284"/>
          <w:headerReference w:type="first" r:id="rId28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Pr="00A11F8D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bookmarkStart w:id="0" w:name="_GoBack"/>
      <w:bookmarkEnd w:id="0"/>
    </w:p>
    <w:sectPr w:rsidR="00FD200C" w:rsidRPr="00A11F8D" w:rsidSect="006E2466">
      <w:headerReference w:type="even" r:id="rId286"/>
      <w:headerReference w:type="default" r:id="rId287"/>
      <w:footerReference w:type="even" r:id="rId288"/>
      <w:footerReference w:type="default" r:id="rId289"/>
      <w:headerReference w:type="first" r:id="rId290"/>
      <w:type w:val="continuous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A7" w:rsidRDefault="009F23A7" w:rsidP="00F2400A">
      <w:r>
        <w:separator/>
      </w:r>
    </w:p>
  </w:endnote>
  <w:endnote w:type="continuationSeparator" w:id="0">
    <w:p w:rsidR="009F23A7" w:rsidRDefault="009F23A7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D6BB0" w:rsidRPr="00CD6BB0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D6BB0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181A3C" w:rsidRPr="00181A3C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181A3C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C5A55" w:rsidRPr="00FC5A55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80D03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A6FF7" w:rsidRPr="00EA6FF7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C5A55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EA6FF7" w:rsidRPr="00EA6FF7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A6FF7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454160" w:rsidRPr="00454160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A217D2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454160" w:rsidRPr="00454160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454160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B75BEC" w:rsidRPr="00B75BEC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D3E94" w:rsidRPr="009D3E94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6</w:t>
    </w:r>
    <w:r w:rsidRPr="00375B29">
      <w:rPr>
        <w:rFonts w:ascii="Arial" w:hAnsi="Arial" w:cs="Arial"/>
        <w:noProof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FD200C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DC09ED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173D" w:rsidRPr="002F173D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F173D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95C97" w:rsidRPr="00995C97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375B29" w:rsidRDefault="003F047E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D72355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A7" w:rsidRDefault="009F23A7" w:rsidP="00F2400A">
      <w:r>
        <w:separator/>
      </w:r>
    </w:p>
  </w:footnote>
  <w:footnote w:type="continuationSeparator" w:id="0">
    <w:p w:rsidR="009F23A7" w:rsidRDefault="009F23A7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ED65D3C" wp14:editId="20C39AC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454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g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FPtAS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dsQA&#10;AADcAAAADwAAAGRycy9kb3ducmV2LnhtbERPz2vCMBS+D/wfwhO8jJluMKldUxmCzMMczHrYbo/m&#10;mRabl9JEW/3rzWGw48f3O1+NthUX6n3jWMHzPAFBXDndsFFwKDdPKQgfkDW2jknBlTysislDjpl2&#10;A3/TZR+MiCHsM1RQh9BlUvqqJot+7jriyB1dbzFE2BupexxiuG3lS5IspMWGY0ONHa1rqk77s1Uw&#10;lJ/N7rH0plz/pl8ft3RpfrY7pWbT8f0NRKAx/Iv/3Fut4HUR58c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MXb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GgcYA&#10;AADcAAAADwAAAGRycy9kb3ducmV2LnhtbESPQWvCQBSE74L/YXlCL1I3CgkluooolRZUMO3B4yP7&#10;TILZtyG7jWl/fVcQPA4z8w2zWPWmFh21rrKsYDqJQBDnVldcKPj+en99A+E8ssbaMin4JQer5XCw&#10;wFTbG5+oy3whAoRdigpK75tUSpeXZNBNbEMcvIttDfog20LqFm8Bbmo5i6JEGqw4LJTY0Kak/Jr9&#10;GAX7bXU+xNn4L+s+Y2mu0XGXxEelXkb9eg7CU++f4Uf7QyuIk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Gg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3906BE40" wp14:editId="52BD6DC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1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12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p/JQMAAGs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D8tkp/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bJMcA&#10;AADcAAAADwAAAGRycy9kb3ducmV2LnhtbESPQWvCQBSE74X+h+UVeim6sWC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2Gy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P8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p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XP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BE8ADE9" wp14:editId="486477B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1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23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ZJnrU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1sMA&#10;AADcAAAADwAAAGRycy9kb3ducmV2LnhtbERPTYvCMBC9C/6HMIIX0VShItUo4rLigits9eBxaMa2&#10;2ExKE2vdX28OC3t8vO/VpjOVaKlxpWUF00kEgjizuuRcweX8OV6AcB5ZY2WZFLzIwWbd760w0fbJ&#10;P9SmPhchhF2CCgrv60RKlxVk0E1sTRy4m20M+gCbXOoGnyHcVHIWRXNpsOTQUGBNu4Kye/owCo4f&#10;5fU7Tke/afsVS3OPTvt5fFJqOOi2SxCeOv8v/nMftILFNKwN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m1sMAAADcAAAADwAAAAAAAAAAAAAAAACYAgAAZHJzL2Rv&#10;d25yZXYueG1sUEsFBgAAAAAEAAQA9QAAAIg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RI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Tm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RI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1834553A" wp14:editId="2AB655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2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2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02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8GQ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9s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a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F9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J7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WZr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J7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3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53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L+Iw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vJQS/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MMcA&#10;AADcAAAADwAAAGRycy9kb3ducmV2LnhtbESPQWvCQBSE70L/w/IKvYhuaqHE6CpFKPVQBY0HvT2y&#10;z01o9m3Ibk3qr3eFgsdhZr5h5sve1uJCra8cK3gdJyCIC6crNgoO+ecoBeEDssbaMSn4Iw/LxdNg&#10;jpl2He/osg9GRAj7DBWUITSZlL4oyaIfu4Y4emfXWgxRtkbqFrsIt7WcJMm7tFhxXCixoVVJxc/+&#10;1yro8u9qM8y9yVendPt1TafmuN4o9fLcf8xABOrDI/zfXmsF6ds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3z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x8YA&#10;AADcAAAADwAAAGRycy9kb3ducmV2LnhtbESPQWvCQBSE70L/w/KEXqRurEQ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x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3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640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q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NSP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DVqOxq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VKMcA&#10;AADcAAAADwAAAGRycy9kb3ducmV2LnhtbESPQWvCQBSE74L/YXmCF9GNLRFJ3UipVCxUodGDx0f2&#10;NQnJvg3ZNab99d1CocdhZr5hNtvBNKKnzlWWFSwXEQji3OqKCwWX8+t8DcJ5ZI2NZVLwRQ626Xi0&#10;wUTbO39Qn/lCBAi7BBWU3reJlC4vyaBb2JY4eJ+2M+iD7AqpO7wHuGnkQxStpMGKw0KJLb2UlNfZ&#10;zSh431XXY5zNvrP+LZamjk77VXxSajoZnp9AeBr8f/ivfdAK1o8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VSj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M8cA&#10;AADcAAAADwAAAGRycy9kb3ducmV2LnhtbESPQWvCQBSE7wX/w/IKXkrd1IKkqauIUPSgBY0HvT2y&#10;r5vQ7NuQXU3sr3eFgsdhZr5hpvPe1uJCra8cK3gbJSCIC6crNgoO+ddrCsIHZI21Y1JwJQ/z2eBp&#10;ipl2He/osg9GRAj7DBWUITSZlL4oyaIfuYY4ej+utRiibI3ULXYRbms5TpKJtFhxXCixoWVJxe/+&#10;bBV0+abavuTe5MtT+r36Sz/Mcb1VavjcLz5BBOrDI/zfXmsF6fsE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2T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3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3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43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Ope+f0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6tsQA&#10;AADcAAAADwAAAGRycy9kb3ducmV2LnhtbERPTWvCQBC9C/6HZQQvopsqEUldRVpaLGjAtIceh+yY&#10;BLOzIbuN0V/fPQgeH+97ve1NLTpqXWVZwcssAkGcW11xoeDn+2O6AuE8ssbaMim4kYPtZjhYY6Lt&#10;lU/UZb4QIYRdggpK75tESpeXZNDNbEMcuLNtDfoA20LqFq8h3NRyHkVLabDi0FBiQ28l5Zfszyg4&#10;vFe/xzib3LPuK5bmEqWfyzhVajzqd68gPPX+KX6491rBahHWhj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+r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Q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pcF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TU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4C26A03" wp14:editId="6169F91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4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84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IieYb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yOscA&#10;AADcAAAADwAAAGRycy9kb3ducmV2LnhtbESPQWvCQBSE74X+h+UVeim6sUiJ0VWKIPWgBY0HvT2y&#10;z01o9m3Irib117uFgsdhZr5hZove1uJKra8cKxgNExDEhdMVGwWHfDVIQfiArLF2TAp+ycNi/vw0&#10;w0y7jnd03QcjIoR9hgrKEJpMSl+UZNEPXUMcvbNrLYYoWyN1i12E21q+J8mHtFhxXCixoWVJxc/+&#10;YhV0+abavuXe5MtT+v11SyfmuN4q9frSf05BBOrDI/zfXmsF6XgE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Mj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IccA&#10;AADcAAAADwAAAGRycy9kb3ducmV2LnhtbESPQWvCQBSE74X+h+UJvZS6UYxIdCPF0lKhFRo9eHxk&#10;n0lI9m3IbmP017tCocdhZr5hVuvBNKKnzlWWFUzGEQji3OqKCwWH/fvLAoTzyBoby6TgQg7W6ePD&#10;ChNtz/xDfeYLESDsElRQet8mUrq8JINubFvi4J1sZ9AH2RVSd3gOcNPIaRTNpcGKw0KJLW1Kyuvs&#10;1yj4equO33H2fM36bSxNHe0+5vFOqafR8LoE4Wnw/+G/9qdWsJhN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vi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DE69868" wp14:editId="7271A5D2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4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94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zQ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/h5zQ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zsYA&#10;AADcAAAADwAAAGRycy9kb3ducmV2LnhtbESPQWvCQBSE70L/w/KEXqRuLEY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+Dz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0OccA&#10;AADcAAAADwAAAGRycy9kb3ducmV2LnhtbESPQWvCQBSE7wX/w/KEXopuKrbE6CpFED1UocaD3h7Z&#10;5yaYfRuyW5P213cLhR6HmfmGWax6W4s7tb5yrOB5nIAgLpyu2Cg45ZtRCsIHZI21Y1LwRR5Wy8HD&#10;AjPtOv6g+zEYESHsM1RQhtBkUvqiJIt+7Bri6F1dazFE2RqpW+wi3NZykiSv0mLFcaHEhtYlFbfj&#10;p1XQ5e/V/in3Jl9f0sP2O52Z826v1OOwf5uDCNSH//Bfe6cVpN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FND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D04C84C" wp14:editId="0B84CC47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4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4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74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m8RQY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duccA&#10;AADcAAAADwAAAGRycy9kb3ducmV2LnhtbESPQWvCQBSE70L/w/IEL1I3LY2V1FVKi2JBA0YPPT6y&#10;zySYfRuya0z99d1CweMwM98w82VvatFR6yrLCp4mEQji3OqKCwXHw+pxBsJ5ZI21ZVLwQw6Wi4fB&#10;HBNtr7ynLvOFCBB2CSoovW8SKV1ekkE3sQ1x8E62NeiDbAupW7wGuKnlcxRNpcGKw0KJDX2UlJ+z&#10;i1Gw/ay+d3E2vmXdVyzNOUrX0zhVajTs399AeOr9Pfzf3mgFs5d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9Hb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bp8MA&#10;AADcAAAADwAAAGRycy9kb3ducmV2LnhtbERPz2vCMBS+C/4P4Qm7yEwdY3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bp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5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5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25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GBSeR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NesMA&#10;AADcAAAADwAAAGRycy9kb3ducmV2LnhtbERPz2vCMBS+C/4P4Qm7yEwdbH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Nes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6jcYA&#10;AADcAAAADwAAAGRycy9kb3ducmV2LnhtbESPQWvCQBSE70L/w/IKvYhuLEQ0ukqxtCio0OjB4yP7&#10;mgSzb0N2G6O/3hWEHoeZ+YaZLztTiZYaV1pWMBpGIIgzq0vOFRwPX4MJCOeRNVaWScGVHCwXL705&#10;Jtpe+Ifa1OciQNglqKDwvk6kdFlBBt3Q1sTB+7WNQR9kk0vd4CXATSXfo2gsDZYcFgqsaVVQdk7/&#10;jILtZ3naxWn/lrabWJpztP8ex3ul3l67jxkIT53/Dz/ba61gEk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e6j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0B1628FA" wp14:editId="6C2EC06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5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4646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CKQ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A4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r4R0QikD&#10;AABr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08YA&#10;AADcAAAADwAAAGRycy9kb3ducmV2LnhtbESPQWvCQBSE7wX/w/KEXopuLKxKdBWxtLTQCkYPHh/Z&#10;ZxLMvg3ZbUz7612h0OMwM98wy3Vva9FR6yvHGibjBARx7kzFhYbj4XU0B+EDssHaMWn4IQ/r1eBh&#10;ialxV95Tl4VCRAj7FDWUITSplD4vyaIfu4Y4emfXWgxRtoU0LV4j3NbyOUmm0mLFcaHEhrYl5Zfs&#10;22r4fKlOXyp7+s26DyXtJdm9TdVO68dhv1mACNSH//Bf+91oUGoG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x08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3zcQA&#10;AADcAAAADwAAAGRycy9kb3ducmV2LnhtbERPz2vCMBS+D/Y/hDfwMjSd4OiqUYYgetCBdge9PZq3&#10;tKx5KU201b/eHASPH9/v2aK3tbhQ6yvHCj5GCQjiwumKjYLffDVMQfiArLF2TAqu5GExf32ZYaZd&#10;x3u6HIIRMYR9hgrKEJpMSl+UZNGPXEMcuT/XWgwRtkbqFrsYbms5TpJPabHi2FBiQ8uSiv/D2Sro&#10;8m21e8+9yZen9Gd9S7/McbNTavDWf09BBOrDU/xwb7S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983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356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ts/Gxy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8Ns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ki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8N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wLc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aQL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wL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6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6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15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jnJFOR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frsYA&#10;AADcAAAADwAAAGRycy9kb3ducmV2LnhtbESPQWvCQBSE74L/YXmCF6mbShMkuopYFAtVMO2hx0f2&#10;mQSzb0N2jWl/fbdQ8DjMzDfMct2bWnTUusqygudpBII4t7riQsHnx+5pDsJ5ZI21ZVLwTQ7Wq+Fg&#10;iam2dz5Tl/lCBAi7FBWU3jeplC4vyaCb2oY4eBfbGvRBtoXULd4D3NRyFkWJNFhxWCixoW1J+TW7&#10;GQXvr9XXMc4mP1n3FktzjU77JD4pNR71mwUIT71/hP/bB61gnrz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f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WccA&#10;AADcAAAADwAAAGRycy9kb3ducmV2LnhtbESPQWvCQBSE7wX/w/IKXkrdVKikqauIUPSgBY0HvT2y&#10;r5vQ7NuQXU3sr3eFgsdhZr5hpvPe1uJCra8cK3gbJSCIC6crNgoO+ddrCsIHZI21Y1JwJQ/z2eBp&#10;ipl2He/osg9GRAj7DBWUITSZlL4oyaIfuYY4ej+utRiibI3ULXYRbms5TpKJtFhxXCixoWVJxe/+&#10;bBV0+abavuTe5MtT+r36Sz/Mcb1VavjcLz5BBOrDI/zfXmsF6eQd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Fn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FE84A39" wp14:editId="6D7456E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56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EXgEC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tccA&#10;AADcAAAADwAAAGRycy9kb3ducmV2LnhtbESPQWvCQBSE74X+h+UVvBTd6MHG6CpFkHrQgsaD3h7Z&#10;5yY0+zZktyb213cLBY/DzHzDLFa9rcWNWl85VjAeJSCIC6crNgpO+WaYgvABWWPtmBTcycNq+fy0&#10;wEy7jg90OwYjIoR9hgrKEJpMSl+UZNGPXEMcvatrLYYoWyN1i12E21pOkmQqLVYcF0psaF1S8XX8&#10;tgq6fFftX3Nv8vUl/fz4SWfmvN0rNXjp3+cgAvXhEf5vb7WCdPo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U7X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q8MA&#10;AADcAAAADwAAAGRycy9kb3ducmV2LnhtbERPTWvCQBC9F/oflil4KXWjkCDRVYqiWFDB2IPHITtN&#10;gtnZkF1j7K93D4LHx/ueLXpTi45aV1lWMBpGIIhzqysuFPye1l8TEM4ja6wtk4I7OVjM399mmGp7&#10;4yN1mS9ECGGXooLS+yaV0uUlGXRD2xAH7s+2Bn2AbSF1i7cQbmo5jqJEGqw4NJTY0LKk/JJdjYLd&#10;qjrv4+zzP+t+Ymku0WGTxAelBh/99xSEp96/xE/3ViuYJG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Vq8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54F04889" wp14:editId="211BA170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7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66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cMQA&#10;AADcAAAADwAAAGRycy9kb3ducmV2LnhtbERPTWvCQBC9F/wPywheRDcVopK6irS0KGjAtIceh+yY&#10;BLOzIbuN0V/vHoQeH+97telNLTpqXWVZwes0AkGcW11xoeDn+3OyBOE8ssbaMim4kYPNevCywkTb&#10;K5+oy3whQgi7BBWU3jeJlC4vyaCb2oY4cGfbGvQBtoXULV5DuKnlLIrm0mDFoaHEht5Lyi/Zn1Fw&#10;+Kh+j3E2vmfdPpbmEqVf8zhVajTst28gPPX+X/x077SC5SLMD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T3D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4h8cA&#10;AADcAAAADwAAAGRycy9kb3ducmV2LnhtbESPQWvCQBSE74X+h+UVeim6sQcbo6sUQepBCxoPentk&#10;n5vQ7NuQXU3qr3cLBY/DzHzDzBa9rcWVWl85VjAaJiCIC6crNgoO+WqQgvABWWPtmBT8kofF/Plp&#10;hpl2He/oug9GRAj7DBWUITSZlL4oyaIfuoY4emfXWgxRtkbqFrsIt7V8T5KxtFhxXCixoWVJxc/+&#10;YhV0+abavuXe5MtT+v11SyfmuN4q9frSf05BBOrDI/zfXmsF6cc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+I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82268C1" wp14:editId="7B19633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7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7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45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6Gw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lYMe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B8cA&#10;AADcAAAADwAAAGRycy9kb3ducmV2LnhtbESPQWvCQBSE70L/w/IEL1I3bYmV1FVKi2JBA0YPPT6y&#10;zySYfRuya0z99d1CweMwM98w82VvatFR6yrLCp4mEQji3OqKCwXHw+pxBsJ5ZI21ZVLwQw6Wi4fB&#10;HBNtr7ynLvOFCBB2CSoovW8SKV1ekkE3sQ1x8E62NeiDbAupW7wGuKnlcxRNpcGKw0KJDX2UlJ+z&#10;i1Gw/ay+d3E2vmXdVyzNOUrX0zhVajTs399AeOr9Pfzf3mgFs9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0Qf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H8cA&#10;AADcAAAADwAAAGRycy9kb3ducmV2LnhtbESPQWvCQBSE7wX/w/KEXopuKtLG6CpFED1UocaD3h7Z&#10;5yaYfRuyW5P213cLhR6HmfmGWax6W4s7tb5yrOB5nIAgLpyu2Cg45ZtRCsIHZI21Y1LwRR5Wy8HD&#10;AjPtOv6g+zEYESHsM1RQhtBkUvqiJIt+7Bri6F1dazFE2RqpW+wi3NZykiQv0mLFcaHEhtYlFbfj&#10;p1XQ5e/V/in3Jl9f0sP2O52Z826v1OOwf5uDCNSH//Bfe6cVpK9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Wx/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8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97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MSJw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LkPExI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OMcA&#10;AADcAAAADwAAAGRycy9kb3ducmV2LnhtbESPQWsCMRSE7wX/Q3iCl1KzFinp1igilHpQoW4P7e2x&#10;ec0u3bwsm9Rd/fVGKPQ4zMw3zGI1uEacqAu1Zw2zaQaCuPSmZqvho3h9UCBCRDbYeCYNZwqwWo7u&#10;Fpgb3/M7nY7RigThkKOGKsY2lzKUFTkMU98SJ+/bdw5jkp2VpsM+wV0jH7PsSTqsOS1U2NKmovLn&#10;+Os09MWu3t8XwRabL3V4u6hn+7ndaz0ZD+sXEJGG+B/+a2+NBqXmcDu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Kzj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z8YA&#10;AADcAAAADwAAAGRycy9kb3ducmV2LnhtbESPQWvCQBSE74L/YXlCL6KbCpEQXUUsSgut0OjB4yP7&#10;TILZtyG7xtRf7xYKPQ4z8w2zXPemFh21rrKs4HUagSDOra64UHA67iYJCOeRNdaWScEPOVivhoMl&#10;ptre+Zu6zBciQNilqKD0vkmldHlJBt3UNsTBu9jWoA+yLaRu8R7gppazKJpLgxWHhRIb2paUX7Ob&#10;UfD5Vp2/4mz8yLqPWJprdNjP44NSL6N+swDhqff/4b/2u1aQJDH8ng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cz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8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07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tx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g8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IZqtx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nI8cA&#10;AADcAAAADwAAAGRycy9kb3ducmV2LnhtbESPQWvCQBSE70L/w/IKvUizsRAbUlcploqCCk176PGR&#10;fU2C2bchu8bor3cFocdhZr5hZovBNKKnztWWFUyiGARxYXXNpYKf78/nFITzyBoby6TgTA4W84fR&#10;DDNtT/xFfe5LESDsMlRQed9mUrqiIoMusi1x8P5sZ9AH2ZVSd3gKcNPIlzieSoM1h4UKW1pWVBzy&#10;o1Gw/ah/d0k+vuT9JpHmEO9X02Sv1NPj8P4GwtPg/8P39lorSN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pyP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cMA&#10;AADcAAAADwAAAGRycy9kb3ducmV2LnhtbERPz2vCMBS+D/wfwhO8DE3nYWTVKCLIPOhgdge9PZpn&#10;WmxeShNtt79+OQx2/Ph+L9eDa8SDulB71vAyy0AQl97UbDV8FbupAhEissHGM2n4pgDr1ehpibnx&#10;PX/S4xStSCEcctRQxdjmUoayIodh5lvixF195zAm2FlpOuxTuGvkPMtepcOaU0OFLW0rKm+nu9PQ&#10;F4f6+FwEW2wv6uP9R73Z8/6o9WQ8bBYgIg3xX/zn3hsNSq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hPcMAAADcAAAADwAAAAAAAAAAAAAAAACYAgAAZHJzL2Rv&#10;d25yZXYueG1sUEsFBgAAAAAEAAQA9QAAAIgDAAAAAA==&#10;" fillcolor="#faace0" stroked="f" strokeweight="1pt"/>
              <w10:wrap anchorx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8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86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zxi1IB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sQA&#10;AADcAAAADwAAAGRycy9kb3ducmV2LnhtbERPTWvCQBC9F/oflin0UurGQkRT1yBKSwUNmPbQ45Cd&#10;JsHsbMhuk+ivdw+Cx8f7XqajaURPnastK5hOIhDEhdU1lwp+vj9e5yCcR9bYWCYFZ3KQrh4flpho&#10;O/CR+tyXIoSwS1BB5X2bSOmKigy6iW2JA/dnO4M+wK6UusMhhJtGvkXRTBqsOTRU2NKmouKU/xsF&#10;+239e4jzl0ve72JpTlH2OYszpZ6fxvU7CE+jv4tv7i+tYL4I88O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Yr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ef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z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ef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6CD792A3" wp14:editId="25216DD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9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27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kZJA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GuFCRk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k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sUL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JZH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iccA&#10;AADcAAAADwAAAGRycy9kb3ducmV2LnhtbESPQWvCQBSE70L/w/IEL6IbixFNXaVYFAut0Oihx0f2&#10;mQSzb0N2jdFf3y0Uehxm5htmue5MJVpqXGlZwWQcgSDOrC45V3A6bkdzEM4ja6wsk4I7OVivnnpL&#10;TLS98Re1qc9FgLBLUEHhfZ1I6bKCDLqxrYmDd7aNQR9kk0vd4C3ATSWfo2gmDZYcFgqsaVNQdkmv&#10;RsHHW/n9GafDR9q+x9JcosNuFh+UGvS71xcQnjr/H/5r77WC+WI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r4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E6F78A0" wp14:editId="45737B06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9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38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zJAMAAGs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Ki0z7M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ZccA&#10;AADcAAAADwAAAGRycy9kb3ducmV2LnhtbESPQWvCQBSE70L/w/IKXkQ3FRJi6iqlYlGoQqOHHh/Z&#10;1ySYfRuy2xj99d1CocdhZr5hluvBNKKnztWWFTzNIhDEhdU1lwrOp+00BeE8ssbGMim4kYP16mG0&#10;xEzbK39Qn/tSBAi7DBVU3reZlK6oyKCb2ZY4eF+2M+iD7EqpO7wGuGnkPIoSabDmsFBhS68VFZf8&#10;2yh439Sfhzif3PN+H0tziY5vSXxUavw4vDyD8DT4//Bfe6cVpIsE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lGX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kscA&#10;AADcAAAADwAAAGRycy9kb3ducmV2LnhtbESPQWvCQBSE7wX/w/IEL6Vu7KHG6CoiSD3UQpMe6u2R&#10;fd2EZt+G7Gpif323IHgcZuYbZrUZbCMu1PnasYLZNAFBXDpds1HwWeyfUhA+IGtsHJOCK3nYrEcP&#10;K8y06/mDLnkwIkLYZ6igCqHNpPRlRRb91LXE0ft2ncUQZWek7rCPcNvI5yR5kRZrjgsVtrSrqPzJ&#10;z1ZBX7zVx8fCm2J3St9ff9OF+ToclZqMh+0SRKAh3MO39kErSBdz+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I5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89746F7" wp14:editId="3E8A69F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444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ch9C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pMYA&#10;AADcAAAADwAAAGRycy9kb3ducmV2LnhtbESPQWvCQBSE70L/w/IKvUjdKF2R1FVEsVRQwbSHHh/Z&#10;1ySYfRuy25j667sFweMwM98w82Vva9FR6yvHGsajBARx7kzFhYbPj+3zDIQPyAZrx6ThlzwsFw+D&#10;OabGXfhEXRYKESHsU9RQhtCkUvq8JIt+5Bri6H271mKIsi2kafES4baWkySZSosVx4USG1qXlJ+z&#10;H6thv6m+DiobXrNup6Q9J8e3qTpq/fTYr15BBOrDPXxrvxsNSr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v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YU8cA&#10;AADcAAAADwAAAGRycy9kb3ducmV2LnhtbESPQWvCQBSE7wX/w/IKvRTdtBCJqauIUOqhFjQe9PbI&#10;vm5Cs29DdmtSf71bEDwOM/MNM18OthFn6nztWMHLJAFBXDpds1FwKN7HGQgfkDU2jknBH3lYLkYP&#10;c8y163lH530wIkLY56igCqHNpfRlRRb9xLXE0ft2ncUQZWek7rCPcNvI1ySZSos1x4UKW1pXVP7s&#10;f62Cvvist8+FN8X6lH19XLKZOW62Sj09Dqs3EIGGcA/f2hutIE1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F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880737" wp14:editId="1189802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9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17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Cfs/95IAMAAGE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AF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K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AF8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h/MMA&#10;AADcAAAADwAAAGRycy9kb3ducmV2LnhtbERPz2vCMBS+D/wfwhO8DE3nQWpnFBFkHlSY9eBuj+Yt&#10;LWteShNt9a83B2HHj+/3YtXbWtyo9ZVjBR+TBARx4XTFRsE5345TED4ga6wdk4I7eVgtB28LzLTr&#10;+Jtup2BEDGGfoYIyhCaT0hclWfQT1xBH7te1FkOErZG6xS6G21pOk2QmLVYcG0psaFNS8Xe6WgVd&#10;vq8O77k3+eYnPX490rm57A5KjYb9+hNEoD78i1/unVYwT+L8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h/M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0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68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HA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DtyEc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3IcMA&#10;AADcAAAADwAAAGRycy9kb3ducmV2LnhtbERPz2vCMBS+D/wfwhO8DE31MGo1igiiBx3M7jBvj+aZ&#10;FpuX0kRb/euXw2DHj+/3ct3bWjyo9ZVjBdNJAoK4cLpio+A7341TED4ga6wdk4IneVivBm9LzLTr&#10;+Ise52BEDGGfoYIyhCaT0hclWfQT1xBH7upaiyHC1kjdYhfDbS1nSfIhLVYcG0psaFtScTvfrYIu&#10;P1an99ybfHtJP/evdG5+DielRsN+swARqA//4j/3QSuYT+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3Ic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A1scA&#10;AADcAAAADwAAAGRycy9kb3ducmV2LnhtbESPQWvCQBSE74X+h+UVeilmk0KkTV2ltFQUVGj04PGR&#10;fU2C2bchu8bor3cFocdhZr5hJrPBNKKnztWWFSRRDIK4sLrmUsFu+zN6A+E8ssbGMik4k4PZ9PFh&#10;gpm2J/6lPvelCBB2GSqovG8zKV1RkUEX2ZY4eH+2M+iD7EqpOzwFuGnkaxyPpcGaw0KFLX1VVBzy&#10;o1Gw+q736zR/ueT9MpXmEG/m43Sj1PPT8PkBwtPg/8P39kIreE8S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Nb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12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79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2lYRy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7OscA&#10;AADcAAAADwAAAGRycy9kb3ducmV2LnhtbESPQWvCQBSE70L/w/IKXqRuVCI1dZVSUSzYQGMPPT6y&#10;r0kw+zZk1xj99d1CweMwM98wy3VvatFR6yrLCibjCARxbnXFhYKv4/bpGYTzyBpry6TgSg7Wq4fB&#10;EhNtL/xJXeYLESDsElRQet8kUrq8JINubBvi4P3Y1qAPsi2kbvES4KaW0yiaS4MVh4USG3orKT9l&#10;Z6PgsKm+P+JsdMu691iaU5Tu5nGq1PCxf30B4an39/B/e68VLCY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Ozr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IscA&#10;AADcAAAADwAAAGRycy9kb3ducmV2LnhtbESPQWvCQBSE7wX/w/IKvRTdWIrE1FVEkHqoQhMPentk&#10;Xzeh2bchu5q0v74rCD0OM/MNs1gNthFX6nztWMF0koAgLp2u2Sg4FttxCsIHZI2NY1LwQx5Wy9HD&#10;AjPtev6kax6MiBD2GSqoQmgzKX1ZkUU/cS1x9L5cZzFE2RmpO+wj3DbyJUlm0mLNcaHCljYVld/5&#10;xSroi496/1x4U2zO6eH9N52b026v1NPjsH4DEWgI/+F7e6cVzKevcDs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sS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1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1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58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/HA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GBAp78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YoscA&#10;AADcAAAADwAAAGRycy9kb3ducmV2LnhtbESPQWvCQBSE7wX/w/KEXorZWEio0VXE0mKhCkYPHh/Z&#10;ZxLMvg3ZbYz99d1CocdhZr5hFqvBNKKnztWWFUyjGARxYXXNpYLT8W3yAsJ5ZI2NZVJwJwer5ehh&#10;gZm2Nz5Qn/tSBAi7DBVU3reZlK6oyKCLbEscvIvtDPogu1LqDm8Bbhr5HMepNFhzWKiwpU1FxTX/&#10;Mgo+X+vzLsmfvvP+I5HmGu/f02Sv1ON4WM9BeBr8f/ivvdUKZtMU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mKL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vVc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/O4H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L1X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524A399" wp14:editId="49A513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1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9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N0Dzd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evMcA&#10;AADcAAAADwAAAGRycy9kb3ducmV2LnhtbESPQWvCQBSE7wX/w/KEXkrd6KEk0VVEKPVQhRoP9vbI&#10;PjfB7NuQXU3aX98VCh6HmfmGWawG24gbdb52rGA6SUAQl07XbBQci/fXFIQPyBobx6TghzyslqOn&#10;Beba9fxFt0MwIkLY56igCqHNpfRlRRb9xLXE0Tu7zmKIsjNSd9hHuG3kLEnepMWa40KFLW0qKi+H&#10;q1XQF5/17qXwpth8p/uP3zQzp+1OqefxsJ6DCDSER/i/vdUKsmkG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Hrz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8MQA&#10;AADcAAAADwAAAGRycy9kb3ducmV2LnhtbERPTWvCQBC9F/oflin0UnTTQERT1yCWFgsaMHrwOGSn&#10;STA7G7LbGPvr3UOhx8f7XmajacVAvWssK3idRiCIS6sbrhScjh+TOQjnkTW2lknBjRxkq8eHJaba&#10;XvlAQ+ErEULYpaig9r5LpXRlTQbd1HbEgfu2vUEfYF9J3eM1hJtWxlE0kwYbDg01drSpqbwUP0bB&#10;7r0575Pi5bcYvhJpLlH+OUtypZ6fxvUbCE+j/xf/ubdawSIO88O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/D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23EECE5" wp14:editId="1312B6EE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2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09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OJA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FvpcE4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UHMYA&#10;AADcAAAADwAAAGRycy9kb3ducmV2LnhtbESPQWvCQBSE70L/w/IKXqRuDERs6iqloiio0LSHHh/Z&#10;1ySYfRuya4z++m5B8DjMzDfMfNmbWnTUusqygsk4AkGcW11xoeD7a/0yA+E8ssbaMim4koPl4mkw&#10;x1TbC39Sl/lCBAi7FBWU3jeplC4vyaAb24Y4eL+2NeiDbAupW7wEuKllHEVTabDisFBiQx8l5afs&#10;bBTsV9XPIclGt6zbJdKcouNmmhyVGj73728gPPX+Eb63t1rBaxz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UH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j68cA&#10;AADcAAAADwAAAGRycy9kb3ducmV2LnhtbESPQWvCQBSE7wX/w/IKvRTdaEFi6ioiSD1UoYkHvT2y&#10;r5vQ7NuQ3Zq0v74rCD0OM/MNs1wPthFX6nztWMF0koAgLp2u2Sg4FbtxCsIHZI2NY1LwQx7Wq9HD&#10;EjPtev6gax6MiBD2GSqoQmgzKX1ZkUU/cS1x9D5dZzFE2RmpO+wj3DZyliRzabHmuFBhS9uKyq/8&#10;2yroi/f68Fx4U2wv6fHtN12Y8/6g1NPjsHkFEWgI/+F7e68VLGYv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+v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50A0D799" wp14:editId="457BF14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24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2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8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2H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/Lfdhx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aM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Pon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Ma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Ac8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y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Ac8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3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40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nJA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BFSZac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WrscA&#10;AADcAAAADwAAAGRycy9kb3ducmV2LnhtbESPQWvCQBSE74L/YXmFXkQ3tiAxdRURRA+10MSD3h7Z&#10;101o9m3Iribtr+8WCj0OM/MNs9oMthF36nztWMF8loAgLp2u2Sg4F/tpCsIHZI2NY1LwRR426/Fo&#10;hZl2Pb/TPQ9GRAj7DBVUIbSZlL6syKKfuZY4eh+usxii7IzUHfYRbhv5lCQLabHmuFBhS7uKys/8&#10;ZhX0xWt9mhTeFLtr+nb4Tpfmcjwp9fgwbF9ABBrCf/ivfdQKls8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1q7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WccA&#10;AADcAAAADwAAAGRycy9kb3ducmV2LnhtbESPQWvCQBSE7wX/w/IEL1I3rcRqdJVSsVhQwbQHj4/s&#10;Mwlm34bsGtP+erdQ6HGYmW+YxaozlWipcaVlBU+jCARxZnXJuYKvz83jFITzyBory6Tgmxyslr2H&#10;BSba3vhIbepzESDsElRQeF8nUrqsIINuZGvi4J1tY9AH2eRSN3gLcFPJ5yiaSIMlh4UCa3orKLuk&#10;V6Ngty5P+zgd/qTtRyzNJTq8T+KDUoN+9zoH4anz/+G/9lYrmI1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YV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3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50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S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4fQKkFqaJKPi0bDqYOnUUUKXjdaPaoH3dYIy1tJvxowB6d2ty8Ozrtc1+4QlIp2&#10;HveXPe5sZxGFPwejeBiOMKJgGoQJABF1naEltO9w7ixKoum4bRotr393fDCOnE9A0ja6z3GfU6OA&#10;auaApnkfmo8lUcw3yTic9mhO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A3BOSAbcfRkYDigaODS+APBBQNw3Gc+JPAoFeGxgTENJyOOqb1Iuzl8W4FLefz&#10;xXXPY0/1Xmj/FfRvKsi/kOCN7t9R3deH+2Q43nvFHb6RZj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BMfRES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sMcA&#10;AADcAAAADwAAAGRycy9kb3ducmV2LnhtbESPQWvCQBSE70L/w/IEL1I3bYnU1FVKi2JBA0YPPT6y&#10;zySYfRuya0z99d1CweMwM98w82VvatFR6yrLCp4mEQji3OqKCwXHw+rxFYTzyBpry6TghxwsFw+D&#10;OSbaXnlPXeYLESDsElRQet8kUrq8JINuYhvi4J1sa9AH2RZSt3gNcFPL5yiaSoMVh4USG/ooKT9n&#10;F6Ng+1l97+JsfMu6r1iac5Sup3Gq1GjYv7+B8NT7e/i/vdEKZi8z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UL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PMQA&#10;AADcAAAADwAAAGRycy9kb3ducmV2LnhtbERPz2vCMBS+D/Y/hCd4GZoqY9RqlCHIPMyB1oPeHs0z&#10;LTYvpclst7/eHASPH9/vxaq3tbhR6yvHCibjBARx4XTFRsEx34xSED4ga6wdk4I/8rBavr4sMNOu&#10;4z3dDsGIGMI+QwVlCE0mpS9KsujHriGO3MW1FkOErZG6xS6G21pOk+RDWqw4NpTY0Lqk4nr4tQq6&#10;/LvaveXe5Otz+vP1n87MabtTajjoP+cgAvXhKX64t1rB7D3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D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4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3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e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RsnGH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xvMcA&#10;AADcAAAADwAAAGRycy9kb3ducmV2LnhtbESPQWvCQBSE74L/YXmCF9GN0oimriKK0kIrNHrw+Mi+&#10;JsHs25BdY9pf3y0Uehxm5htmtelMJVpqXGlZwXQSgSDOrC45V3A5H8YLEM4ja6wsk4IvcrBZ93sr&#10;TLR98Ae1qc9FgLBLUEHhfZ1I6bKCDLqJrYmD92kbgz7IJpe6wUeAm0rOomguDZYcFgqsaVdQdkvv&#10;RsHbvry+x+noO21fY2lu0ek4j09KDQfd9hmEp87/h//aL1rB8mk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sbz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GS8cA&#10;AADcAAAADwAAAGRycy9kb3ducmV2LnhtbESPQWvCQBSE7wX/w/KEXkQ31SIxukoRRA9aqOmh3h7Z&#10;101o9m3Ibk3aX+8WhB6HmfmGWW16W4srtb5yrOBpkoAgLpyu2Ch4z3fjFIQPyBprx6Tghzxs1oOH&#10;FWbadfxG13MwIkLYZ6igDKHJpPRFSRb9xDXE0ft0rcUQZWukbrGLcFvLaZLMpcWK40KJDW1LKr7O&#10;31ZBlx+r0yj3Jt9e0tf9b7owH4eTUo/D/mUJIlAf/sP39kErWDz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k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515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1Jg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aMgA&#10;AADcAAAADwAAAGRycy9kb3ducmV2LnhtbESPQWvCQBSE7wX/w/IEL6VutLakqauIIHrQQo0He3tk&#10;XzfB7NuQXU3aX98tFHocZuYbZr7sbS1u1PrKsYLJOAFBXDhdsVFwyjcPKQgfkDXWjknBF3lYLgZ3&#10;c8y06/idbsdgRISwz1BBGUKTSemLkiz6sWuIo/fpWoshytZI3WIX4baW0yR5lhYrjgslNrQuqbgc&#10;r1ZBl++rw33uTb7+SN+23+mLOe8OSo2G/eoVRKA+/If/2jut4OlxB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xhoyAAAANwAAAAPAAAAAAAAAAAAAAAAAJgCAABk&#10;cnMvZG93bnJldi54bWxQSwUGAAAAAAQABAD1AAAAjQ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ElsYA&#10;AADcAAAADwAAAGRycy9kb3ducmV2LnhtbESPQWvCQBSE7wX/w/IEL6VuFCMldRVRFAtVMHro8ZF9&#10;JsHs25BdY+yv7xYKHoeZ+YaZLTpTiZYaV1pWMBpGIIgzq0vOFZxPm7d3EM4ja6wsk4IHOVjMey8z&#10;TLS985Ha1OciQNglqKDwvk6kdFlBBt3Q1sTBu9jGoA+yyaVu8B7gppLjKJpKgyWHhQJrWhWUXdOb&#10;UfC1Lr/3cfr6k7afsTTX6LCdxgelBv1u+QHCU+ef4f/2TiuIJ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Els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AE63423" wp14:editId="4C6B14A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4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712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2JQ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P4e82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7pMcA&#10;AADcAAAADwAAAGRycy9kb3ducmV2LnhtbESPQWvCQBSE7wX/w/KEXkQ3FSsxukoRRA9aqOmh3h7Z&#10;101o9m3Ibk3aX+8WhB6HmfmGWW16W4srtb5yrOBpkoAgLpyu2Ch4z3fjFIQPyBprx6Tghzxs1oOH&#10;FWbadfxG13MwIkLYZ6igDKHJpPRFSRb9xDXE0ft0rcUQZWukbrGLcFvLaZLMpcWK40KJDW1LKr7O&#10;31ZBlx+r0yj3Jt9e0tf9b7owH4eTUo/D/mUJIlAf/sP39kErWMye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O6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v8cA&#10;AADcAAAADwAAAGRycy9kb3ducmV2LnhtbESPQWvCQBSE7wX/w/IEL6VuKk2w0VWk0mJBBdMePD6y&#10;zySYfRuya0z99d1CweMwM98w82VvatFR6yrLCp7HEQji3OqKCwXfX+9PUxDOI2usLZOCH3KwXAwe&#10;5phqe+UDdZkvRICwS1FB6X2TSunykgy6sW2Ig3eyrUEfZFtI3eI1wE0tJ1GUSIMVh4USG3orKT9n&#10;F6Ngu66Ouzh7vGXdZyzNOdp/JPFeqdGwX81AeOr9Pfzf3mgFry8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Qt7/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6099FBAA" wp14:editId="0E588573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4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814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WX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wnGAlSQZN8XDTojx08tcpT8LrT6kk96qZGWC4l/WrAHJza3T4/OO8yXblDUCra&#10;edxf97iznUUU/uwN4n44wIiCqRcmAETUdoYW0L7DuYsoicbDpmm0uP3d8d4wcj4BSZvoPsd9TrUC&#10;qpkDmuZ9aD4VRDHfJONw2qMJxG/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x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COdoWX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VsQA&#10;AADcAAAADwAAAGRycy9kb3ducmV2LnhtbERPTWvCQBC9F/wPywheSt0ojbQxGxHF0kIVTD14HLJj&#10;EszOhuwa0/767qHQ4+N9p6vBNKKnztWWFcymEQjiwuqaSwWnr93TCwjnkTU2lknBNzlYZaOHFBNt&#10;73ykPvelCCHsElRQed8mUrqiIoNualviwF1sZ9AH2JVSd3gP4aaR8yhaSIM1h4YKW9pUVFzzm1Hw&#10;ua3P+zh//Mn7j1iaa3R4W8QHpSbjYb0E4Wnw/+I/97tW8Poc1oY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lb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xoccA&#10;AADcAAAADwAAAGRycy9kb3ducmV2LnhtbESPQWvCQBSE74X+h+UVvJS6sUhJUlcRodSDChoP7e2R&#10;fd2EZt+G7NZEf70rFDwOM/MNM1sMthEn6nztWMFknIAgLp2u2Sg4Fh8vKQgfkDU2jknBmTws5o8P&#10;M8y163lPp0MwIkLY56igCqHNpfRlRRb92LXE0ftxncUQZWek7rCPcNvI1yR5kxZrjgsVtrSqqPw9&#10;/FkFfbGpt8+FN8XqO919XtLMfK23So2ehuU7iEBDuIf/22utIJt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MaH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4FF49D67" wp14:editId="76475DD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5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5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609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cV8uaB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5Fs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Ho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5F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DccA&#10;AADcAAAADwAAAGRycy9kb3ducmV2LnhtbESPQWvCQBSE7wX/w/IKvRTdKFRi6ioiSD1UoYkHvT2y&#10;r5vQ7NuQ3Zq0v74rCD0OM/MNs1wPthFX6nztWMF0koAgLp2u2Sg4FbtxCsIHZI2NY1LwQx7Wq9HD&#10;EjPtev6gax6MiBD2GSqoQmgzKX1ZkUU/cS1x9D5dZzFE2RmpO+wj3DZyliRzabHmuFBhS9uKyq/8&#10;2yroi/f68Fx4U2wv6fHtN12Y8/6g1NPjsHkFEWgI/+F7e68VLF5m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NQ3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6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12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3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z8O3t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/sM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KG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/sM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IR8cA&#10;AADcAAAADwAAAGRycy9kb3ducmV2LnhtbESPQWvCQBSE7wX/w/IEL6Vuakmw0VWk0mJBBdMePD6y&#10;zySYfRuya0z99d1CweMwM98w82VvatFR6yrLCp7HEQji3OqKCwXfX+9PUxDOI2usLZOCH3KwXAwe&#10;5phqe+UDdZkvRICwS1FB6X2TSunykgy6sW2Ig3eyrUEfZFtI3eI1wE0tJ1GUSIMVh4USG3orKT9n&#10;F6Ngu66Ouzh7vGXdZyzNOdp/JPFeqdGwX81AeOr9Pfzf3mgFr8k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SEf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6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22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p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DyM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h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C+BMp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1qMYA&#10;AADcAAAADwAAAGRycy9kb3ducmV2LnhtbESPQWvCQBSE74L/YXmCF9FNhQSNriItLS1YwejB4yP7&#10;TILZtyG7jWl/fbcg9DjMzDfMetubWnTUusqygqdZBII4t7riQsH59DpdgHAeWWNtmRR8k4PtZjhY&#10;Y6rtnY/UZb4QAcIuRQWl900qpctLMuhmtiEO3tW2Bn2QbSF1i/cAN7WcR1EiDVYcFkps6Lmk/JZ9&#10;GQX7l+ryGWeTn6z7iKW5RYe3JD4oNR71uxUIT73/Dz/a71rBMo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1q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s8cA&#10;AADcAAAADwAAAGRycy9kb3ducmV2LnhtbESPQWvCQBSE70L/w/IKvUjd2EOIqasUQfRQBY0He3tk&#10;Xzeh2bchu5q0v74rCB6HmfmGmS8H24grdb52rGA6SUAQl07XbBScivVrBsIHZI2NY1LwSx6Wi6fR&#10;HHPtej7Q9RiMiBD2OSqoQmhzKX1ZkUU/cS1x9L5dZzFE2RmpO+wj3DbyLUlSabHmuFBhS6uKyp/j&#10;xSroi896Ny68KVZf2X7zl83MebtT6uV5+HgHEWgIj/C9vdUKZmkK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+b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6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01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FnHQ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NsQA&#10;AADcAAAADwAAAGRycy9kb3ducmV2LnhtbERPTWvCQBC9C/0PyxR6KXVjIaFNs5GiKBZUaPTQ45Cd&#10;JsHsbMiuMfbXu4eCx8f7zuajacVAvWssK5hNIxDEpdUNVwqOh9XLGwjnkTW2lknBlRzM84dJhqm2&#10;F/6mofCVCCHsUlRQe9+lUrqyJoNuajviwP3a3qAPsK+k7vESwk0rX6MokQYbDg01drSoqTwVZ6Ng&#10;u2x+dnHx/FcMX7E0p2i/TuK9Uk+P4+cHCE+jv4v/3Rut4D0Ja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2j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wccA&#10;AADcAAAADwAAAGRycy9kb3ducmV2LnhtbESPQWvCQBSE70L/w/IKvUjd2IMkqasUQfRQhRoP9vbI&#10;vm5Cs29DdjWpv94VCh6HmfmGmS8H24gLdb52rGA6SUAQl07XbBQci/VrCsIHZI2NY1LwRx6Wi6fR&#10;HHPtev6iyyEYESHsc1RQhdDmUvqyIot+4lri6P24zmKIsjNSd9hHuG3kW5LMpMWa40KFLa0qKn8P&#10;Z6ugLz7r3bjwplh9p/vNNc3MabtT6uV5+HgHEWgIj/B/e6sVZLM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bc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63615BB1" wp14:editId="290780F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7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4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C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+cm8A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3Gs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9N4X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x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AccA&#10;AADcAAAADwAAAGRycy9kb3ducmV2LnhtbESPT2vCQBTE74LfYXlCL0U3CvFPdBVpaanQCkYPHh/Z&#10;ZxLMvg3ZbUz76btCweMwM79hVpvOVKKlxpWWFYxHEQjizOqScwWn49twDsJ5ZI2VZVLwQw42635v&#10;hYm2Nz5Qm/pcBAi7BBUU3teJlC4ryKAb2Zo4eBfbGPRBNrnUDd4C3FRyEkVTabDksFBgTS8FZdf0&#10;2yj4fC3PX3H6/Ju2u1iaa7R/n8Z7pZ4G3XYJwlPnH+H/9odWsJhN4H4mH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ew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4DC51790" wp14:editId="1D25C0E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7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531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Y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5MhRoLU0CQfF42GUwdPo4oUvG60elQPuq0RlreSfjVgDk7tbl8cnHe5rt0hKBXt&#10;PO4ve9zZziIKfw5G8TAcYUTBNAgTACLqOkNLaN/h3FmURNNx2zRaXv/u+GAcOZ+ApG10n+M+p0YB&#10;1cwBTfM+NB9LophvknE47dGM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BXBAQDoR1HRwKKB44OLoE/EFA0DMdx4k8Cg14ZGhMQ03A66pjWi7CXx7sVtJzP&#10;F9c9jz3Ve6H9V9C/qSD/QoI3un9HdV8f7pPheO8Vd/hGmv0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DqYABY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G7scA&#10;AADcAAAADwAAAGRycy9kb3ducmV2LnhtbESPQWvCQBSE7wX/w/IEL1I3LcZqdJVSsVhQwbQHj4/s&#10;Mwlm34bsGtP+erdQ6HGYmW+YxaozlWipcaVlBU+jCARxZnXJuYKvz83jFITzyBory6Tgmxyslr2H&#10;BSba3vhIbepzESDsElRQeF8nUrqsIINuZGvi4J1tY9AH2eRSN3gLcFPJ5yiaSIMlh4UCa3orKLuk&#10;V6Ngty5P+zgd/qTtRyzNJTq8T+KDUoN+9zoH4anz/+G/9lYrmL2M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Ru7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GccA&#10;AADcAAAADwAAAGRycy9kb3ducmV2LnhtbESPQWvCQBSE7wX/w/KEXkQ3FawxukoRRA9aqOmh3h7Z&#10;101o9m3Ibk3aX+8WhB6HmfmGWW16W4srtb5yrOBpkoAgLpyu2Ch4z3fjFIQPyBprx6Tghzxs1oOH&#10;FWbadfxG13MwIkLYZ6igDKHJpPRFSRb9xDXE0ft0rcUQZWukbrGLcFvLaZI8S4sVx4USG9qWVHyd&#10;v62CLj9Wp1HuTb69pK/733RhPg4npR6H/csSRKA+/Ifv7YNWsJj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8R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78E0690F" wp14:editId="542B703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7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7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3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tPHw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DeZO08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YmccA&#10;AADcAAAADwAAAGRycy9kb3ducmV2LnhtbESPT2vCQBTE7wW/w/IEL0U3CvFPdBVRWlqogtGDx0f2&#10;mQSzb0N2G9N++m6h0OMwM79hVpvOVKKlxpWWFYxHEQjizOqScwWX88twDsJ5ZI2VZVLwRQ42697T&#10;ChNtH3yiNvW5CBB2CSoovK8TKV1WkEE3sjVx8G62MeiDbHKpG3wEuKnkJIqm0mDJYaHAmnYFZff0&#10;0yj42JfXQ5w+f6fteyzNPTq+TuOjUoN+t12C8NT5//Bf+00rWMxm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2J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h8QA&#10;AADcAAAADwAAAGRycy9kb3ducmV2LnhtbERPz2vCMBS+D/Y/hCd4GZrqYavVKEOQeZgDrQe9PZpn&#10;WmxeSpPZbn+9OQgeP77fi1Vva3Gj1leOFUzGCQjiwumKjYJjvhmlIHxA1lg7JgV/5GG1fH1ZYKZd&#10;x3u6HYIRMYR9hgrKEJpMSl+UZNGPXUMcuYtrLYYIWyN1i10Mt7WcJsm7tFhxbCixoXVJxfXwaxV0&#10;+Xe1e8u9ydfn9OfrP52Z03an1HDQf85BBOrDU/xwb7WC2Ud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Xof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8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8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V8H+p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oMQA&#10;AADcAAAADwAAAGRycy9kb3ducmV2LnhtbERPz2vCMBS+D/wfwhN2GTN1B6ldUxFB9DCFtR6226N5&#10;S8ual9Jktttfbw7Cjh/f73wz2U5cafCtYwXLRQKCuHa6ZaPgUu2fUxA+IGvsHJOCX/KwKWYPOWba&#10;jfxO1zIYEUPYZ6igCaHPpPR1Qxb9wvXEkftyg8UQ4WCkHnCM4baTL0mykhZbjg0N9rRrqP4uf6yC&#10;sXprT0+VN9XuMz0f/tK1+TielHqcT9tXEIGm8C++u49awTqNa+O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qD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ZV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q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aZV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2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526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Hwd2ZI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B8QA&#10;AADcAAAADwAAAGRycy9kb3ducmV2LnhtbERPTWvCQBC9C/6HZQq9SN1YiZTUjYilYkEDpj30OGSn&#10;SUh2NmTXmPbXdw+Cx8f7Xm9G04qBeldbVrCYRyCIC6trLhV8fb4/vYBwHllja5kU/JKDTTqdrDHR&#10;9spnGnJfihDCLkEFlfddIqUrKjLo5rYjDtyP7Q36APtS6h6vIdy08jmKVtJgzaGhwo52FRVNfjEK&#10;jm/19ynOZ3/58BFL00TZfhVnSj0+jNtXEJ5Gfxff3AetIF6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DAf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78McA&#10;AADcAAAADwAAAGRycy9kb3ducmV2LnhtbESPQWvCQBSE74X+h+UVvIhuVCoxukoRRA+1UNNDvT2y&#10;z01o9m3Iribtr+8WhB6HmfmGWW16W4sbtb5yrGAyTkAQF05XbBR85LtRCsIHZI21Y1LwTR4268eH&#10;FWbadfxOt1MwIkLYZ6igDKHJpPRFSRb92DXE0bu41mKIsjVSt9hFuK3lNEnm0mLFcaHEhrYlFV+n&#10;q1XQ5a/VcZh7k2/P6dv+J12Yz8NRqcFT/7IEEagP/+F7+6AVPM8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u/D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94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pkHsAi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jMYA&#10;AADcAAAADwAAAGRycy9kb3ducmV2LnhtbESPQWvCQBSE74L/YXlCL6IbC5GaukqpKBVUaPTg8ZF9&#10;TYLZtyG7xtRf3y0IHoeZ+YaZLztTiZYaV1pWMBlHIIgzq0vOFZyO69EbCOeRNVaWScEvOVgu+r05&#10;Jtre+Jva1OciQNglqKDwvk6kdFlBBt3Y1sTB+7GNQR9kk0vd4C3ATSVfo2gqDZYcFgqs6bOg7JJe&#10;jYLdqjzv43R4T9ttLM0lOmym8UGpl0H38Q7CU+ef4Uf7SyuYzSb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Dj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l8cA&#10;AADcAAAADwAAAGRycy9kb3ducmV2LnhtbESPQWvCQBSE7wX/w/IEL6Vu9FCS6CoiSD1oocaDvT2y&#10;z00w+zZktybtr+8WCh6HmfmGWa4H24g7db52rGA2TUAQl07XbBSci91LCsIHZI2NY1LwTR7Wq9HT&#10;EnPtev6g+ykYESHsc1RQhdDmUvqyIot+6lri6F1dZzFE2RmpO+wj3DZyniSv0mLNcaHClrYVlbfT&#10;l1XQF4f6+Fx4U2w/0/e3nzQzl/1Rqcl42CxABBrCI/zf3msFWTaH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j5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9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7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cMHw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sUJw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FMcA&#10;AADcAAAADwAAAGRycy9kb3ducmV2LnhtbESPQWvCQBSE70L/w/IEL1I3LY3U1FVKi2JBA0YPPT6y&#10;zySYfRuya0z99d1CweMwM98w82VvatFR6yrLCp4mEQji3OqKCwXHw+rxFYTzyBpry6TghxwsFw+D&#10;OSbaXnlPXeYLESDsElRQet8kUrq8JINuYhvi4J1sa9AH2RZSt3gNcFPL5yiaSoMVh4USG/ooKT9n&#10;F6Ng+1l97+JsfMu6r1iac5Sup3Gq1GjYv7+B8NT7e/i/vdEKZrM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oB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48cA&#10;AADcAAAADwAAAGRycy9kb3ducmV2LnhtbESPQWvCQBSE74X+h+UVvJS6sWBJUlcRodSDChoP7e2R&#10;fd2EZt+G7NZEf70rFDwOM/MNM1sMthEn6nztWMFknIAgLp2u2Sg4Fh8vKQgfkDU2jknBmTws5o8P&#10;M8y163lPp0MwIkLY56igCqHNpfRlRRb92LXE0ftxncUQZWek7rCPcNvI1yR5kxZrjgsVtrSqqPw9&#10;/FkFfbGpt8+FN8XqO919XtLMfK23So2ehuU7iEBDuIf/22utIMu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F+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284DD46B" wp14:editId="4CDAE5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9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14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D8cA&#10;AADcAAAADwAAAGRycy9kb3ducmV2LnhtbESPQWvCQBSE74X+h+UVvJS6sQebpK4iQqkHFTQe2tsj&#10;+7oJzb4N2a2J/npXKHgcZuYbZrYYbCNO1PnasYLJOAFBXDpds1FwLD5eUhA+IGtsHJOCM3lYzB8f&#10;Zphr1/OeTodgRISwz1FBFUKbS+nLiiz6sWuJo/fjOoshys5I3WEf4baRr0kylRZrjgsVtrSqqPw9&#10;/FkFfbGpt8+FN8XqO919XtLMfK23So2ehuU7iEBDuIf/22utIMve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LA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EcQA&#10;AADcAAAADwAAAGRycy9kb3ducmV2LnhtbERPTWvCQBC9F/wPywheRDcVIpq6irS0KGjAtIceh+yY&#10;BLOzIbuN0V/vHoQeH+97telNLTpqXWVZwes0AkGcW11xoeDn+3OyAOE8ssbaMim4kYPNevCywkTb&#10;K5+oy3whQgi7BBWU3jeJlC4vyaCb2oY4cGfbGvQBtoXULV5DuKnlLIrm0mDFoaHEht5Lyi/Zn1Fw&#10;+Kh+j3E2vmfdPpbmEqVf8zhVajTst28gPPX+X/x077SC5TKsDW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qhH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3202AB8" wp14:editId="6413CADB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0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248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n6+LdSkD&#10;AABt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w2sgA&#10;AADdAAAADwAAAGRycy9kb3ducmV2LnhtbESPQUvDQBCF74L/YRnBi7S7Cikl7baIYqmgBdMeehyy&#10;YxKanQ3ZbZr6652D4G2G9+a9b5br0bdqoD42gS08Tg0o4jK4hisLh/3bZA4qJmSHbWCycKUI69Xt&#10;zRJzFy78RUORKiUhHHO0UKfU5VrHsiaPcRo6YtG+Q+8xydpX2vV4kXDf6idjZtpjw9JQY0cvNZWn&#10;4uwtfLw2x8+sePgphvdM+5PZbWbZztr7u/F5ASrRmP7Nf9dbJ/jG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vDayAAAAN0AAAAPAAAAAAAAAAAAAAAAAJgCAABk&#10;cnMvZG93bnJldi54bWxQSwUGAAAAAAQABAD1AAAAjQ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+M8UA&#10;AADdAAAADwAAAGRycy9kb3ducmV2LnhtbERPTWsCMRC9C/6HMEIvUhM9yHZrFBFKPVShbg/tbdhM&#10;s4ubybKJ7ra/3giF3ubxPme1GVwjrtSF2rOG+UyBIC69qdlq+CheHjMQISIbbDyThh8KsFmPRyvM&#10;je/5na6naEUK4ZCjhirGNpcylBU5DDPfEifu23cOY4KdlabDPoW7Ri6UWkqHNaeGClvaVVSeTxen&#10;oS/e6sO0CLbYfWXH19/syX7uD1o/TIbtM4hIQ/wX/7n3Js1Xag73b9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4z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FFB7DEC" wp14:editId="2E1AAC6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0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0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04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7xZFhsDAABk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rcUA&#10;AADdAAAADwAAAGRycy9kb3ducmV2LnhtbERPTWvCQBC9F/wPywheSt21EinRVUqlotAKTXvocciO&#10;STA7G7JrjP56Vyj0No/3OYtVb2vRUesrxxomYwWCOHem4kLDz/f70wsIH5AN1o5Jw4U8rJaDhwWm&#10;xp35i7osFCKGsE9RQxlCk0rp85Is+rFriCN3cK3FEGFbSNPiOYbbWj4rNZMWK44NJTb0VlJ+zE5W&#10;w8e6+v1Mssdr1u0SaY9qv5kle61Hw/51DiJQH/7Ff+6tifOVms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6t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dq8YA&#10;AADdAAAADwAAAGRycy9kb3ducmV2LnhtbERPTWsCMRC9F/wPYQQvpSYWKdutUUQo9aBC3R7a27CZ&#10;ZpduJssmdVd/vREKvc3jfc5iNbhGnKgLtWcNs6kCQVx6U7PV8FG8PmQgQkQ22HgmDWcKsFqO7haY&#10;G9/zO52O0YoUwiFHDVWMbS5lKCtyGKa+JU7ct+8cxgQ7K02HfQp3jXxU6kk6rDk1VNjSpqLy5/jr&#10;NPTFrt7fF8EWm6/s8HbJnu3ndq/1ZDysX0BEGuK/+M+9NWm+UnO4fZ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dq8YAAADd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1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55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6KAMAAG4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dsUA&#10;AADdAAAADwAAAGRycy9kb3ducmV2LnhtbERPTWvCQBC9F/oflin0UnRjkRKjqxRB6kELGg96G7Lj&#10;JjQ7G7KrSf31bqHgbR7vc2aL3tbiSq2vHCsYDRMQxIXTFRsFh3w1SEH4gKyxdkwKfsnDYv78NMNM&#10;u453dN0HI2II+wwVlCE0mZS+KMmiH7qGOHJn11oMEbZG6ha7GG5r+Z4kH9JixbGhxIaWJRU/+4tV&#10;0OWbavuWe5MvT+n31y2dmON6q9TrS/85BRGoDw/xv3ut4/xk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t2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Fn8UA&#10;AADdAAAADwAAAGRycy9kb3ducmV2LnhtbERPTWvCQBC9F/wPywi9FLNrISLRVURpaaEKjR48Dtkx&#10;CWZnQ3Yb0/76bkHobR7vc5brwTaip87XjjVMEwWCuHCm5lLD6fgymYPwAdlg45g0fJOH9Wr0sMTM&#10;uBt/Up+HUsQQ9hlqqEJoMyl9UZFFn7iWOHIX11kMEXalNB3eYrht5LNSM2mx5thQYUvbiopr/mU1&#10;fOzq8z7Nn37y/j2V9qoOr7P0oPXjeNgsQAQawr/47n4zcb6a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Wf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1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65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mKQMAAG4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i7RJZikD&#10;AABu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+c8UA&#10;AADdAAAADwAAAGRycy9kb3ducmV2LnhtbERPTWvCQBC9C/0PyxS8iO4qREvqKqJYKlShsYceh+w0&#10;CWZnQ3YbU399t1DwNo/3Oct1b2vRUesrxxqmEwWCOHem4kLDx3k/fgLhA7LB2jFp+CEP69XDYImp&#10;cVd+py4LhYgh7FPUUIbQpFL6vCSLfuIa4sh9udZiiLAtpGnxGsNtLWdKzaXFimNDiQ1tS8ov2bfV&#10;8LarPo9JNrpl3SGR9qJOL/PkpPXwsd88gwjUh7v43/1q4nw1XcD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5z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c8gA&#10;AADdAAAADwAAAGRycy9kb3ducmV2LnhtbESPQWvCQBCF74X+h2UKXkrd6EFi6ipFKPWghZoe2tuQ&#10;nW5Cs7Mhu5ror3cOhd5meG/e+2a1GX2rztTHJrCB2TQDRVwF27Az8Fm+PuWgYkK22AYmAxeKsFnf&#10;362wsGHgDzofk1MSwrFAA3VKXaF1rGryGKehIxbtJ/Qek6y907bHQcJ9q+dZttAeG5aGGjva1lT9&#10;Hk/ewFDum8NjGV25/c7f36750n3tDsZMHsaXZ1CJxvRv/rveWcHP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AFzyAAAAN0AAAAPAAAAAAAAAAAAAAAAAJgCAABk&#10;cnMvZG93bnJldi54bWxQSwUGAAAAAAQABAD1AAAAjQMAAAAA&#10;" fillcolor="#faace0" stroked="f" strokeweight="1pt"/>
              <w10:wrap anchorx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1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45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0fWqUfAwAAZA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usgA&#10;AADdAAAADwAAAGRycy9kb3ducmV2LnhtbESPQUvDQBCF74L/YZmCF2l3LaRI7LYURbFQC6YePA7Z&#10;MQnNzobsmsb++s5B6G2G9+a9b5br0bdqoD42gS08zAwo4jK4hisLX4fX6SOomJAdtoHJwh9FWK9u&#10;b5aYu3DiTxqKVCkJ4ZijhTqlLtc6ljV5jLPQEYv2E3qPSda+0q7Hk4T7Vs+NWWiPDUtDjR0911Qe&#10;i19vYffSfH9kxf25GLaZ9kezf1tke2vvJuPmCVSiMV3N/9fvTvDNXPjlGx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6y6yAAAAN0AAAAPAAAAAAAAAAAAAAAAAJgCAABk&#10;cnMvZG93bnJldi54bWxQSwUGAAAAAAQABAD1AAAAjQ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iU8UA&#10;AADdAAAADwAAAGRycy9kb3ducmV2LnhtbERPTWvCQBC9F/wPywi9FN3oQdLoKiKIHmqhpge9Ddlx&#10;E8zOhuxq0v56t1DwNo/3OYtVb2txp9ZXjhVMxgkI4sLpio2C73w7SkH4gKyxdkwKfsjDajl4WWCm&#10;XcdfdD8GI2II+wwVlCE0mZS+KMmiH7uGOHIX11oMEbZG6ha7GG5rOU2SmbRYcWwosaFNScX1eLMK&#10;uvyjOrzl3uSbc/q5+03fzWl/UOp12K/nIAL14Sn+d+91nJ9MJ/D3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mJTxQAAAN0AAAAPAAAAAAAAAAAAAAAAAJgCAABkcnMv&#10;ZG93bnJldi54bWxQSwUGAAAAAAQABAD1AAAAigMAAAAA&#10;" fillcolor="#faace0" stroked="f" strokeweight="1pt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1C1A20F8" wp14:editId="316F822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2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8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8JAMAAG4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Eu+C3wkAwAA&#10;bg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Zv8UA&#10;AADdAAAADwAAAGRycy9kb3ducmV2LnhtbERPTWvCQBC9C/0PyxR6Ed3UQonRVYpQ6qEKGg96G7Lj&#10;JjQ7G7Jbk/rrXaHgbR7vc+bL3tbiQq2vHCt4HScgiAunKzYKDvnnKAXhA7LG2jEp+CMPy8XTYI6Z&#10;dh3v6LIPRsQQ9hkqKENoMil9UZJFP3YNceTOrrUYImyN1C12MdzWcpIk79JixbGhxIZWJRU/+1+r&#10;oMu/q80w9yZfndLt1zWdmuN6o9TLc/8xAxGoDw/xv3ut4/xk8gb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Fm/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ucUA&#10;AADdAAAADwAAAGRycy9kb3ducmV2LnhtbERPTWvCQBC9C/6HZQpepO4qRkrqKmJpqVCFRg89Dtlp&#10;EszOhuwao7++Wyj0No/3Oct1b2vRUesrxxqmEwWCOHem4kLD6fj6+ATCB2SDtWPScCMP69VwsMTU&#10;uCt/UpeFQsQQ9ilqKENoUil9XpJFP3ENceS+XWsxRNgW0rR4jeG2ljOlFtJixbGhxIa2JeXn7GI1&#10;fLxUX/skG9+zbpdIe1aHt0Vy0Hr00G+eQQTqw7/4z/1u4nw1m8P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q5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07F9DBD3" wp14:editId="1772E26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2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964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3JAMAAG4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JbAsvckAwAAbg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RVcUA&#10;AADdAAAADwAAAGRycy9kb3ducmV2LnhtbERPTWvCQBC9F/oflil4KXVXIUGiq0iLYqEVGnvwOGTH&#10;JJidDdk1pv56t1DobR7vcxarwTaip87XjjVMxgoEceFMzaWG78PmZQbCB2SDjWPS8EMeVsvHhwVm&#10;xl35i/o8lCKGsM9QQxVCm0npi4os+rFriSN3cp3FEGFXStPhNYbbRk6VSqXFmmNDhS29VlSc84vV&#10;8PFWHz+T/PmW9++JtGe136bJXuvR07Cegwg0hH/xn3tn4nw1Te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pFV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fvMUA&#10;AADdAAAADwAAAGRycy9kb3ducmV2LnhtbERPTWvCQBC9C/0PyxR6Ed3UQxujqxSh1EMVNB70NmTH&#10;TWh2NmS3JvXXu0LB2zze58yXva3FhVpfOVbwOk5AEBdOV2wUHPLPUQrCB2SNtWNS8EcelounwRwz&#10;7Tre0WUfjIgh7DNUUIbQZFL6oiSLfuwa4sidXWsxRNgaqVvsYrit5SRJ3qTFimNDiQ2tSip+9r9W&#10;QZd/V5th7k2+OqXbr2s6Ncf1RqmX5/5jBiJQHx7if/dax/nJ5B3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1+8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2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2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505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NOfIUQ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Crs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T9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IC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EsMQA&#10;AADcAAAADwAAAGRycy9kb3ducmV2LnhtbERPz2vCMBS+C/sfwht4kZlOULrOKEMQPaig3WG7PZq3&#10;tKx5KU201b/eHASPH9/v+bK3tbhQ6yvHCt7HCQjiwumKjYLvfP2WgvABWWPtmBRcycNy8TKYY6Zd&#10;x0e6nIIRMYR9hgrKEJpMSl+UZNGPXUMcuT/XWgwRtkbqFrsYbms5SZKZtFhxbCixoVVJxf/pbBV0&#10;+a7aj3Jv8tVvetjc0g/zs90rNXztvz5BBOrDU/xwb7WC6SSujW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hLD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12ACA003" wp14:editId="03834C1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2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7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D4PSjAIAMAAGQ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J8UA&#10;AADdAAAADwAAAGRycy9kb3ducmV2LnhtbERPTWvCQBC9C/0PyxS8iO4qRGzqKqJYKlShsYceh+w0&#10;CWZnQ3YbU399t1DwNo/3Oct1b2vRUesrxxqmEwWCOHem4kLDx3k/XoDwAdlg7Zg0/JCH9ephsMTU&#10;uCu/U5eFQsQQ9ilqKENoUil9XpJFP3ENceS+XGsxRNgW0rR4jeG2ljOl5tJixbGhxIa2JeWX7Ntq&#10;eNtVn8ckG92y7pBIe1Gnl3ly0nr42G+eQQTqw1387341cb6aP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Un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RFcgA&#10;AADdAAAADwAAAGRycy9kb3ducmV2LnhtbESPQUvDQBCF74L/YRnBi7QbLZQ0dlukIPZgCzYe2tuQ&#10;HTfB7GzIrk3sr3cOQm8zvDfvfbNcj75VZ+pjE9jA4zQDRVwF27Az8Fm+TnJQMSFbbAOTgV+KsF7d&#10;3iyxsGHgDzofklMSwrFAA3VKXaF1rGryGKehIxbtK/Qek6y907bHQcJ9q5+ybK49NiwNNXa0qan6&#10;Pvx4A0P53uweyujKzSnfv13yhTtud8bc340vz6ASjelq/r/eWsHPZs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1EVyAAAAN0AAAAPAAAAAAAAAAAAAAAAAJgCAABk&#10;cnMvZG93bnJldi54bWxQSwUGAAAAAAQABAD1AAAAjQMAAAAA&#10;" fillcolor="#faace0" stroked="f" strokeweight="1pt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071136F" wp14:editId="6D03836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8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41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OwSpC4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hB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aZb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hBc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8scA&#10;AADcAAAADwAAAGRycy9kb3ducmV2LnhtbESPQWvCQBSE74X+h+UJvZS6UYlIdCPF0lKhFRo9eHxk&#10;n0lI9m3IbmP017tCocdhZr5hVuvBNKKnzlWWFUzGEQji3OqKCwWH/fvLAoTzyBoby6TgQg7W6ePD&#10;ChNtz/xDfeYLESDsElRQet8mUrq8JINubFvi4J1sZ9AH2RVSd3gOcNPIaRTNpcGKw0KJLW1Kyuvs&#10;1yj4equO33H2fM36bSxNHe0+5vFOqafR8LoE4Wnw/+G/9qdWMF3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lvL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83B29C" wp14:editId="0967EAA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28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51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8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fQAB8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HccA&#10;AADcAAAADwAAAGRycy9kb3ducmV2LnhtbESPQWvCQBSE70L/w/IKvYhuKkRCdBNKS6VCFZp68PjI&#10;vibB7NuQXWPsr+8WBI/DzHzDrPPRtGKg3jWWFTzPIxDEpdUNVwoO3++zBITzyBpby6TgSg7y7GGy&#10;xlTbC3/RUPhKBAi7FBXU3neplK6syaCb2444eD+2N+iD7Cupe7wEuGnlIoqW0mDDYaHGjl5rKk/F&#10;2Sj4fGuOu7iY/hbDNpbmFO03y3iv1NPj+LIC4Wn09/Ct/aEVLJIY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qx3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Bs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YwTx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Bs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D209436" wp14:editId="65E2E12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28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4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30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hDccA&#10;AADcAAAADwAAAGRycy9kb3ducmV2LnhtbESPQWvCQBSE70L/w/IKXkQ3tUYkdZWiWFqwAaMHj4/s&#10;axLMvg3ZNab99d2C0OMwM98wy3VvatFR6yrLCp4mEQji3OqKCwWn4268AOE8ssbaMin4Jgfr1cNg&#10;iYm2Nz5Ql/lCBAi7BBWU3jeJlC4vyaCb2IY4eF+2NeiDbAupW7wFuKnlNIrm0mDFYaHEhjYl5Zfs&#10;ahTst9X5M85GP1n3EUtzidK3eZwqNXzsX19AeOr9f/jeftcK4t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4Q3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W78MA&#10;AADcAAAADwAAAGRycy9kb3ducmV2LnhtbERPz2vCMBS+C/sfwht4kZnOg9TOKEMYelDBdoft9mje&#10;0rLmpTTRVv96cxA8fny/l+vBNuJCna8dK3ifJiCIS6drNgq+i6+3FIQPyBobx6TgSh7Wq5fREjPt&#10;ej7RJQ9GxBD2GSqoQmgzKX1ZkUU/dS1x5P5cZzFE2BmpO+xjuG3kLEnm0mLNsaHCljYVlf/52Sro&#10;i319mBTeFJvf9Li9pQvzszsoNX4dPj9ABBrCU/xw7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W7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 w:rsidP="00E1430D"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0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82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KIg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jsYA&#10;AADcAAAADwAAAGRycy9kb3ducmV2LnhtbESPQWvCQBSE7wX/w/IEL6Vu9CBp6ioiiB5UqPFgb4/s&#10;6yaYfRuyq4n99V2h0OMwM98w82Vva3Gn1leOFUzGCQjiwumKjYJzvnlLQfiArLF2TAoe5GG5GLzM&#10;MdOu40+6n4IREcI+QwVlCE0mpS9KsujHriGO3rdrLYYoWyN1i12E21pOk2QmLVYcF0psaF1ScT3d&#10;rIIu31eH19ybfP2VHrc/6bu57A5KjYb96gNEoD78h//aO60gTWbwP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js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eccA&#10;AADcAAAADwAAAGRycy9kb3ducmV2LnhtbESPQWvCQBSE70L/w/KEXkR3W4hKdJXS0tKCCkYPHh/Z&#10;ZxLMvg3ZbUz767sFweMwM98wy3Vva9FR6yvHGp4mCgRx7kzFhYbj4X08B+EDssHaMWn4IQ/r1cNg&#10;ialxV95Tl4VCRAj7FDWUITSplD4vyaKfuIY4emfXWgxRtoU0LV4j3NbyWamptFhxXCixodeS8kv2&#10;bTVs3qrTNslGv1n3lUh7UbuPabLT+nHYvyxABOrDPXxrfxoNczW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pH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Pr="0002642A" w:rsidRDefault="003F047E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0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923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xJw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PZEh3E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kMcA&#10;AADcAAAADwAAAGRycy9kb3ducmV2LnhtbESPQWvCQBSE74L/YXkFL1J3K0Rs6irS0qKgQqOHHh/Z&#10;1ySYfRuy2xj99d2C0OMwM98wi1Vva9FR6yvHGp4mCgRx7kzFhYbT8f1xDsIHZIO1Y9JwJQ+r5XCw&#10;wNS4C39Sl4VCRAj7FDWUITSplD4vyaKfuIY4et+utRiibAtpWrxEuK3lVKmZtFhxXCixodeS8nP2&#10;YzXs3qqvfZKNb1m3TaQ9q8PHLDloPXro1y8gAvXhP3xvb4yGuXq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lZ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4vMQA&#10;AADcAAAADwAAAGRycy9kb3ducmV2LnhtbERPz2vCMBS+D/wfwhN2GZq6w6jVtIggepiDWQ96ezTP&#10;tNi8lCaz3f765TDY8eP7vS5G24oH9b5xrGAxT0AQV043bBScy90sBeEDssbWMSn4Jg9FPnlaY6bd&#10;wJ/0OAUjYgj7DBXUIXSZlL6qyaKfu444cjfXWwwR9kbqHocYblv5miRv0mLDsaHGjrY1VffTl1Uw&#10;lO/N8aX0ptxe04/9T7o0l8NRqefpuFmBCDSGf/Gf+6AVpIs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uL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7E" w:rsidRDefault="003F047E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1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71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EGg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RPM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q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R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y8cA&#10;AADcAAAADwAAAGRycy9kb3ducmV2LnhtbESPQWvCQBSE74X+h+UVeim6sUK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Js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ascii="Frutiger-Roman" w:hAnsi="Frutiger-Roman" w:cs="Frutiger-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66F"/>
    <w:rsid w:val="00001246"/>
    <w:rsid w:val="000035D1"/>
    <w:rsid w:val="000044F6"/>
    <w:rsid w:val="000050B4"/>
    <w:rsid w:val="00006F55"/>
    <w:rsid w:val="00010632"/>
    <w:rsid w:val="00011CB1"/>
    <w:rsid w:val="000125AA"/>
    <w:rsid w:val="00012768"/>
    <w:rsid w:val="000151A6"/>
    <w:rsid w:val="000155A8"/>
    <w:rsid w:val="00021C54"/>
    <w:rsid w:val="0002238C"/>
    <w:rsid w:val="00025594"/>
    <w:rsid w:val="00025722"/>
    <w:rsid w:val="0002581F"/>
    <w:rsid w:val="0002642A"/>
    <w:rsid w:val="00027064"/>
    <w:rsid w:val="00027722"/>
    <w:rsid w:val="000321F7"/>
    <w:rsid w:val="0003282D"/>
    <w:rsid w:val="000335E9"/>
    <w:rsid w:val="000376F8"/>
    <w:rsid w:val="00037E85"/>
    <w:rsid w:val="000417CF"/>
    <w:rsid w:val="00042E08"/>
    <w:rsid w:val="00043ACA"/>
    <w:rsid w:val="00044B99"/>
    <w:rsid w:val="00046F56"/>
    <w:rsid w:val="000501A5"/>
    <w:rsid w:val="000508A7"/>
    <w:rsid w:val="00050935"/>
    <w:rsid w:val="00051E3C"/>
    <w:rsid w:val="00052F1E"/>
    <w:rsid w:val="00054534"/>
    <w:rsid w:val="0005510C"/>
    <w:rsid w:val="00056878"/>
    <w:rsid w:val="00062D7F"/>
    <w:rsid w:val="00063B68"/>
    <w:rsid w:val="00064462"/>
    <w:rsid w:val="0006588E"/>
    <w:rsid w:val="00066634"/>
    <w:rsid w:val="0006794A"/>
    <w:rsid w:val="000679C9"/>
    <w:rsid w:val="00074936"/>
    <w:rsid w:val="00074D7C"/>
    <w:rsid w:val="00080B07"/>
    <w:rsid w:val="00080D03"/>
    <w:rsid w:val="000814E2"/>
    <w:rsid w:val="00081AD1"/>
    <w:rsid w:val="00082F25"/>
    <w:rsid w:val="000878AF"/>
    <w:rsid w:val="00096160"/>
    <w:rsid w:val="00096C0D"/>
    <w:rsid w:val="000979E6"/>
    <w:rsid w:val="000A0AAC"/>
    <w:rsid w:val="000A130A"/>
    <w:rsid w:val="000A1D26"/>
    <w:rsid w:val="000A1EA9"/>
    <w:rsid w:val="000A2166"/>
    <w:rsid w:val="000A4EB3"/>
    <w:rsid w:val="000A5BC6"/>
    <w:rsid w:val="000B1B62"/>
    <w:rsid w:val="000B2DAD"/>
    <w:rsid w:val="000B3139"/>
    <w:rsid w:val="000B3E62"/>
    <w:rsid w:val="000B5B7E"/>
    <w:rsid w:val="000B70EF"/>
    <w:rsid w:val="000C4A26"/>
    <w:rsid w:val="000C780A"/>
    <w:rsid w:val="000C7CC9"/>
    <w:rsid w:val="000D213E"/>
    <w:rsid w:val="000D4B73"/>
    <w:rsid w:val="000D64DC"/>
    <w:rsid w:val="000D6E9B"/>
    <w:rsid w:val="000D7858"/>
    <w:rsid w:val="000E0D21"/>
    <w:rsid w:val="000E0F3F"/>
    <w:rsid w:val="000E1705"/>
    <w:rsid w:val="000E5274"/>
    <w:rsid w:val="000E554D"/>
    <w:rsid w:val="000E6105"/>
    <w:rsid w:val="000E6C01"/>
    <w:rsid w:val="000E7452"/>
    <w:rsid w:val="000E7C23"/>
    <w:rsid w:val="000E7D9B"/>
    <w:rsid w:val="000F2EFC"/>
    <w:rsid w:val="000F475B"/>
    <w:rsid w:val="0010425A"/>
    <w:rsid w:val="00104FAC"/>
    <w:rsid w:val="001069BB"/>
    <w:rsid w:val="00110709"/>
    <w:rsid w:val="00110CD6"/>
    <w:rsid w:val="00110D13"/>
    <w:rsid w:val="00113709"/>
    <w:rsid w:val="0011564C"/>
    <w:rsid w:val="001204E7"/>
    <w:rsid w:val="00120E49"/>
    <w:rsid w:val="00122F05"/>
    <w:rsid w:val="00137772"/>
    <w:rsid w:val="00140A82"/>
    <w:rsid w:val="00141388"/>
    <w:rsid w:val="00141C55"/>
    <w:rsid w:val="001422F6"/>
    <w:rsid w:val="001433C7"/>
    <w:rsid w:val="00143445"/>
    <w:rsid w:val="001477D7"/>
    <w:rsid w:val="00150336"/>
    <w:rsid w:val="001509A8"/>
    <w:rsid w:val="00150B9D"/>
    <w:rsid w:val="00154655"/>
    <w:rsid w:val="00154E5D"/>
    <w:rsid w:val="00155F92"/>
    <w:rsid w:val="00156794"/>
    <w:rsid w:val="00160730"/>
    <w:rsid w:val="001612D7"/>
    <w:rsid w:val="00162229"/>
    <w:rsid w:val="00163289"/>
    <w:rsid w:val="00163A3B"/>
    <w:rsid w:val="00163EE9"/>
    <w:rsid w:val="00164100"/>
    <w:rsid w:val="00164A3E"/>
    <w:rsid w:val="00164AC9"/>
    <w:rsid w:val="001651AE"/>
    <w:rsid w:val="0016567E"/>
    <w:rsid w:val="00167EFB"/>
    <w:rsid w:val="00171DE7"/>
    <w:rsid w:val="00172939"/>
    <w:rsid w:val="0017377E"/>
    <w:rsid w:val="00173E70"/>
    <w:rsid w:val="00173FA3"/>
    <w:rsid w:val="00174514"/>
    <w:rsid w:val="00175639"/>
    <w:rsid w:val="00175ED0"/>
    <w:rsid w:val="00176DED"/>
    <w:rsid w:val="00177019"/>
    <w:rsid w:val="00177BB8"/>
    <w:rsid w:val="00181A3C"/>
    <w:rsid w:val="00182AA3"/>
    <w:rsid w:val="00183E07"/>
    <w:rsid w:val="00183FDB"/>
    <w:rsid w:val="0018699D"/>
    <w:rsid w:val="00187103"/>
    <w:rsid w:val="00187E9D"/>
    <w:rsid w:val="0019248F"/>
    <w:rsid w:val="001943BF"/>
    <w:rsid w:val="0019518E"/>
    <w:rsid w:val="00195287"/>
    <w:rsid w:val="001957E5"/>
    <w:rsid w:val="001A13F9"/>
    <w:rsid w:val="001A421B"/>
    <w:rsid w:val="001A498F"/>
    <w:rsid w:val="001A5497"/>
    <w:rsid w:val="001A5C2D"/>
    <w:rsid w:val="001A5CF1"/>
    <w:rsid w:val="001A6BC7"/>
    <w:rsid w:val="001B1218"/>
    <w:rsid w:val="001B1E9C"/>
    <w:rsid w:val="001B420F"/>
    <w:rsid w:val="001B55CE"/>
    <w:rsid w:val="001B5DFA"/>
    <w:rsid w:val="001B7BB9"/>
    <w:rsid w:val="001C2198"/>
    <w:rsid w:val="001C7556"/>
    <w:rsid w:val="001D0117"/>
    <w:rsid w:val="001D01D1"/>
    <w:rsid w:val="001D04DD"/>
    <w:rsid w:val="001D1CE2"/>
    <w:rsid w:val="001D1E7B"/>
    <w:rsid w:val="001D2028"/>
    <w:rsid w:val="001D2F02"/>
    <w:rsid w:val="001D699F"/>
    <w:rsid w:val="001D6BF0"/>
    <w:rsid w:val="001E0736"/>
    <w:rsid w:val="001E0B0C"/>
    <w:rsid w:val="001E2882"/>
    <w:rsid w:val="001E2AA5"/>
    <w:rsid w:val="001E65CC"/>
    <w:rsid w:val="001F061C"/>
    <w:rsid w:val="001F0CE1"/>
    <w:rsid w:val="001F37B5"/>
    <w:rsid w:val="001F3D67"/>
    <w:rsid w:val="001F3F1C"/>
    <w:rsid w:val="001F3FF7"/>
    <w:rsid w:val="001F7CB4"/>
    <w:rsid w:val="001F7FD3"/>
    <w:rsid w:val="00200100"/>
    <w:rsid w:val="0020028B"/>
    <w:rsid w:val="002030D2"/>
    <w:rsid w:val="002030FA"/>
    <w:rsid w:val="002036BC"/>
    <w:rsid w:val="00204F79"/>
    <w:rsid w:val="00210258"/>
    <w:rsid w:val="00210CED"/>
    <w:rsid w:val="00212158"/>
    <w:rsid w:val="00214322"/>
    <w:rsid w:val="00220AB1"/>
    <w:rsid w:val="0022149B"/>
    <w:rsid w:val="002243E2"/>
    <w:rsid w:val="00224D84"/>
    <w:rsid w:val="002260E6"/>
    <w:rsid w:val="00226710"/>
    <w:rsid w:val="002271A3"/>
    <w:rsid w:val="002305BB"/>
    <w:rsid w:val="002311BE"/>
    <w:rsid w:val="00234541"/>
    <w:rsid w:val="00234ADF"/>
    <w:rsid w:val="00235E35"/>
    <w:rsid w:val="00236305"/>
    <w:rsid w:val="002364E0"/>
    <w:rsid w:val="0023675B"/>
    <w:rsid w:val="00236B47"/>
    <w:rsid w:val="0024003B"/>
    <w:rsid w:val="00240197"/>
    <w:rsid w:val="00241295"/>
    <w:rsid w:val="00241A69"/>
    <w:rsid w:val="00244047"/>
    <w:rsid w:val="0024513B"/>
    <w:rsid w:val="00247B22"/>
    <w:rsid w:val="00257081"/>
    <w:rsid w:val="002579DD"/>
    <w:rsid w:val="00260ED5"/>
    <w:rsid w:val="00262CC3"/>
    <w:rsid w:val="002643D4"/>
    <w:rsid w:val="00267ACD"/>
    <w:rsid w:val="00270462"/>
    <w:rsid w:val="00271336"/>
    <w:rsid w:val="002729E5"/>
    <w:rsid w:val="002739EF"/>
    <w:rsid w:val="0027592C"/>
    <w:rsid w:val="00275E88"/>
    <w:rsid w:val="0027778E"/>
    <w:rsid w:val="002807B5"/>
    <w:rsid w:val="00281149"/>
    <w:rsid w:val="00281343"/>
    <w:rsid w:val="00281BD9"/>
    <w:rsid w:val="00282D89"/>
    <w:rsid w:val="00283281"/>
    <w:rsid w:val="0028333B"/>
    <w:rsid w:val="00283A66"/>
    <w:rsid w:val="002842CC"/>
    <w:rsid w:val="00285188"/>
    <w:rsid w:val="00285615"/>
    <w:rsid w:val="002868F6"/>
    <w:rsid w:val="00292E5D"/>
    <w:rsid w:val="00293B73"/>
    <w:rsid w:val="0029691D"/>
    <w:rsid w:val="00297BF6"/>
    <w:rsid w:val="002A07A4"/>
    <w:rsid w:val="002A07CF"/>
    <w:rsid w:val="002A1CCE"/>
    <w:rsid w:val="002A5232"/>
    <w:rsid w:val="002A5371"/>
    <w:rsid w:val="002A750B"/>
    <w:rsid w:val="002B0BD4"/>
    <w:rsid w:val="002B0CBB"/>
    <w:rsid w:val="002B1992"/>
    <w:rsid w:val="002B533A"/>
    <w:rsid w:val="002B56A3"/>
    <w:rsid w:val="002B5927"/>
    <w:rsid w:val="002B6CDD"/>
    <w:rsid w:val="002C0A8E"/>
    <w:rsid w:val="002C1C03"/>
    <w:rsid w:val="002C2EC9"/>
    <w:rsid w:val="002C3B29"/>
    <w:rsid w:val="002C5885"/>
    <w:rsid w:val="002C6947"/>
    <w:rsid w:val="002D3446"/>
    <w:rsid w:val="002D4387"/>
    <w:rsid w:val="002D4BA5"/>
    <w:rsid w:val="002D58F4"/>
    <w:rsid w:val="002D7449"/>
    <w:rsid w:val="002D7AC6"/>
    <w:rsid w:val="002D7F8C"/>
    <w:rsid w:val="002E1670"/>
    <w:rsid w:val="002E2026"/>
    <w:rsid w:val="002E2DD9"/>
    <w:rsid w:val="002E2FDA"/>
    <w:rsid w:val="002E528B"/>
    <w:rsid w:val="002E5C41"/>
    <w:rsid w:val="002E7A61"/>
    <w:rsid w:val="002F0DD8"/>
    <w:rsid w:val="002F173D"/>
    <w:rsid w:val="002F1752"/>
    <w:rsid w:val="002F3C56"/>
    <w:rsid w:val="002F4B07"/>
    <w:rsid w:val="002F5964"/>
    <w:rsid w:val="002F79D5"/>
    <w:rsid w:val="00301396"/>
    <w:rsid w:val="00302AE2"/>
    <w:rsid w:val="00303722"/>
    <w:rsid w:val="00303D40"/>
    <w:rsid w:val="00304351"/>
    <w:rsid w:val="003064F0"/>
    <w:rsid w:val="00306B79"/>
    <w:rsid w:val="00310041"/>
    <w:rsid w:val="00310C59"/>
    <w:rsid w:val="00310EB5"/>
    <w:rsid w:val="00314471"/>
    <w:rsid w:val="003231BB"/>
    <w:rsid w:val="00326C3B"/>
    <w:rsid w:val="00327284"/>
    <w:rsid w:val="003273E8"/>
    <w:rsid w:val="00327C0E"/>
    <w:rsid w:val="003302BC"/>
    <w:rsid w:val="003302D0"/>
    <w:rsid w:val="003313ED"/>
    <w:rsid w:val="00333023"/>
    <w:rsid w:val="00335B35"/>
    <w:rsid w:val="00342DD1"/>
    <w:rsid w:val="00344F42"/>
    <w:rsid w:val="00346646"/>
    <w:rsid w:val="0034695F"/>
    <w:rsid w:val="00351594"/>
    <w:rsid w:val="00354AB6"/>
    <w:rsid w:val="003553E4"/>
    <w:rsid w:val="00355E13"/>
    <w:rsid w:val="00355F68"/>
    <w:rsid w:val="00356F24"/>
    <w:rsid w:val="00357108"/>
    <w:rsid w:val="00363BFD"/>
    <w:rsid w:val="003643F4"/>
    <w:rsid w:val="0036545F"/>
    <w:rsid w:val="00365664"/>
    <w:rsid w:val="00365B72"/>
    <w:rsid w:val="003722F4"/>
    <w:rsid w:val="00375B29"/>
    <w:rsid w:val="00381D0D"/>
    <w:rsid w:val="00381D23"/>
    <w:rsid w:val="003843C9"/>
    <w:rsid w:val="0038536F"/>
    <w:rsid w:val="003927A7"/>
    <w:rsid w:val="003935B5"/>
    <w:rsid w:val="00395CBF"/>
    <w:rsid w:val="00396393"/>
    <w:rsid w:val="00396528"/>
    <w:rsid w:val="003966B3"/>
    <w:rsid w:val="003A113A"/>
    <w:rsid w:val="003A1B84"/>
    <w:rsid w:val="003A5174"/>
    <w:rsid w:val="003B264D"/>
    <w:rsid w:val="003B4842"/>
    <w:rsid w:val="003B5E3E"/>
    <w:rsid w:val="003B5E61"/>
    <w:rsid w:val="003B6BD0"/>
    <w:rsid w:val="003C13D2"/>
    <w:rsid w:val="003C1AD0"/>
    <w:rsid w:val="003C1EB2"/>
    <w:rsid w:val="003C262A"/>
    <w:rsid w:val="003C5EDE"/>
    <w:rsid w:val="003C6969"/>
    <w:rsid w:val="003C76D5"/>
    <w:rsid w:val="003D011C"/>
    <w:rsid w:val="003D0FE2"/>
    <w:rsid w:val="003D1ACB"/>
    <w:rsid w:val="003D1CEC"/>
    <w:rsid w:val="003D299E"/>
    <w:rsid w:val="003D2A0D"/>
    <w:rsid w:val="003D449B"/>
    <w:rsid w:val="003D6B62"/>
    <w:rsid w:val="003E0696"/>
    <w:rsid w:val="003E1E76"/>
    <w:rsid w:val="003E35A2"/>
    <w:rsid w:val="003E36A3"/>
    <w:rsid w:val="003E3B40"/>
    <w:rsid w:val="003E3ED3"/>
    <w:rsid w:val="003E51E3"/>
    <w:rsid w:val="003F047E"/>
    <w:rsid w:val="003F295C"/>
    <w:rsid w:val="003F29D3"/>
    <w:rsid w:val="003F2C38"/>
    <w:rsid w:val="00401062"/>
    <w:rsid w:val="00401405"/>
    <w:rsid w:val="00402725"/>
    <w:rsid w:val="00403382"/>
    <w:rsid w:val="0040534F"/>
    <w:rsid w:val="004114F2"/>
    <w:rsid w:val="00413D2B"/>
    <w:rsid w:val="004142E8"/>
    <w:rsid w:val="004157C7"/>
    <w:rsid w:val="00416D11"/>
    <w:rsid w:val="004205E7"/>
    <w:rsid w:val="0042067F"/>
    <w:rsid w:val="004216F4"/>
    <w:rsid w:val="00422E42"/>
    <w:rsid w:val="0042344A"/>
    <w:rsid w:val="0042435C"/>
    <w:rsid w:val="004250B3"/>
    <w:rsid w:val="00425E6C"/>
    <w:rsid w:val="004338C1"/>
    <w:rsid w:val="004344B7"/>
    <w:rsid w:val="00435753"/>
    <w:rsid w:val="00436C7F"/>
    <w:rsid w:val="004374F1"/>
    <w:rsid w:val="00437F4D"/>
    <w:rsid w:val="004423F0"/>
    <w:rsid w:val="00442AEB"/>
    <w:rsid w:val="004430B8"/>
    <w:rsid w:val="00443814"/>
    <w:rsid w:val="00444AAD"/>
    <w:rsid w:val="00446154"/>
    <w:rsid w:val="00451072"/>
    <w:rsid w:val="0045212B"/>
    <w:rsid w:val="00452430"/>
    <w:rsid w:val="0045384D"/>
    <w:rsid w:val="004540EA"/>
    <w:rsid w:val="00454160"/>
    <w:rsid w:val="00454284"/>
    <w:rsid w:val="004546FD"/>
    <w:rsid w:val="00454906"/>
    <w:rsid w:val="00454D4A"/>
    <w:rsid w:val="0045791C"/>
    <w:rsid w:val="004579F8"/>
    <w:rsid w:val="00466103"/>
    <w:rsid w:val="0046669D"/>
    <w:rsid w:val="004719EF"/>
    <w:rsid w:val="004739DB"/>
    <w:rsid w:val="00475C25"/>
    <w:rsid w:val="00475E38"/>
    <w:rsid w:val="0047656C"/>
    <w:rsid w:val="00476592"/>
    <w:rsid w:val="004771E6"/>
    <w:rsid w:val="004808A9"/>
    <w:rsid w:val="00480BA7"/>
    <w:rsid w:val="00482FB1"/>
    <w:rsid w:val="00485AEE"/>
    <w:rsid w:val="00486FEA"/>
    <w:rsid w:val="0048745B"/>
    <w:rsid w:val="004904F4"/>
    <w:rsid w:val="00491B0C"/>
    <w:rsid w:val="00492BE0"/>
    <w:rsid w:val="0049496A"/>
    <w:rsid w:val="004952E1"/>
    <w:rsid w:val="004963EC"/>
    <w:rsid w:val="0049678A"/>
    <w:rsid w:val="00496F91"/>
    <w:rsid w:val="004A018E"/>
    <w:rsid w:val="004A17FE"/>
    <w:rsid w:val="004A2810"/>
    <w:rsid w:val="004A2EF2"/>
    <w:rsid w:val="004A30BD"/>
    <w:rsid w:val="004A4E51"/>
    <w:rsid w:val="004A786B"/>
    <w:rsid w:val="004B2714"/>
    <w:rsid w:val="004B286F"/>
    <w:rsid w:val="004B36EB"/>
    <w:rsid w:val="004C036A"/>
    <w:rsid w:val="004C29B3"/>
    <w:rsid w:val="004C2B2C"/>
    <w:rsid w:val="004C3722"/>
    <w:rsid w:val="004C439C"/>
    <w:rsid w:val="004C515A"/>
    <w:rsid w:val="004C62E5"/>
    <w:rsid w:val="004C6BDC"/>
    <w:rsid w:val="004C6C80"/>
    <w:rsid w:val="004C7678"/>
    <w:rsid w:val="004D1D9D"/>
    <w:rsid w:val="004D22CB"/>
    <w:rsid w:val="004D3A95"/>
    <w:rsid w:val="004D5864"/>
    <w:rsid w:val="004D758E"/>
    <w:rsid w:val="004D7606"/>
    <w:rsid w:val="004E3C40"/>
    <w:rsid w:val="004E3DDA"/>
    <w:rsid w:val="004E4029"/>
    <w:rsid w:val="004E4102"/>
    <w:rsid w:val="004E4FEA"/>
    <w:rsid w:val="004E5AFD"/>
    <w:rsid w:val="004F06E3"/>
    <w:rsid w:val="004F2FA8"/>
    <w:rsid w:val="004F35CB"/>
    <w:rsid w:val="004F3B0B"/>
    <w:rsid w:val="004F47AE"/>
    <w:rsid w:val="004F737A"/>
    <w:rsid w:val="00503737"/>
    <w:rsid w:val="00506FE1"/>
    <w:rsid w:val="00507C40"/>
    <w:rsid w:val="005107F9"/>
    <w:rsid w:val="00510BCA"/>
    <w:rsid w:val="005110F4"/>
    <w:rsid w:val="0051239B"/>
    <w:rsid w:val="00512C0A"/>
    <w:rsid w:val="005135F1"/>
    <w:rsid w:val="005170F6"/>
    <w:rsid w:val="00520434"/>
    <w:rsid w:val="00520B2F"/>
    <w:rsid w:val="00522388"/>
    <w:rsid w:val="00523135"/>
    <w:rsid w:val="0052495F"/>
    <w:rsid w:val="00526738"/>
    <w:rsid w:val="00530E14"/>
    <w:rsid w:val="005314E1"/>
    <w:rsid w:val="00534345"/>
    <w:rsid w:val="00534F82"/>
    <w:rsid w:val="00535478"/>
    <w:rsid w:val="00536053"/>
    <w:rsid w:val="005408C1"/>
    <w:rsid w:val="00540945"/>
    <w:rsid w:val="005416E4"/>
    <w:rsid w:val="005504A6"/>
    <w:rsid w:val="005514EF"/>
    <w:rsid w:val="005521B6"/>
    <w:rsid w:val="005521D0"/>
    <w:rsid w:val="00552CD3"/>
    <w:rsid w:val="0055483F"/>
    <w:rsid w:val="005579EB"/>
    <w:rsid w:val="00557FFD"/>
    <w:rsid w:val="005622CE"/>
    <w:rsid w:val="005655AE"/>
    <w:rsid w:val="00566B1E"/>
    <w:rsid w:val="00567A4B"/>
    <w:rsid w:val="0057018F"/>
    <w:rsid w:val="005730F7"/>
    <w:rsid w:val="00574940"/>
    <w:rsid w:val="005750C9"/>
    <w:rsid w:val="0057580B"/>
    <w:rsid w:val="00580F51"/>
    <w:rsid w:val="005866E8"/>
    <w:rsid w:val="00586DD2"/>
    <w:rsid w:val="00587AB2"/>
    <w:rsid w:val="0059178D"/>
    <w:rsid w:val="00591801"/>
    <w:rsid w:val="00592C1A"/>
    <w:rsid w:val="00593DE4"/>
    <w:rsid w:val="00594F13"/>
    <w:rsid w:val="00595BE9"/>
    <w:rsid w:val="00596D5A"/>
    <w:rsid w:val="005A1517"/>
    <w:rsid w:val="005A6986"/>
    <w:rsid w:val="005A6CD3"/>
    <w:rsid w:val="005A7CA6"/>
    <w:rsid w:val="005A7CCF"/>
    <w:rsid w:val="005A7F5F"/>
    <w:rsid w:val="005B0956"/>
    <w:rsid w:val="005B185B"/>
    <w:rsid w:val="005B1AC3"/>
    <w:rsid w:val="005B1D43"/>
    <w:rsid w:val="005B5AE2"/>
    <w:rsid w:val="005B5FE6"/>
    <w:rsid w:val="005C1681"/>
    <w:rsid w:val="005C2BE2"/>
    <w:rsid w:val="005C366F"/>
    <w:rsid w:val="005C3AD4"/>
    <w:rsid w:val="005C46DB"/>
    <w:rsid w:val="005C6850"/>
    <w:rsid w:val="005C7029"/>
    <w:rsid w:val="005D029E"/>
    <w:rsid w:val="005D3ADB"/>
    <w:rsid w:val="005D5F27"/>
    <w:rsid w:val="005E0F99"/>
    <w:rsid w:val="005E15C6"/>
    <w:rsid w:val="005E3DD9"/>
    <w:rsid w:val="005E410F"/>
    <w:rsid w:val="005E45FB"/>
    <w:rsid w:val="005E4EED"/>
    <w:rsid w:val="005F06C7"/>
    <w:rsid w:val="005F255B"/>
    <w:rsid w:val="005F353F"/>
    <w:rsid w:val="005F4A79"/>
    <w:rsid w:val="005F6FAB"/>
    <w:rsid w:val="006006A2"/>
    <w:rsid w:val="0060124F"/>
    <w:rsid w:val="006019E9"/>
    <w:rsid w:val="00601D3D"/>
    <w:rsid w:val="00601D40"/>
    <w:rsid w:val="00601F7A"/>
    <w:rsid w:val="00604BB5"/>
    <w:rsid w:val="00604ECA"/>
    <w:rsid w:val="00610A18"/>
    <w:rsid w:val="00611043"/>
    <w:rsid w:val="00613BD1"/>
    <w:rsid w:val="0061434C"/>
    <w:rsid w:val="00614368"/>
    <w:rsid w:val="00622017"/>
    <w:rsid w:val="00622225"/>
    <w:rsid w:val="0062245D"/>
    <w:rsid w:val="00624AC6"/>
    <w:rsid w:val="0062500F"/>
    <w:rsid w:val="0062559F"/>
    <w:rsid w:val="006360DC"/>
    <w:rsid w:val="00636341"/>
    <w:rsid w:val="006406E0"/>
    <w:rsid w:val="00640840"/>
    <w:rsid w:val="00640DF3"/>
    <w:rsid w:val="006438C7"/>
    <w:rsid w:val="00644586"/>
    <w:rsid w:val="00645F91"/>
    <w:rsid w:val="006504E8"/>
    <w:rsid w:val="00650A64"/>
    <w:rsid w:val="00651F04"/>
    <w:rsid w:val="00652022"/>
    <w:rsid w:val="0065719C"/>
    <w:rsid w:val="0065756A"/>
    <w:rsid w:val="006617C0"/>
    <w:rsid w:val="0066476C"/>
    <w:rsid w:val="00671A1A"/>
    <w:rsid w:val="00672AF6"/>
    <w:rsid w:val="00676CD0"/>
    <w:rsid w:val="00681B0F"/>
    <w:rsid w:val="006828D2"/>
    <w:rsid w:val="006836C3"/>
    <w:rsid w:val="00684DB0"/>
    <w:rsid w:val="0068740F"/>
    <w:rsid w:val="0068774B"/>
    <w:rsid w:val="00687FC7"/>
    <w:rsid w:val="00692837"/>
    <w:rsid w:val="00692D29"/>
    <w:rsid w:val="00694031"/>
    <w:rsid w:val="006A0476"/>
    <w:rsid w:val="006A3034"/>
    <w:rsid w:val="006A32C6"/>
    <w:rsid w:val="006A36A5"/>
    <w:rsid w:val="006A3E2E"/>
    <w:rsid w:val="006A624A"/>
    <w:rsid w:val="006B34A8"/>
    <w:rsid w:val="006B43C1"/>
    <w:rsid w:val="006B4F09"/>
    <w:rsid w:val="006B5700"/>
    <w:rsid w:val="006B59C5"/>
    <w:rsid w:val="006B616C"/>
    <w:rsid w:val="006B663D"/>
    <w:rsid w:val="006B7F3D"/>
    <w:rsid w:val="006C1E36"/>
    <w:rsid w:val="006C34E2"/>
    <w:rsid w:val="006C4191"/>
    <w:rsid w:val="006D1F80"/>
    <w:rsid w:val="006D3A8E"/>
    <w:rsid w:val="006D4E4B"/>
    <w:rsid w:val="006E2466"/>
    <w:rsid w:val="006F109F"/>
    <w:rsid w:val="006F137B"/>
    <w:rsid w:val="006F2D19"/>
    <w:rsid w:val="006F2F16"/>
    <w:rsid w:val="006F6369"/>
    <w:rsid w:val="006F65D3"/>
    <w:rsid w:val="006F68A8"/>
    <w:rsid w:val="00705207"/>
    <w:rsid w:val="0070542E"/>
    <w:rsid w:val="00710546"/>
    <w:rsid w:val="0071186C"/>
    <w:rsid w:val="007127E5"/>
    <w:rsid w:val="0071723B"/>
    <w:rsid w:val="00717457"/>
    <w:rsid w:val="00717BEF"/>
    <w:rsid w:val="00720166"/>
    <w:rsid w:val="0072368A"/>
    <w:rsid w:val="00723EA6"/>
    <w:rsid w:val="00726B3F"/>
    <w:rsid w:val="00726D12"/>
    <w:rsid w:val="00730F80"/>
    <w:rsid w:val="00731FD4"/>
    <w:rsid w:val="00733CF3"/>
    <w:rsid w:val="00734EE6"/>
    <w:rsid w:val="00735FA6"/>
    <w:rsid w:val="007362FB"/>
    <w:rsid w:val="0073678C"/>
    <w:rsid w:val="0073709A"/>
    <w:rsid w:val="007403F8"/>
    <w:rsid w:val="007429E9"/>
    <w:rsid w:val="007431F9"/>
    <w:rsid w:val="00743A1E"/>
    <w:rsid w:val="00743D3E"/>
    <w:rsid w:val="007445E5"/>
    <w:rsid w:val="00744F41"/>
    <w:rsid w:val="00745550"/>
    <w:rsid w:val="00747852"/>
    <w:rsid w:val="00751010"/>
    <w:rsid w:val="007540A0"/>
    <w:rsid w:val="00754ACC"/>
    <w:rsid w:val="00755394"/>
    <w:rsid w:val="00757988"/>
    <w:rsid w:val="00760B93"/>
    <w:rsid w:val="007622AC"/>
    <w:rsid w:val="00762A5D"/>
    <w:rsid w:val="007634EF"/>
    <w:rsid w:val="007635C4"/>
    <w:rsid w:val="007637B0"/>
    <w:rsid w:val="00765918"/>
    <w:rsid w:val="00765F9A"/>
    <w:rsid w:val="007661C5"/>
    <w:rsid w:val="00766426"/>
    <w:rsid w:val="007701B7"/>
    <w:rsid w:val="00770FF2"/>
    <w:rsid w:val="00771269"/>
    <w:rsid w:val="007712DA"/>
    <w:rsid w:val="00771D2C"/>
    <w:rsid w:val="00771E2F"/>
    <w:rsid w:val="00773AF7"/>
    <w:rsid w:val="007749F8"/>
    <w:rsid w:val="0077520B"/>
    <w:rsid w:val="007805B9"/>
    <w:rsid w:val="00780BCA"/>
    <w:rsid w:val="00781585"/>
    <w:rsid w:val="007869BA"/>
    <w:rsid w:val="00787E45"/>
    <w:rsid w:val="0079056E"/>
    <w:rsid w:val="00791E0E"/>
    <w:rsid w:val="00792C6E"/>
    <w:rsid w:val="007963DD"/>
    <w:rsid w:val="007A132F"/>
    <w:rsid w:val="007A1608"/>
    <w:rsid w:val="007A2642"/>
    <w:rsid w:val="007A4C62"/>
    <w:rsid w:val="007A5DB1"/>
    <w:rsid w:val="007A7119"/>
    <w:rsid w:val="007B285A"/>
    <w:rsid w:val="007B2DA0"/>
    <w:rsid w:val="007B2FB9"/>
    <w:rsid w:val="007B3AA7"/>
    <w:rsid w:val="007B7157"/>
    <w:rsid w:val="007C33AA"/>
    <w:rsid w:val="007C3451"/>
    <w:rsid w:val="007C5A85"/>
    <w:rsid w:val="007C5AE0"/>
    <w:rsid w:val="007C68B5"/>
    <w:rsid w:val="007D2D1F"/>
    <w:rsid w:val="007D38C4"/>
    <w:rsid w:val="007D4BFA"/>
    <w:rsid w:val="007D6159"/>
    <w:rsid w:val="007D7213"/>
    <w:rsid w:val="007D77BE"/>
    <w:rsid w:val="007E0B7B"/>
    <w:rsid w:val="007E1398"/>
    <w:rsid w:val="007E19AE"/>
    <w:rsid w:val="007E2922"/>
    <w:rsid w:val="007E2A62"/>
    <w:rsid w:val="007E4298"/>
    <w:rsid w:val="007E4B9F"/>
    <w:rsid w:val="007E585B"/>
    <w:rsid w:val="007E5D18"/>
    <w:rsid w:val="007E62C6"/>
    <w:rsid w:val="007E6483"/>
    <w:rsid w:val="007E7A5B"/>
    <w:rsid w:val="007E7E4D"/>
    <w:rsid w:val="007F1F1D"/>
    <w:rsid w:val="007F38CA"/>
    <w:rsid w:val="007F3E93"/>
    <w:rsid w:val="007F4936"/>
    <w:rsid w:val="007F5699"/>
    <w:rsid w:val="00800588"/>
    <w:rsid w:val="008012BF"/>
    <w:rsid w:val="00802F84"/>
    <w:rsid w:val="008034DA"/>
    <w:rsid w:val="00803CB0"/>
    <w:rsid w:val="008045A5"/>
    <w:rsid w:val="008053E3"/>
    <w:rsid w:val="00805EAB"/>
    <w:rsid w:val="008066BF"/>
    <w:rsid w:val="008066CF"/>
    <w:rsid w:val="00806F88"/>
    <w:rsid w:val="00810723"/>
    <w:rsid w:val="00811D9C"/>
    <w:rsid w:val="00812DB3"/>
    <w:rsid w:val="00812F4E"/>
    <w:rsid w:val="00813C81"/>
    <w:rsid w:val="00813E92"/>
    <w:rsid w:val="00820763"/>
    <w:rsid w:val="00820DDF"/>
    <w:rsid w:val="008214A8"/>
    <w:rsid w:val="008246B0"/>
    <w:rsid w:val="00825F86"/>
    <w:rsid w:val="00826D78"/>
    <w:rsid w:val="00827A62"/>
    <w:rsid w:val="00832843"/>
    <w:rsid w:val="0083338B"/>
    <w:rsid w:val="00834EE8"/>
    <w:rsid w:val="0084091B"/>
    <w:rsid w:val="00841B89"/>
    <w:rsid w:val="008428F6"/>
    <w:rsid w:val="00843163"/>
    <w:rsid w:val="008451DC"/>
    <w:rsid w:val="00845800"/>
    <w:rsid w:val="008472FB"/>
    <w:rsid w:val="00852263"/>
    <w:rsid w:val="0085679D"/>
    <w:rsid w:val="0085692F"/>
    <w:rsid w:val="00860F12"/>
    <w:rsid w:val="00861EB5"/>
    <w:rsid w:val="00863755"/>
    <w:rsid w:val="00863BE8"/>
    <w:rsid w:val="00863DCB"/>
    <w:rsid w:val="00863FEE"/>
    <w:rsid w:val="00864869"/>
    <w:rsid w:val="008669D5"/>
    <w:rsid w:val="008722C6"/>
    <w:rsid w:val="008743D8"/>
    <w:rsid w:val="00874485"/>
    <w:rsid w:val="008752EF"/>
    <w:rsid w:val="008772B3"/>
    <w:rsid w:val="00880277"/>
    <w:rsid w:val="0088070C"/>
    <w:rsid w:val="00882279"/>
    <w:rsid w:val="00884075"/>
    <w:rsid w:val="008863A5"/>
    <w:rsid w:val="00886C22"/>
    <w:rsid w:val="00891184"/>
    <w:rsid w:val="00891192"/>
    <w:rsid w:val="008911CE"/>
    <w:rsid w:val="00891A93"/>
    <w:rsid w:val="008939B9"/>
    <w:rsid w:val="0089491E"/>
    <w:rsid w:val="00895969"/>
    <w:rsid w:val="00896AE4"/>
    <w:rsid w:val="00897791"/>
    <w:rsid w:val="008A1EAF"/>
    <w:rsid w:val="008A42CE"/>
    <w:rsid w:val="008A5917"/>
    <w:rsid w:val="008A5EF0"/>
    <w:rsid w:val="008B2268"/>
    <w:rsid w:val="008B363E"/>
    <w:rsid w:val="008B4358"/>
    <w:rsid w:val="008B5091"/>
    <w:rsid w:val="008B6C09"/>
    <w:rsid w:val="008C3144"/>
    <w:rsid w:val="008C590A"/>
    <w:rsid w:val="008C616A"/>
    <w:rsid w:val="008C65DE"/>
    <w:rsid w:val="008C6684"/>
    <w:rsid w:val="008D07D5"/>
    <w:rsid w:val="008D0C90"/>
    <w:rsid w:val="008D0CFB"/>
    <w:rsid w:val="008D12BA"/>
    <w:rsid w:val="008D2C2D"/>
    <w:rsid w:val="008E0070"/>
    <w:rsid w:val="008E3457"/>
    <w:rsid w:val="008E4951"/>
    <w:rsid w:val="008E4A00"/>
    <w:rsid w:val="008E5456"/>
    <w:rsid w:val="008E65CE"/>
    <w:rsid w:val="008E6A4D"/>
    <w:rsid w:val="008F0906"/>
    <w:rsid w:val="008F5ED2"/>
    <w:rsid w:val="008F7028"/>
    <w:rsid w:val="008F723D"/>
    <w:rsid w:val="008F739D"/>
    <w:rsid w:val="00900BE0"/>
    <w:rsid w:val="00901DEE"/>
    <w:rsid w:val="0090266C"/>
    <w:rsid w:val="0090282C"/>
    <w:rsid w:val="00902A74"/>
    <w:rsid w:val="00902AFB"/>
    <w:rsid w:val="009034F9"/>
    <w:rsid w:val="00910048"/>
    <w:rsid w:val="0091090B"/>
    <w:rsid w:val="00912F95"/>
    <w:rsid w:val="00914904"/>
    <w:rsid w:val="009169F7"/>
    <w:rsid w:val="00916B48"/>
    <w:rsid w:val="00920154"/>
    <w:rsid w:val="009202FF"/>
    <w:rsid w:val="009222EE"/>
    <w:rsid w:val="00922DCC"/>
    <w:rsid w:val="00923674"/>
    <w:rsid w:val="00925080"/>
    <w:rsid w:val="0092725B"/>
    <w:rsid w:val="00930C5B"/>
    <w:rsid w:val="00932BA2"/>
    <w:rsid w:val="00932E3B"/>
    <w:rsid w:val="009340C7"/>
    <w:rsid w:val="009342FB"/>
    <w:rsid w:val="00936113"/>
    <w:rsid w:val="00936F5C"/>
    <w:rsid w:val="00937F5C"/>
    <w:rsid w:val="009459BB"/>
    <w:rsid w:val="00945F82"/>
    <w:rsid w:val="00950475"/>
    <w:rsid w:val="0095300E"/>
    <w:rsid w:val="00953F2E"/>
    <w:rsid w:val="00956C25"/>
    <w:rsid w:val="009606D9"/>
    <w:rsid w:val="00960E6D"/>
    <w:rsid w:val="0096230D"/>
    <w:rsid w:val="00962481"/>
    <w:rsid w:val="00962506"/>
    <w:rsid w:val="009631BD"/>
    <w:rsid w:val="00964A60"/>
    <w:rsid w:val="009671F7"/>
    <w:rsid w:val="00967F1B"/>
    <w:rsid w:val="00970B57"/>
    <w:rsid w:val="00971207"/>
    <w:rsid w:val="00971E33"/>
    <w:rsid w:val="00973056"/>
    <w:rsid w:val="00974043"/>
    <w:rsid w:val="00974142"/>
    <w:rsid w:val="009744FA"/>
    <w:rsid w:val="00974E25"/>
    <w:rsid w:val="00976018"/>
    <w:rsid w:val="009764A4"/>
    <w:rsid w:val="009771C9"/>
    <w:rsid w:val="009817A9"/>
    <w:rsid w:val="0098255A"/>
    <w:rsid w:val="0098451E"/>
    <w:rsid w:val="00985213"/>
    <w:rsid w:val="0098544D"/>
    <w:rsid w:val="00985C0F"/>
    <w:rsid w:val="00987A6A"/>
    <w:rsid w:val="00991C73"/>
    <w:rsid w:val="00993F35"/>
    <w:rsid w:val="009954BE"/>
    <w:rsid w:val="00995C97"/>
    <w:rsid w:val="00997621"/>
    <w:rsid w:val="0099787D"/>
    <w:rsid w:val="009A04A2"/>
    <w:rsid w:val="009A0F2B"/>
    <w:rsid w:val="009A28B9"/>
    <w:rsid w:val="009A2B46"/>
    <w:rsid w:val="009A4E12"/>
    <w:rsid w:val="009A7CBE"/>
    <w:rsid w:val="009A7D04"/>
    <w:rsid w:val="009B18C6"/>
    <w:rsid w:val="009B3AF3"/>
    <w:rsid w:val="009B482E"/>
    <w:rsid w:val="009B4EDF"/>
    <w:rsid w:val="009B50AB"/>
    <w:rsid w:val="009B7298"/>
    <w:rsid w:val="009B7933"/>
    <w:rsid w:val="009C0236"/>
    <w:rsid w:val="009C0482"/>
    <w:rsid w:val="009C1590"/>
    <w:rsid w:val="009C198E"/>
    <w:rsid w:val="009C2D75"/>
    <w:rsid w:val="009C5F0C"/>
    <w:rsid w:val="009C71B1"/>
    <w:rsid w:val="009D3E94"/>
    <w:rsid w:val="009D5D86"/>
    <w:rsid w:val="009D5F6D"/>
    <w:rsid w:val="009D60EA"/>
    <w:rsid w:val="009D66F5"/>
    <w:rsid w:val="009D738B"/>
    <w:rsid w:val="009D7A01"/>
    <w:rsid w:val="009E0053"/>
    <w:rsid w:val="009E0468"/>
    <w:rsid w:val="009E0ADF"/>
    <w:rsid w:val="009E28BB"/>
    <w:rsid w:val="009E3279"/>
    <w:rsid w:val="009E3677"/>
    <w:rsid w:val="009E45C3"/>
    <w:rsid w:val="009E538D"/>
    <w:rsid w:val="009E67EB"/>
    <w:rsid w:val="009E7F6A"/>
    <w:rsid w:val="009F0F43"/>
    <w:rsid w:val="009F23A7"/>
    <w:rsid w:val="009F4A2D"/>
    <w:rsid w:val="009F5D2C"/>
    <w:rsid w:val="009F6324"/>
    <w:rsid w:val="009F68CB"/>
    <w:rsid w:val="00A00312"/>
    <w:rsid w:val="00A02DA5"/>
    <w:rsid w:val="00A059B5"/>
    <w:rsid w:val="00A060AF"/>
    <w:rsid w:val="00A06306"/>
    <w:rsid w:val="00A072E0"/>
    <w:rsid w:val="00A073A5"/>
    <w:rsid w:val="00A102B1"/>
    <w:rsid w:val="00A11F8D"/>
    <w:rsid w:val="00A13DD1"/>
    <w:rsid w:val="00A14915"/>
    <w:rsid w:val="00A1498C"/>
    <w:rsid w:val="00A1505A"/>
    <w:rsid w:val="00A16E8F"/>
    <w:rsid w:val="00A17125"/>
    <w:rsid w:val="00A17CF2"/>
    <w:rsid w:val="00A210D9"/>
    <w:rsid w:val="00A217D2"/>
    <w:rsid w:val="00A219D0"/>
    <w:rsid w:val="00A24033"/>
    <w:rsid w:val="00A24D1C"/>
    <w:rsid w:val="00A26746"/>
    <w:rsid w:val="00A26AC0"/>
    <w:rsid w:val="00A274E8"/>
    <w:rsid w:val="00A344BC"/>
    <w:rsid w:val="00A37558"/>
    <w:rsid w:val="00A422B2"/>
    <w:rsid w:val="00A42D66"/>
    <w:rsid w:val="00A4443C"/>
    <w:rsid w:val="00A47FA3"/>
    <w:rsid w:val="00A51A2D"/>
    <w:rsid w:val="00A51B4A"/>
    <w:rsid w:val="00A54BE2"/>
    <w:rsid w:val="00A54CC2"/>
    <w:rsid w:val="00A5597D"/>
    <w:rsid w:val="00A55EF0"/>
    <w:rsid w:val="00A5771A"/>
    <w:rsid w:val="00A57A31"/>
    <w:rsid w:val="00A60D67"/>
    <w:rsid w:val="00A615FC"/>
    <w:rsid w:val="00A62186"/>
    <w:rsid w:val="00A63651"/>
    <w:rsid w:val="00A638B1"/>
    <w:rsid w:val="00A63BA4"/>
    <w:rsid w:val="00A64C9F"/>
    <w:rsid w:val="00A64F56"/>
    <w:rsid w:val="00A6564D"/>
    <w:rsid w:val="00A7000B"/>
    <w:rsid w:val="00A70031"/>
    <w:rsid w:val="00A72E0C"/>
    <w:rsid w:val="00A747D1"/>
    <w:rsid w:val="00A757F7"/>
    <w:rsid w:val="00A75F8F"/>
    <w:rsid w:val="00A76B4E"/>
    <w:rsid w:val="00A802A4"/>
    <w:rsid w:val="00A809F6"/>
    <w:rsid w:val="00A82870"/>
    <w:rsid w:val="00A846DF"/>
    <w:rsid w:val="00A938C3"/>
    <w:rsid w:val="00A94832"/>
    <w:rsid w:val="00A948D5"/>
    <w:rsid w:val="00A95D62"/>
    <w:rsid w:val="00A96728"/>
    <w:rsid w:val="00A96986"/>
    <w:rsid w:val="00A9776B"/>
    <w:rsid w:val="00AA0019"/>
    <w:rsid w:val="00AA01AC"/>
    <w:rsid w:val="00AA179B"/>
    <w:rsid w:val="00AA20BD"/>
    <w:rsid w:val="00AA245A"/>
    <w:rsid w:val="00AA4BCC"/>
    <w:rsid w:val="00AA4E6B"/>
    <w:rsid w:val="00AA6D8D"/>
    <w:rsid w:val="00AB257C"/>
    <w:rsid w:val="00AB28BD"/>
    <w:rsid w:val="00AB4441"/>
    <w:rsid w:val="00AB48A5"/>
    <w:rsid w:val="00AB6F1D"/>
    <w:rsid w:val="00AB7372"/>
    <w:rsid w:val="00AB77CA"/>
    <w:rsid w:val="00AC0960"/>
    <w:rsid w:val="00AC185C"/>
    <w:rsid w:val="00AC1CE5"/>
    <w:rsid w:val="00AC1E6D"/>
    <w:rsid w:val="00AC3152"/>
    <w:rsid w:val="00AC33EF"/>
    <w:rsid w:val="00AC4FF0"/>
    <w:rsid w:val="00AC7FE4"/>
    <w:rsid w:val="00AD1290"/>
    <w:rsid w:val="00AD15E1"/>
    <w:rsid w:val="00AD1F1B"/>
    <w:rsid w:val="00AD2672"/>
    <w:rsid w:val="00AD30D0"/>
    <w:rsid w:val="00AD5236"/>
    <w:rsid w:val="00AD6926"/>
    <w:rsid w:val="00AD7FDD"/>
    <w:rsid w:val="00AE1922"/>
    <w:rsid w:val="00AE2437"/>
    <w:rsid w:val="00AE474A"/>
    <w:rsid w:val="00AE78E3"/>
    <w:rsid w:val="00AF35AA"/>
    <w:rsid w:val="00AF3DF9"/>
    <w:rsid w:val="00AF4B55"/>
    <w:rsid w:val="00AF4B5C"/>
    <w:rsid w:val="00AF4E38"/>
    <w:rsid w:val="00AF659D"/>
    <w:rsid w:val="00AF65B9"/>
    <w:rsid w:val="00AF723F"/>
    <w:rsid w:val="00AF771F"/>
    <w:rsid w:val="00B03C2E"/>
    <w:rsid w:val="00B10A0E"/>
    <w:rsid w:val="00B10FDB"/>
    <w:rsid w:val="00B11859"/>
    <w:rsid w:val="00B1235B"/>
    <w:rsid w:val="00B1588B"/>
    <w:rsid w:val="00B16480"/>
    <w:rsid w:val="00B17478"/>
    <w:rsid w:val="00B21409"/>
    <w:rsid w:val="00B21D84"/>
    <w:rsid w:val="00B23670"/>
    <w:rsid w:val="00B24D1E"/>
    <w:rsid w:val="00B25ABD"/>
    <w:rsid w:val="00B27435"/>
    <w:rsid w:val="00B31824"/>
    <w:rsid w:val="00B31AA7"/>
    <w:rsid w:val="00B3470E"/>
    <w:rsid w:val="00B348DA"/>
    <w:rsid w:val="00B3524C"/>
    <w:rsid w:val="00B3542A"/>
    <w:rsid w:val="00B3620C"/>
    <w:rsid w:val="00B4224F"/>
    <w:rsid w:val="00B43B3C"/>
    <w:rsid w:val="00B44943"/>
    <w:rsid w:val="00B455DD"/>
    <w:rsid w:val="00B463EE"/>
    <w:rsid w:val="00B475A1"/>
    <w:rsid w:val="00B51D92"/>
    <w:rsid w:val="00B52841"/>
    <w:rsid w:val="00B537C7"/>
    <w:rsid w:val="00B53E8F"/>
    <w:rsid w:val="00B62BC5"/>
    <w:rsid w:val="00B63296"/>
    <w:rsid w:val="00B71871"/>
    <w:rsid w:val="00B75BEC"/>
    <w:rsid w:val="00B77619"/>
    <w:rsid w:val="00B830B5"/>
    <w:rsid w:val="00B83F96"/>
    <w:rsid w:val="00B84586"/>
    <w:rsid w:val="00B92177"/>
    <w:rsid w:val="00B93C14"/>
    <w:rsid w:val="00B97079"/>
    <w:rsid w:val="00B9713E"/>
    <w:rsid w:val="00BA19CF"/>
    <w:rsid w:val="00BA3EED"/>
    <w:rsid w:val="00BA4A39"/>
    <w:rsid w:val="00BA59CD"/>
    <w:rsid w:val="00BA65C1"/>
    <w:rsid w:val="00BA7D3B"/>
    <w:rsid w:val="00BB098D"/>
    <w:rsid w:val="00BB1A08"/>
    <w:rsid w:val="00BB30D7"/>
    <w:rsid w:val="00BB5C9C"/>
    <w:rsid w:val="00BC4D24"/>
    <w:rsid w:val="00BD2A3F"/>
    <w:rsid w:val="00BD3A4A"/>
    <w:rsid w:val="00BD3B52"/>
    <w:rsid w:val="00BD4BB9"/>
    <w:rsid w:val="00BD4EAB"/>
    <w:rsid w:val="00BD4FF6"/>
    <w:rsid w:val="00BD6DA9"/>
    <w:rsid w:val="00BE0E2F"/>
    <w:rsid w:val="00BE1658"/>
    <w:rsid w:val="00BE1761"/>
    <w:rsid w:val="00BE1BED"/>
    <w:rsid w:val="00BE21D9"/>
    <w:rsid w:val="00BE423A"/>
    <w:rsid w:val="00BE49E7"/>
    <w:rsid w:val="00BE5437"/>
    <w:rsid w:val="00BE7A72"/>
    <w:rsid w:val="00BF08F1"/>
    <w:rsid w:val="00BF733A"/>
    <w:rsid w:val="00BF7970"/>
    <w:rsid w:val="00C008F9"/>
    <w:rsid w:val="00C00BB7"/>
    <w:rsid w:val="00C047B5"/>
    <w:rsid w:val="00C04F2A"/>
    <w:rsid w:val="00C1079E"/>
    <w:rsid w:val="00C10B3D"/>
    <w:rsid w:val="00C10DEC"/>
    <w:rsid w:val="00C12688"/>
    <w:rsid w:val="00C153E3"/>
    <w:rsid w:val="00C15F60"/>
    <w:rsid w:val="00C216A9"/>
    <w:rsid w:val="00C228F1"/>
    <w:rsid w:val="00C25FE0"/>
    <w:rsid w:val="00C27B5F"/>
    <w:rsid w:val="00C31522"/>
    <w:rsid w:val="00C31D19"/>
    <w:rsid w:val="00C3293E"/>
    <w:rsid w:val="00C32EB4"/>
    <w:rsid w:val="00C3301F"/>
    <w:rsid w:val="00C35FDC"/>
    <w:rsid w:val="00C36419"/>
    <w:rsid w:val="00C36515"/>
    <w:rsid w:val="00C366CF"/>
    <w:rsid w:val="00C4051F"/>
    <w:rsid w:val="00C41C8C"/>
    <w:rsid w:val="00C43E94"/>
    <w:rsid w:val="00C455A5"/>
    <w:rsid w:val="00C45D70"/>
    <w:rsid w:val="00C46018"/>
    <w:rsid w:val="00C5034B"/>
    <w:rsid w:val="00C503A4"/>
    <w:rsid w:val="00C52561"/>
    <w:rsid w:val="00C52B3F"/>
    <w:rsid w:val="00C53753"/>
    <w:rsid w:val="00C53B59"/>
    <w:rsid w:val="00C55016"/>
    <w:rsid w:val="00C55AAB"/>
    <w:rsid w:val="00C56D5B"/>
    <w:rsid w:val="00C56DB6"/>
    <w:rsid w:val="00C616F3"/>
    <w:rsid w:val="00C6226F"/>
    <w:rsid w:val="00C6233F"/>
    <w:rsid w:val="00C6624E"/>
    <w:rsid w:val="00C67858"/>
    <w:rsid w:val="00C73F9A"/>
    <w:rsid w:val="00C7403F"/>
    <w:rsid w:val="00C761FB"/>
    <w:rsid w:val="00C767C5"/>
    <w:rsid w:val="00C76AC3"/>
    <w:rsid w:val="00C80A9A"/>
    <w:rsid w:val="00C82AB2"/>
    <w:rsid w:val="00C82E25"/>
    <w:rsid w:val="00C8310B"/>
    <w:rsid w:val="00C84D8D"/>
    <w:rsid w:val="00C84E8D"/>
    <w:rsid w:val="00C87603"/>
    <w:rsid w:val="00C8782E"/>
    <w:rsid w:val="00C91CBC"/>
    <w:rsid w:val="00C91D26"/>
    <w:rsid w:val="00C92A06"/>
    <w:rsid w:val="00C94049"/>
    <w:rsid w:val="00C94B45"/>
    <w:rsid w:val="00C96D0F"/>
    <w:rsid w:val="00C97008"/>
    <w:rsid w:val="00CA05AC"/>
    <w:rsid w:val="00CA3174"/>
    <w:rsid w:val="00CA3DD5"/>
    <w:rsid w:val="00CA42A2"/>
    <w:rsid w:val="00CA559F"/>
    <w:rsid w:val="00CA5B6A"/>
    <w:rsid w:val="00CA5DBB"/>
    <w:rsid w:val="00CA6B9F"/>
    <w:rsid w:val="00CB3D0E"/>
    <w:rsid w:val="00CB5232"/>
    <w:rsid w:val="00CB6572"/>
    <w:rsid w:val="00CC0406"/>
    <w:rsid w:val="00CC1456"/>
    <w:rsid w:val="00CC3C94"/>
    <w:rsid w:val="00CC6985"/>
    <w:rsid w:val="00CC6E9A"/>
    <w:rsid w:val="00CC71A0"/>
    <w:rsid w:val="00CD077D"/>
    <w:rsid w:val="00CD25A8"/>
    <w:rsid w:val="00CD41AD"/>
    <w:rsid w:val="00CD5E13"/>
    <w:rsid w:val="00CD697D"/>
    <w:rsid w:val="00CD6BB0"/>
    <w:rsid w:val="00CD77AA"/>
    <w:rsid w:val="00CD7C17"/>
    <w:rsid w:val="00CE05F9"/>
    <w:rsid w:val="00CE16BB"/>
    <w:rsid w:val="00CE218A"/>
    <w:rsid w:val="00CE21AC"/>
    <w:rsid w:val="00CE419C"/>
    <w:rsid w:val="00CE7E18"/>
    <w:rsid w:val="00CF0C05"/>
    <w:rsid w:val="00CF16F2"/>
    <w:rsid w:val="00CF1A03"/>
    <w:rsid w:val="00CF3199"/>
    <w:rsid w:val="00CF56B6"/>
    <w:rsid w:val="00D002C9"/>
    <w:rsid w:val="00D0183E"/>
    <w:rsid w:val="00D01B21"/>
    <w:rsid w:val="00D046A4"/>
    <w:rsid w:val="00D04E23"/>
    <w:rsid w:val="00D068C4"/>
    <w:rsid w:val="00D106D1"/>
    <w:rsid w:val="00D10DA5"/>
    <w:rsid w:val="00D11405"/>
    <w:rsid w:val="00D11836"/>
    <w:rsid w:val="00D12977"/>
    <w:rsid w:val="00D12A82"/>
    <w:rsid w:val="00D170A1"/>
    <w:rsid w:val="00D21F48"/>
    <w:rsid w:val="00D21FE3"/>
    <w:rsid w:val="00D22538"/>
    <w:rsid w:val="00D23745"/>
    <w:rsid w:val="00D25637"/>
    <w:rsid w:val="00D256AA"/>
    <w:rsid w:val="00D25A54"/>
    <w:rsid w:val="00D30CFB"/>
    <w:rsid w:val="00D31833"/>
    <w:rsid w:val="00D341C1"/>
    <w:rsid w:val="00D34D85"/>
    <w:rsid w:val="00D34E55"/>
    <w:rsid w:val="00D36A4C"/>
    <w:rsid w:val="00D46147"/>
    <w:rsid w:val="00D464A9"/>
    <w:rsid w:val="00D47E1B"/>
    <w:rsid w:val="00D513DD"/>
    <w:rsid w:val="00D5652E"/>
    <w:rsid w:val="00D6068D"/>
    <w:rsid w:val="00D63FC8"/>
    <w:rsid w:val="00D645A0"/>
    <w:rsid w:val="00D64815"/>
    <w:rsid w:val="00D65DB1"/>
    <w:rsid w:val="00D66939"/>
    <w:rsid w:val="00D66DB4"/>
    <w:rsid w:val="00D671FE"/>
    <w:rsid w:val="00D7066B"/>
    <w:rsid w:val="00D7222C"/>
    <w:rsid w:val="00D72355"/>
    <w:rsid w:val="00D76865"/>
    <w:rsid w:val="00D80BF3"/>
    <w:rsid w:val="00D81534"/>
    <w:rsid w:val="00D844C4"/>
    <w:rsid w:val="00D84CDC"/>
    <w:rsid w:val="00D85011"/>
    <w:rsid w:val="00D874BE"/>
    <w:rsid w:val="00D91E35"/>
    <w:rsid w:val="00D9539C"/>
    <w:rsid w:val="00D9634E"/>
    <w:rsid w:val="00DA156F"/>
    <w:rsid w:val="00DA1CAF"/>
    <w:rsid w:val="00DA2331"/>
    <w:rsid w:val="00DA26C2"/>
    <w:rsid w:val="00DA3340"/>
    <w:rsid w:val="00DA5644"/>
    <w:rsid w:val="00DA7E23"/>
    <w:rsid w:val="00DB0FB9"/>
    <w:rsid w:val="00DB12AB"/>
    <w:rsid w:val="00DB1DE1"/>
    <w:rsid w:val="00DB2309"/>
    <w:rsid w:val="00DB2A60"/>
    <w:rsid w:val="00DB363B"/>
    <w:rsid w:val="00DB37FF"/>
    <w:rsid w:val="00DB498F"/>
    <w:rsid w:val="00DB5F44"/>
    <w:rsid w:val="00DB7EF7"/>
    <w:rsid w:val="00DC06AD"/>
    <w:rsid w:val="00DC09ED"/>
    <w:rsid w:val="00DC12E2"/>
    <w:rsid w:val="00DD02F6"/>
    <w:rsid w:val="00DD031F"/>
    <w:rsid w:val="00DD09C3"/>
    <w:rsid w:val="00DD3B7C"/>
    <w:rsid w:val="00DD4C81"/>
    <w:rsid w:val="00DD5A15"/>
    <w:rsid w:val="00DD6B12"/>
    <w:rsid w:val="00DD7A5E"/>
    <w:rsid w:val="00DE1BCE"/>
    <w:rsid w:val="00DE34CA"/>
    <w:rsid w:val="00DE620E"/>
    <w:rsid w:val="00DE7AD0"/>
    <w:rsid w:val="00DF45E9"/>
    <w:rsid w:val="00DF49A8"/>
    <w:rsid w:val="00DF4D57"/>
    <w:rsid w:val="00DF56F5"/>
    <w:rsid w:val="00E0316D"/>
    <w:rsid w:val="00E033E0"/>
    <w:rsid w:val="00E0381B"/>
    <w:rsid w:val="00E0533F"/>
    <w:rsid w:val="00E05E75"/>
    <w:rsid w:val="00E07841"/>
    <w:rsid w:val="00E110BD"/>
    <w:rsid w:val="00E12415"/>
    <w:rsid w:val="00E13925"/>
    <w:rsid w:val="00E1430D"/>
    <w:rsid w:val="00E14EB6"/>
    <w:rsid w:val="00E15D3A"/>
    <w:rsid w:val="00E21BC2"/>
    <w:rsid w:val="00E228FB"/>
    <w:rsid w:val="00E22ECD"/>
    <w:rsid w:val="00E247D0"/>
    <w:rsid w:val="00E24E0D"/>
    <w:rsid w:val="00E26C4F"/>
    <w:rsid w:val="00E272C4"/>
    <w:rsid w:val="00E30450"/>
    <w:rsid w:val="00E3048A"/>
    <w:rsid w:val="00E32989"/>
    <w:rsid w:val="00E33666"/>
    <w:rsid w:val="00E40481"/>
    <w:rsid w:val="00E40CC2"/>
    <w:rsid w:val="00E40CD2"/>
    <w:rsid w:val="00E4273A"/>
    <w:rsid w:val="00E46C36"/>
    <w:rsid w:val="00E47DA9"/>
    <w:rsid w:val="00E51907"/>
    <w:rsid w:val="00E52B40"/>
    <w:rsid w:val="00E52EAB"/>
    <w:rsid w:val="00E6124A"/>
    <w:rsid w:val="00E637CA"/>
    <w:rsid w:val="00E6396E"/>
    <w:rsid w:val="00E63E93"/>
    <w:rsid w:val="00E658AC"/>
    <w:rsid w:val="00E66131"/>
    <w:rsid w:val="00E66182"/>
    <w:rsid w:val="00E67730"/>
    <w:rsid w:val="00E7385B"/>
    <w:rsid w:val="00E76212"/>
    <w:rsid w:val="00E812D9"/>
    <w:rsid w:val="00E81946"/>
    <w:rsid w:val="00E82A2C"/>
    <w:rsid w:val="00E82CBF"/>
    <w:rsid w:val="00E84E07"/>
    <w:rsid w:val="00E861C2"/>
    <w:rsid w:val="00E90656"/>
    <w:rsid w:val="00E9090A"/>
    <w:rsid w:val="00E90B49"/>
    <w:rsid w:val="00E90C28"/>
    <w:rsid w:val="00E921BB"/>
    <w:rsid w:val="00E93B01"/>
    <w:rsid w:val="00E95023"/>
    <w:rsid w:val="00E96096"/>
    <w:rsid w:val="00E96424"/>
    <w:rsid w:val="00E969F8"/>
    <w:rsid w:val="00E9735A"/>
    <w:rsid w:val="00EA204B"/>
    <w:rsid w:val="00EA2850"/>
    <w:rsid w:val="00EA2CBA"/>
    <w:rsid w:val="00EA4EF9"/>
    <w:rsid w:val="00EA5004"/>
    <w:rsid w:val="00EA5335"/>
    <w:rsid w:val="00EA5E03"/>
    <w:rsid w:val="00EA6C45"/>
    <w:rsid w:val="00EA6FF7"/>
    <w:rsid w:val="00EB0595"/>
    <w:rsid w:val="00EB1B8F"/>
    <w:rsid w:val="00EB3FAD"/>
    <w:rsid w:val="00EB43A2"/>
    <w:rsid w:val="00EB50D4"/>
    <w:rsid w:val="00EB5A15"/>
    <w:rsid w:val="00EB6D59"/>
    <w:rsid w:val="00EC396B"/>
    <w:rsid w:val="00ED0306"/>
    <w:rsid w:val="00ED0336"/>
    <w:rsid w:val="00ED41C2"/>
    <w:rsid w:val="00ED4AE6"/>
    <w:rsid w:val="00ED547E"/>
    <w:rsid w:val="00EE299C"/>
    <w:rsid w:val="00EE45B9"/>
    <w:rsid w:val="00EF2B68"/>
    <w:rsid w:val="00EF38EC"/>
    <w:rsid w:val="00EF3BA6"/>
    <w:rsid w:val="00EF3FF0"/>
    <w:rsid w:val="00EF5BCF"/>
    <w:rsid w:val="00F0054B"/>
    <w:rsid w:val="00F04705"/>
    <w:rsid w:val="00F07845"/>
    <w:rsid w:val="00F10714"/>
    <w:rsid w:val="00F1191C"/>
    <w:rsid w:val="00F12982"/>
    <w:rsid w:val="00F13E27"/>
    <w:rsid w:val="00F1635B"/>
    <w:rsid w:val="00F16D60"/>
    <w:rsid w:val="00F16DE6"/>
    <w:rsid w:val="00F1719F"/>
    <w:rsid w:val="00F216CF"/>
    <w:rsid w:val="00F2400A"/>
    <w:rsid w:val="00F25E3F"/>
    <w:rsid w:val="00F25E87"/>
    <w:rsid w:val="00F31713"/>
    <w:rsid w:val="00F31BEA"/>
    <w:rsid w:val="00F3368D"/>
    <w:rsid w:val="00F33B94"/>
    <w:rsid w:val="00F33F77"/>
    <w:rsid w:val="00F3501C"/>
    <w:rsid w:val="00F3546B"/>
    <w:rsid w:val="00F364A4"/>
    <w:rsid w:val="00F37B1A"/>
    <w:rsid w:val="00F4078F"/>
    <w:rsid w:val="00F41BD8"/>
    <w:rsid w:val="00F424F0"/>
    <w:rsid w:val="00F4361D"/>
    <w:rsid w:val="00F43EB5"/>
    <w:rsid w:val="00F44B5B"/>
    <w:rsid w:val="00F45F05"/>
    <w:rsid w:val="00F4676C"/>
    <w:rsid w:val="00F46953"/>
    <w:rsid w:val="00F47BC1"/>
    <w:rsid w:val="00F47E03"/>
    <w:rsid w:val="00F523D5"/>
    <w:rsid w:val="00F5419D"/>
    <w:rsid w:val="00F57E27"/>
    <w:rsid w:val="00F61F72"/>
    <w:rsid w:val="00F63F35"/>
    <w:rsid w:val="00F64FDA"/>
    <w:rsid w:val="00F65EA3"/>
    <w:rsid w:val="00F70886"/>
    <w:rsid w:val="00F70EC1"/>
    <w:rsid w:val="00F71272"/>
    <w:rsid w:val="00F715B3"/>
    <w:rsid w:val="00F74068"/>
    <w:rsid w:val="00F75AD9"/>
    <w:rsid w:val="00F77680"/>
    <w:rsid w:val="00F805B9"/>
    <w:rsid w:val="00F81F61"/>
    <w:rsid w:val="00F8200C"/>
    <w:rsid w:val="00F82BB6"/>
    <w:rsid w:val="00F84843"/>
    <w:rsid w:val="00F85CCC"/>
    <w:rsid w:val="00F90C1A"/>
    <w:rsid w:val="00F95045"/>
    <w:rsid w:val="00F9535F"/>
    <w:rsid w:val="00F954DB"/>
    <w:rsid w:val="00F96FE0"/>
    <w:rsid w:val="00FA6854"/>
    <w:rsid w:val="00FB05FD"/>
    <w:rsid w:val="00FB0D57"/>
    <w:rsid w:val="00FB0F60"/>
    <w:rsid w:val="00FB1CF5"/>
    <w:rsid w:val="00FB2BD9"/>
    <w:rsid w:val="00FB44EB"/>
    <w:rsid w:val="00FB47C1"/>
    <w:rsid w:val="00FB5E8D"/>
    <w:rsid w:val="00FB7CE5"/>
    <w:rsid w:val="00FC0BA2"/>
    <w:rsid w:val="00FC11D4"/>
    <w:rsid w:val="00FC1F40"/>
    <w:rsid w:val="00FC5A55"/>
    <w:rsid w:val="00FC5D8B"/>
    <w:rsid w:val="00FC7007"/>
    <w:rsid w:val="00FD05EB"/>
    <w:rsid w:val="00FD0AB6"/>
    <w:rsid w:val="00FD1C2D"/>
    <w:rsid w:val="00FD200C"/>
    <w:rsid w:val="00FD2239"/>
    <w:rsid w:val="00FD4532"/>
    <w:rsid w:val="00FD67A8"/>
    <w:rsid w:val="00FE1774"/>
    <w:rsid w:val="00FE5E1A"/>
    <w:rsid w:val="00FF3D61"/>
    <w:rsid w:val="00FF4FD0"/>
    <w:rsid w:val="00FF5A34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eg"/><Relationship Id="rId21" Type="http://schemas.openxmlformats.org/officeDocument/2006/relationships/image" Target="media/image8.jpeg"/><Relationship Id="rId42" Type="http://schemas.openxmlformats.org/officeDocument/2006/relationships/header" Target="header8.xml"/><Relationship Id="rId63" Type="http://schemas.openxmlformats.org/officeDocument/2006/relationships/image" Target="media/image40.png"/><Relationship Id="rId84" Type="http://schemas.openxmlformats.org/officeDocument/2006/relationships/image" Target="media/image51.jpeg"/><Relationship Id="rId138" Type="http://schemas.openxmlformats.org/officeDocument/2006/relationships/image" Target="media/image85.png"/><Relationship Id="rId159" Type="http://schemas.openxmlformats.org/officeDocument/2006/relationships/header" Target="header31.xml"/><Relationship Id="rId170" Type="http://schemas.openxmlformats.org/officeDocument/2006/relationships/image" Target="media/image107.png"/><Relationship Id="rId191" Type="http://schemas.openxmlformats.org/officeDocument/2006/relationships/image" Target="media/image118.png"/><Relationship Id="rId205" Type="http://schemas.openxmlformats.org/officeDocument/2006/relationships/header" Target="header40.xml"/><Relationship Id="rId226" Type="http://schemas.openxmlformats.org/officeDocument/2006/relationships/image" Target="media/image143.jpeg"/><Relationship Id="rId247" Type="http://schemas.openxmlformats.org/officeDocument/2006/relationships/image" Target="media/image154.png"/><Relationship Id="rId107" Type="http://schemas.openxmlformats.org/officeDocument/2006/relationships/header" Target="header21.xml"/><Relationship Id="rId268" Type="http://schemas.openxmlformats.org/officeDocument/2006/relationships/image" Target="media/image165.png"/><Relationship Id="rId289" Type="http://schemas.openxmlformats.org/officeDocument/2006/relationships/footer" Target="footer42.xml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30.png"/><Relationship Id="rId74" Type="http://schemas.openxmlformats.org/officeDocument/2006/relationships/header" Target="header14.xml"/><Relationship Id="rId128" Type="http://schemas.openxmlformats.org/officeDocument/2006/relationships/footer" Target="footer15.xml"/><Relationship Id="rId149" Type="http://schemas.openxmlformats.org/officeDocument/2006/relationships/image" Target="media/image96.png"/><Relationship Id="rId5" Type="http://schemas.openxmlformats.org/officeDocument/2006/relationships/settings" Target="settings.xml"/><Relationship Id="rId95" Type="http://schemas.openxmlformats.org/officeDocument/2006/relationships/image" Target="media/image62.png"/><Relationship Id="rId160" Type="http://schemas.openxmlformats.org/officeDocument/2006/relationships/header" Target="header32.xml"/><Relationship Id="rId181" Type="http://schemas.openxmlformats.org/officeDocument/2006/relationships/footer" Target="footer23.xml"/><Relationship Id="rId216" Type="http://schemas.openxmlformats.org/officeDocument/2006/relationships/image" Target="media/image133.png"/><Relationship Id="rId237" Type="http://schemas.openxmlformats.org/officeDocument/2006/relationships/footer" Target="footer34.xml"/><Relationship Id="rId258" Type="http://schemas.openxmlformats.org/officeDocument/2006/relationships/footer" Target="footer36.xml"/><Relationship Id="rId279" Type="http://schemas.openxmlformats.org/officeDocument/2006/relationships/image" Target="media/image176.png"/><Relationship Id="rId22" Type="http://schemas.openxmlformats.org/officeDocument/2006/relationships/image" Target="media/image9.jpeg"/><Relationship Id="rId43" Type="http://schemas.openxmlformats.org/officeDocument/2006/relationships/footer" Target="footer5.xml"/><Relationship Id="rId64" Type="http://schemas.openxmlformats.org/officeDocument/2006/relationships/image" Target="media/image41.png"/><Relationship Id="rId118" Type="http://schemas.openxmlformats.org/officeDocument/2006/relationships/image" Target="media/image75.png"/><Relationship Id="rId139" Type="http://schemas.openxmlformats.org/officeDocument/2006/relationships/image" Target="media/image86.jpeg"/><Relationship Id="rId290" Type="http://schemas.openxmlformats.org/officeDocument/2006/relationships/header" Target="header63.xml"/><Relationship Id="rId85" Type="http://schemas.openxmlformats.org/officeDocument/2006/relationships/image" Target="media/image52.png"/><Relationship Id="rId150" Type="http://schemas.openxmlformats.org/officeDocument/2006/relationships/image" Target="media/image97.jpeg"/><Relationship Id="rId171" Type="http://schemas.openxmlformats.org/officeDocument/2006/relationships/image" Target="media/image108.jpeg"/><Relationship Id="rId192" Type="http://schemas.openxmlformats.org/officeDocument/2006/relationships/image" Target="media/image119.png"/><Relationship Id="rId206" Type="http://schemas.openxmlformats.org/officeDocument/2006/relationships/header" Target="header41.xml"/><Relationship Id="rId227" Type="http://schemas.openxmlformats.org/officeDocument/2006/relationships/image" Target="media/image144.jpeg"/><Relationship Id="rId248" Type="http://schemas.openxmlformats.org/officeDocument/2006/relationships/image" Target="media/image155.png"/><Relationship Id="rId269" Type="http://schemas.openxmlformats.org/officeDocument/2006/relationships/image" Target="media/image166.png"/><Relationship Id="rId12" Type="http://schemas.openxmlformats.org/officeDocument/2006/relationships/header" Target="header2.xml"/><Relationship Id="rId33" Type="http://schemas.openxmlformats.org/officeDocument/2006/relationships/image" Target="media/image20.jpeg"/><Relationship Id="rId108" Type="http://schemas.openxmlformats.org/officeDocument/2006/relationships/image" Target="media/image65.jpeg"/><Relationship Id="rId129" Type="http://schemas.openxmlformats.org/officeDocument/2006/relationships/footer" Target="footer16.xml"/><Relationship Id="rId280" Type="http://schemas.openxmlformats.org/officeDocument/2006/relationships/image" Target="media/image177.png"/><Relationship Id="rId54" Type="http://schemas.openxmlformats.org/officeDocument/2006/relationships/image" Target="media/image31.png"/><Relationship Id="rId75" Type="http://schemas.openxmlformats.org/officeDocument/2006/relationships/footer" Target="footer9.xml"/><Relationship Id="rId96" Type="http://schemas.openxmlformats.org/officeDocument/2006/relationships/image" Target="media/image63.jpeg"/><Relationship Id="rId140" Type="http://schemas.openxmlformats.org/officeDocument/2006/relationships/image" Target="media/image87.jpeg"/><Relationship Id="rId161" Type="http://schemas.openxmlformats.org/officeDocument/2006/relationships/footer" Target="footer21.xml"/><Relationship Id="rId182" Type="http://schemas.openxmlformats.org/officeDocument/2006/relationships/footer" Target="footer24.xml"/><Relationship Id="rId217" Type="http://schemas.openxmlformats.org/officeDocument/2006/relationships/image" Target="media/image134.png"/><Relationship Id="rId6" Type="http://schemas.openxmlformats.org/officeDocument/2006/relationships/webSettings" Target="webSettings.xml"/><Relationship Id="rId238" Type="http://schemas.openxmlformats.org/officeDocument/2006/relationships/header" Target="header51.xml"/><Relationship Id="rId259" Type="http://schemas.openxmlformats.org/officeDocument/2006/relationships/header" Target="header54.xml"/><Relationship Id="rId23" Type="http://schemas.openxmlformats.org/officeDocument/2006/relationships/image" Target="media/image10.png"/><Relationship Id="rId119" Type="http://schemas.openxmlformats.org/officeDocument/2006/relationships/image" Target="media/image76.png"/><Relationship Id="rId270" Type="http://schemas.openxmlformats.org/officeDocument/2006/relationships/image" Target="media/image167.png"/><Relationship Id="rId291" Type="http://schemas.openxmlformats.org/officeDocument/2006/relationships/fontTable" Target="fontTable.xml"/><Relationship Id="rId44" Type="http://schemas.openxmlformats.org/officeDocument/2006/relationships/footer" Target="footer6.xml"/><Relationship Id="rId65" Type="http://schemas.openxmlformats.org/officeDocument/2006/relationships/image" Target="media/image42.png"/><Relationship Id="rId86" Type="http://schemas.openxmlformats.org/officeDocument/2006/relationships/image" Target="media/image53.jpeg"/><Relationship Id="rId130" Type="http://schemas.openxmlformats.org/officeDocument/2006/relationships/header" Target="header24.xml"/><Relationship Id="rId151" Type="http://schemas.openxmlformats.org/officeDocument/2006/relationships/image" Target="media/image98.png"/><Relationship Id="rId172" Type="http://schemas.openxmlformats.org/officeDocument/2006/relationships/image" Target="media/image109.png"/><Relationship Id="rId193" Type="http://schemas.openxmlformats.org/officeDocument/2006/relationships/image" Target="media/image120.png"/><Relationship Id="rId207" Type="http://schemas.openxmlformats.org/officeDocument/2006/relationships/footer" Target="footer27.xml"/><Relationship Id="rId228" Type="http://schemas.openxmlformats.org/officeDocument/2006/relationships/image" Target="media/image145.png"/><Relationship Id="rId249" Type="http://schemas.openxmlformats.org/officeDocument/2006/relationships/image" Target="media/image156.png"/><Relationship Id="rId13" Type="http://schemas.openxmlformats.org/officeDocument/2006/relationships/footer" Target="footer1.xml"/><Relationship Id="rId109" Type="http://schemas.openxmlformats.org/officeDocument/2006/relationships/image" Target="media/image66.jpeg"/><Relationship Id="rId260" Type="http://schemas.openxmlformats.org/officeDocument/2006/relationships/header" Target="header55.xml"/><Relationship Id="rId281" Type="http://schemas.openxmlformats.org/officeDocument/2006/relationships/header" Target="header58.xml"/><Relationship Id="rId34" Type="http://schemas.openxmlformats.org/officeDocument/2006/relationships/image" Target="media/image2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footer" Target="footer10.xml"/><Relationship Id="rId97" Type="http://schemas.openxmlformats.org/officeDocument/2006/relationships/image" Target="media/image64.jpeg"/><Relationship Id="rId104" Type="http://schemas.openxmlformats.org/officeDocument/2006/relationships/header" Target="header20.xml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141" Type="http://schemas.openxmlformats.org/officeDocument/2006/relationships/image" Target="media/image88.jpeg"/><Relationship Id="rId146" Type="http://schemas.openxmlformats.org/officeDocument/2006/relationships/image" Target="media/image93.png"/><Relationship Id="rId167" Type="http://schemas.openxmlformats.org/officeDocument/2006/relationships/image" Target="media/image104.png"/><Relationship Id="rId188" Type="http://schemas.openxmlformats.org/officeDocument/2006/relationships/header" Target="header39.xml"/><Relationship Id="rId7" Type="http://schemas.openxmlformats.org/officeDocument/2006/relationships/footnotes" Target="footnotes.xml"/><Relationship Id="rId71" Type="http://schemas.openxmlformats.org/officeDocument/2006/relationships/footer" Target="footer8.xml"/><Relationship Id="rId92" Type="http://schemas.openxmlformats.org/officeDocument/2006/relationships/image" Target="media/image59.png"/><Relationship Id="rId162" Type="http://schemas.openxmlformats.org/officeDocument/2006/relationships/footer" Target="footer22.xml"/><Relationship Id="rId183" Type="http://schemas.openxmlformats.org/officeDocument/2006/relationships/header" Target="header36.xml"/><Relationship Id="rId213" Type="http://schemas.openxmlformats.org/officeDocument/2006/relationships/footer" Target="footer30.xml"/><Relationship Id="rId218" Type="http://schemas.openxmlformats.org/officeDocument/2006/relationships/image" Target="media/image135.jpeg"/><Relationship Id="rId234" Type="http://schemas.openxmlformats.org/officeDocument/2006/relationships/header" Target="header49.xml"/><Relationship Id="rId239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50" Type="http://schemas.openxmlformats.org/officeDocument/2006/relationships/image" Target="media/image157.png"/><Relationship Id="rId255" Type="http://schemas.openxmlformats.org/officeDocument/2006/relationships/header" Target="header52.xml"/><Relationship Id="rId271" Type="http://schemas.openxmlformats.org/officeDocument/2006/relationships/image" Target="media/image168.png"/><Relationship Id="rId276" Type="http://schemas.openxmlformats.org/officeDocument/2006/relationships/image" Target="media/image173.png"/><Relationship Id="rId292" Type="http://schemas.openxmlformats.org/officeDocument/2006/relationships/theme" Target="theme/theme1.xml"/><Relationship Id="rId24" Type="http://schemas.openxmlformats.org/officeDocument/2006/relationships/image" Target="media/image11.png"/><Relationship Id="rId40" Type="http://schemas.openxmlformats.org/officeDocument/2006/relationships/header" Target="header6.xml"/><Relationship Id="rId45" Type="http://schemas.openxmlformats.org/officeDocument/2006/relationships/header" Target="header9.xml"/><Relationship Id="rId66" Type="http://schemas.openxmlformats.org/officeDocument/2006/relationships/image" Target="media/image43.png"/><Relationship Id="rId87" Type="http://schemas.openxmlformats.org/officeDocument/2006/relationships/image" Target="media/image54.png"/><Relationship Id="rId110" Type="http://schemas.openxmlformats.org/officeDocument/2006/relationships/image" Target="media/image67.jpeg"/><Relationship Id="rId115" Type="http://schemas.openxmlformats.org/officeDocument/2006/relationships/image" Target="media/image72.jpeg"/><Relationship Id="rId131" Type="http://schemas.openxmlformats.org/officeDocument/2006/relationships/header" Target="header25.xml"/><Relationship Id="rId136" Type="http://schemas.openxmlformats.org/officeDocument/2006/relationships/image" Target="media/image83.png"/><Relationship Id="rId157" Type="http://schemas.openxmlformats.org/officeDocument/2006/relationships/footer" Target="footer20.xml"/><Relationship Id="rId178" Type="http://schemas.openxmlformats.org/officeDocument/2006/relationships/image" Target="media/image115.png"/><Relationship Id="rId61" Type="http://schemas.openxmlformats.org/officeDocument/2006/relationships/image" Target="media/image38.png"/><Relationship Id="rId82" Type="http://schemas.openxmlformats.org/officeDocument/2006/relationships/image" Target="media/image49.jpeg"/><Relationship Id="rId152" Type="http://schemas.openxmlformats.org/officeDocument/2006/relationships/image" Target="media/image99.png"/><Relationship Id="rId173" Type="http://schemas.openxmlformats.org/officeDocument/2006/relationships/image" Target="media/image110.jpeg"/><Relationship Id="rId194" Type="http://schemas.openxmlformats.org/officeDocument/2006/relationships/image" Target="media/image121.png"/><Relationship Id="rId199" Type="http://schemas.openxmlformats.org/officeDocument/2006/relationships/image" Target="media/image126.jpeg"/><Relationship Id="rId203" Type="http://schemas.openxmlformats.org/officeDocument/2006/relationships/image" Target="media/image130.png"/><Relationship Id="rId208" Type="http://schemas.openxmlformats.org/officeDocument/2006/relationships/footer" Target="footer28.xml"/><Relationship Id="rId229" Type="http://schemas.openxmlformats.org/officeDocument/2006/relationships/header" Target="header46.xml"/><Relationship Id="rId19" Type="http://schemas.openxmlformats.org/officeDocument/2006/relationships/image" Target="media/image6.png"/><Relationship Id="rId224" Type="http://schemas.openxmlformats.org/officeDocument/2006/relationships/image" Target="media/image141.jpeg"/><Relationship Id="rId240" Type="http://schemas.openxmlformats.org/officeDocument/2006/relationships/image" Target="media/image147.jpeg"/><Relationship Id="rId245" Type="http://schemas.openxmlformats.org/officeDocument/2006/relationships/image" Target="media/image152.png"/><Relationship Id="rId261" Type="http://schemas.openxmlformats.org/officeDocument/2006/relationships/header" Target="header56.xml"/><Relationship Id="rId266" Type="http://schemas.openxmlformats.org/officeDocument/2006/relationships/image" Target="media/image163.png"/><Relationship Id="rId287" Type="http://schemas.openxmlformats.org/officeDocument/2006/relationships/header" Target="header62.xml"/><Relationship Id="rId14" Type="http://schemas.openxmlformats.org/officeDocument/2006/relationships/footer" Target="footer2.xm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3.png"/><Relationship Id="rId77" Type="http://schemas.openxmlformats.org/officeDocument/2006/relationships/header" Target="header15.xml"/><Relationship Id="rId100" Type="http://schemas.openxmlformats.org/officeDocument/2006/relationships/footer" Target="footer11.xml"/><Relationship Id="rId105" Type="http://schemas.openxmlformats.org/officeDocument/2006/relationships/footer" Target="footer13.xml"/><Relationship Id="rId126" Type="http://schemas.openxmlformats.org/officeDocument/2006/relationships/header" Target="header22.xml"/><Relationship Id="rId147" Type="http://schemas.openxmlformats.org/officeDocument/2006/relationships/image" Target="media/image94.png"/><Relationship Id="rId168" Type="http://schemas.openxmlformats.org/officeDocument/2006/relationships/image" Target="media/image105.png"/><Relationship Id="rId282" Type="http://schemas.openxmlformats.org/officeDocument/2006/relationships/header" Target="header59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eader" Target="header12.xml"/><Relationship Id="rId93" Type="http://schemas.openxmlformats.org/officeDocument/2006/relationships/image" Target="media/image60.jpeg"/><Relationship Id="rId98" Type="http://schemas.openxmlformats.org/officeDocument/2006/relationships/header" Target="header16.xml"/><Relationship Id="rId121" Type="http://schemas.openxmlformats.org/officeDocument/2006/relationships/image" Target="media/image78.png"/><Relationship Id="rId142" Type="http://schemas.openxmlformats.org/officeDocument/2006/relationships/image" Target="media/image89.jpeg"/><Relationship Id="rId163" Type="http://schemas.openxmlformats.org/officeDocument/2006/relationships/header" Target="header33.xml"/><Relationship Id="rId184" Type="http://schemas.openxmlformats.org/officeDocument/2006/relationships/header" Target="header37.xml"/><Relationship Id="rId189" Type="http://schemas.openxmlformats.org/officeDocument/2006/relationships/image" Target="media/image116.png"/><Relationship Id="rId219" Type="http://schemas.openxmlformats.org/officeDocument/2006/relationships/image" Target="media/image136.png"/><Relationship Id="rId3" Type="http://schemas.openxmlformats.org/officeDocument/2006/relationships/styles" Target="styles.xml"/><Relationship Id="rId214" Type="http://schemas.openxmlformats.org/officeDocument/2006/relationships/header" Target="header45.xml"/><Relationship Id="rId230" Type="http://schemas.openxmlformats.org/officeDocument/2006/relationships/header" Target="header47.xml"/><Relationship Id="rId235" Type="http://schemas.openxmlformats.org/officeDocument/2006/relationships/header" Target="header50.xml"/><Relationship Id="rId251" Type="http://schemas.openxmlformats.org/officeDocument/2006/relationships/image" Target="media/image158.png"/><Relationship Id="rId256" Type="http://schemas.openxmlformats.org/officeDocument/2006/relationships/header" Target="header53.xml"/><Relationship Id="rId277" Type="http://schemas.openxmlformats.org/officeDocument/2006/relationships/image" Target="media/image174.png"/><Relationship Id="rId25" Type="http://schemas.openxmlformats.org/officeDocument/2006/relationships/image" Target="media/image12.png"/><Relationship Id="rId46" Type="http://schemas.openxmlformats.org/officeDocument/2006/relationships/image" Target="media/image23.jpeg"/><Relationship Id="rId67" Type="http://schemas.openxmlformats.org/officeDocument/2006/relationships/image" Target="media/image44.png"/><Relationship Id="rId116" Type="http://schemas.openxmlformats.org/officeDocument/2006/relationships/image" Target="media/image73.jpeg"/><Relationship Id="rId137" Type="http://schemas.openxmlformats.org/officeDocument/2006/relationships/image" Target="media/image84.jpeg"/><Relationship Id="rId158" Type="http://schemas.openxmlformats.org/officeDocument/2006/relationships/header" Target="header30.xml"/><Relationship Id="rId272" Type="http://schemas.openxmlformats.org/officeDocument/2006/relationships/image" Target="media/image169.png"/><Relationship Id="rId20" Type="http://schemas.openxmlformats.org/officeDocument/2006/relationships/image" Target="media/image7.jpeg"/><Relationship Id="rId41" Type="http://schemas.openxmlformats.org/officeDocument/2006/relationships/header" Target="header7.xml"/><Relationship Id="rId62" Type="http://schemas.openxmlformats.org/officeDocument/2006/relationships/image" Target="media/image39.png"/><Relationship Id="rId83" Type="http://schemas.openxmlformats.org/officeDocument/2006/relationships/image" Target="media/image50.png"/><Relationship Id="rId88" Type="http://schemas.openxmlformats.org/officeDocument/2006/relationships/image" Target="media/image55.jpeg"/><Relationship Id="rId111" Type="http://schemas.openxmlformats.org/officeDocument/2006/relationships/image" Target="media/image68.jpeg"/><Relationship Id="rId132" Type="http://schemas.openxmlformats.org/officeDocument/2006/relationships/header" Target="header26.xml"/><Relationship Id="rId153" Type="http://schemas.openxmlformats.org/officeDocument/2006/relationships/image" Target="media/image100.png"/><Relationship Id="rId174" Type="http://schemas.openxmlformats.org/officeDocument/2006/relationships/image" Target="media/image111.png"/><Relationship Id="rId179" Type="http://schemas.openxmlformats.org/officeDocument/2006/relationships/header" Target="header34.xml"/><Relationship Id="rId195" Type="http://schemas.openxmlformats.org/officeDocument/2006/relationships/image" Target="media/image122.png"/><Relationship Id="rId209" Type="http://schemas.openxmlformats.org/officeDocument/2006/relationships/header" Target="header42.xml"/><Relationship Id="rId190" Type="http://schemas.openxmlformats.org/officeDocument/2006/relationships/image" Target="media/image117.png"/><Relationship Id="rId204" Type="http://schemas.openxmlformats.org/officeDocument/2006/relationships/image" Target="media/image131.png"/><Relationship Id="rId220" Type="http://schemas.openxmlformats.org/officeDocument/2006/relationships/image" Target="media/image137.jpeg"/><Relationship Id="rId225" Type="http://schemas.openxmlformats.org/officeDocument/2006/relationships/image" Target="media/image142.png"/><Relationship Id="rId241" Type="http://schemas.openxmlformats.org/officeDocument/2006/relationships/image" Target="media/image148.png"/><Relationship Id="rId246" Type="http://schemas.openxmlformats.org/officeDocument/2006/relationships/image" Target="media/image153.png"/><Relationship Id="rId267" Type="http://schemas.openxmlformats.org/officeDocument/2006/relationships/image" Target="media/image164.png"/><Relationship Id="rId288" Type="http://schemas.openxmlformats.org/officeDocument/2006/relationships/footer" Target="footer41.xml"/><Relationship Id="rId15" Type="http://schemas.openxmlformats.org/officeDocument/2006/relationships/header" Target="header3.xml"/><Relationship Id="rId36" Type="http://schemas.openxmlformats.org/officeDocument/2006/relationships/header" Target="header4.xml"/><Relationship Id="rId57" Type="http://schemas.openxmlformats.org/officeDocument/2006/relationships/image" Target="media/image34.png"/><Relationship Id="rId106" Type="http://schemas.openxmlformats.org/officeDocument/2006/relationships/footer" Target="footer14.xml"/><Relationship Id="rId127" Type="http://schemas.openxmlformats.org/officeDocument/2006/relationships/header" Target="header23.xml"/><Relationship Id="rId262" Type="http://schemas.openxmlformats.org/officeDocument/2006/relationships/footer" Target="footer37.xml"/><Relationship Id="rId283" Type="http://schemas.openxmlformats.org/officeDocument/2006/relationships/footer" Target="footer39.xml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image" Target="media/image29.png"/><Relationship Id="rId73" Type="http://schemas.openxmlformats.org/officeDocument/2006/relationships/header" Target="header13.xml"/><Relationship Id="rId78" Type="http://schemas.openxmlformats.org/officeDocument/2006/relationships/image" Target="media/image45.jpeg"/><Relationship Id="rId94" Type="http://schemas.openxmlformats.org/officeDocument/2006/relationships/image" Target="media/image61.jpeg"/><Relationship Id="rId99" Type="http://schemas.openxmlformats.org/officeDocument/2006/relationships/header" Target="header17.xml"/><Relationship Id="rId101" Type="http://schemas.openxmlformats.org/officeDocument/2006/relationships/footer" Target="footer12.xml"/><Relationship Id="rId122" Type="http://schemas.openxmlformats.org/officeDocument/2006/relationships/image" Target="media/image79.jpeg"/><Relationship Id="rId143" Type="http://schemas.openxmlformats.org/officeDocument/2006/relationships/image" Target="media/image90.png"/><Relationship Id="rId148" Type="http://schemas.openxmlformats.org/officeDocument/2006/relationships/image" Target="media/image95.png"/><Relationship Id="rId164" Type="http://schemas.openxmlformats.org/officeDocument/2006/relationships/image" Target="media/image101.png"/><Relationship Id="rId169" Type="http://schemas.openxmlformats.org/officeDocument/2006/relationships/image" Target="media/image106.png"/><Relationship Id="rId185" Type="http://schemas.openxmlformats.org/officeDocument/2006/relationships/header" Target="header3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eader" Target="header35.xml"/><Relationship Id="rId210" Type="http://schemas.openxmlformats.org/officeDocument/2006/relationships/header" Target="header43.xml"/><Relationship Id="rId215" Type="http://schemas.openxmlformats.org/officeDocument/2006/relationships/image" Target="media/image132.png"/><Relationship Id="rId236" Type="http://schemas.openxmlformats.org/officeDocument/2006/relationships/footer" Target="footer33.xml"/><Relationship Id="rId257" Type="http://schemas.openxmlformats.org/officeDocument/2006/relationships/footer" Target="footer35.xml"/><Relationship Id="rId278" Type="http://schemas.openxmlformats.org/officeDocument/2006/relationships/image" Target="media/image175.png"/><Relationship Id="rId26" Type="http://schemas.openxmlformats.org/officeDocument/2006/relationships/image" Target="media/image13.png"/><Relationship Id="rId231" Type="http://schemas.openxmlformats.org/officeDocument/2006/relationships/footer" Target="footer31.xml"/><Relationship Id="rId252" Type="http://schemas.openxmlformats.org/officeDocument/2006/relationships/image" Target="media/image159.png"/><Relationship Id="rId273" Type="http://schemas.openxmlformats.org/officeDocument/2006/relationships/image" Target="media/image170.png"/><Relationship Id="rId47" Type="http://schemas.openxmlformats.org/officeDocument/2006/relationships/image" Target="media/image24.jpeg"/><Relationship Id="rId68" Type="http://schemas.openxmlformats.org/officeDocument/2006/relationships/header" Target="header10.xml"/><Relationship Id="rId89" Type="http://schemas.openxmlformats.org/officeDocument/2006/relationships/image" Target="media/image56.png"/><Relationship Id="rId112" Type="http://schemas.openxmlformats.org/officeDocument/2006/relationships/image" Target="media/image69.jpeg"/><Relationship Id="rId133" Type="http://schemas.openxmlformats.org/officeDocument/2006/relationships/footer" Target="footer17.xml"/><Relationship Id="rId154" Type="http://schemas.openxmlformats.org/officeDocument/2006/relationships/header" Target="header28.xml"/><Relationship Id="rId175" Type="http://schemas.openxmlformats.org/officeDocument/2006/relationships/image" Target="media/image112.png"/><Relationship Id="rId196" Type="http://schemas.openxmlformats.org/officeDocument/2006/relationships/image" Target="media/image123.png"/><Relationship Id="rId200" Type="http://schemas.openxmlformats.org/officeDocument/2006/relationships/image" Target="media/image127.png"/><Relationship Id="rId16" Type="http://schemas.openxmlformats.org/officeDocument/2006/relationships/image" Target="media/image3.jpeg"/><Relationship Id="rId221" Type="http://schemas.openxmlformats.org/officeDocument/2006/relationships/image" Target="media/image138.png"/><Relationship Id="rId242" Type="http://schemas.openxmlformats.org/officeDocument/2006/relationships/image" Target="media/image149.jpeg"/><Relationship Id="rId263" Type="http://schemas.openxmlformats.org/officeDocument/2006/relationships/footer" Target="footer38.xml"/><Relationship Id="rId284" Type="http://schemas.openxmlformats.org/officeDocument/2006/relationships/footer" Target="footer40.xml"/><Relationship Id="rId37" Type="http://schemas.openxmlformats.org/officeDocument/2006/relationships/header" Target="header5.xml"/><Relationship Id="rId58" Type="http://schemas.openxmlformats.org/officeDocument/2006/relationships/image" Target="media/image35.png"/><Relationship Id="rId79" Type="http://schemas.openxmlformats.org/officeDocument/2006/relationships/image" Target="media/image46.jpeg"/><Relationship Id="rId102" Type="http://schemas.openxmlformats.org/officeDocument/2006/relationships/header" Target="header18.xml"/><Relationship Id="rId123" Type="http://schemas.openxmlformats.org/officeDocument/2006/relationships/image" Target="media/image80.png"/><Relationship Id="rId144" Type="http://schemas.openxmlformats.org/officeDocument/2006/relationships/image" Target="media/image91.png"/><Relationship Id="rId90" Type="http://schemas.openxmlformats.org/officeDocument/2006/relationships/image" Target="media/image57.jpeg"/><Relationship Id="rId165" Type="http://schemas.openxmlformats.org/officeDocument/2006/relationships/image" Target="media/image102.png"/><Relationship Id="rId186" Type="http://schemas.openxmlformats.org/officeDocument/2006/relationships/footer" Target="footer25.xml"/><Relationship Id="rId211" Type="http://schemas.openxmlformats.org/officeDocument/2006/relationships/header" Target="header44.xml"/><Relationship Id="rId232" Type="http://schemas.openxmlformats.org/officeDocument/2006/relationships/footer" Target="footer32.xml"/><Relationship Id="rId253" Type="http://schemas.openxmlformats.org/officeDocument/2006/relationships/image" Target="media/image160.png"/><Relationship Id="rId274" Type="http://schemas.openxmlformats.org/officeDocument/2006/relationships/image" Target="media/image171.png"/><Relationship Id="rId27" Type="http://schemas.openxmlformats.org/officeDocument/2006/relationships/image" Target="media/image14.jpeg"/><Relationship Id="rId48" Type="http://schemas.openxmlformats.org/officeDocument/2006/relationships/image" Target="media/image25.png"/><Relationship Id="rId69" Type="http://schemas.openxmlformats.org/officeDocument/2006/relationships/header" Target="header11.xml"/><Relationship Id="rId113" Type="http://schemas.openxmlformats.org/officeDocument/2006/relationships/image" Target="media/image70.jpeg"/><Relationship Id="rId134" Type="http://schemas.openxmlformats.org/officeDocument/2006/relationships/footer" Target="footer18.xml"/><Relationship Id="rId80" Type="http://schemas.openxmlformats.org/officeDocument/2006/relationships/image" Target="media/image47.jpeg"/><Relationship Id="rId155" Type="http://schemas.openxmlformats.org/officeDocument/2006/relationships/header" Target="header29.xml"/><Relationship Id="rId176" Type="http://schemas.openxmlformats.org/officeDocument/2006/relationships/image" Target="media/image113.png"/><Relationship Id="rId197" Type="http://schemas.openxmlformats.org/officeDocument/2006/relationships/image" Target="media/image124.png"/><Relationship Id="rId201" Type="http://schemas.openxmlformats.org/officeDocument/2006/relationships/image" Target="media/image128.png"/><Relationship Id="rId222" Type="http://schemas.openxmlformats.org/officeDocument/2006/relationships/image" Target="media/image139.jpeg"/><Relationship Id="rId243" Type="http://schemas.openxmlformats.org/officeDocument/2006/relationships/image" Target="media/image150.png"/><Relationship Id="rId264" Type="http://schemas.openxmlformats.org/officeDocument/2006/relationships/header" Target="header57.xml"/><Relationship Id="rId285" Type="http://schemas.openxmlformats.org/officeDocument/2006/relationships/header" Target="header60.xml"/><Relationship Id="rId17" Type="http://schemas.openxmlformats.org/officeDocument/2006/relationships/image" Target="media/image4.jpeg"/><Relationship Id="rId38" Type="http://schemas.openxmlformats.org/officeDocument/2006/relationships/footer" Target="footer3.xml"/><Relationship Id="rId59" Type="http://schemas.openxmlformats.org/officeDocument/2006/relationships/image" Target="media/image36.png"/><Relationship Id="rId103" Type="http://schemas.openxmlformats.org/officeDocument/2006/relationships/header" Target="header19.xml"/><Relationship Id="rId124" Type="http://schemas.openxmlformats.org/officeDocument/2006/relationships/image" Target="media/image81.jpeg"/><Relationship Id="rId70" Type="http://schemas.openxmlformats.org/officeDocument/2006/relationships/footer" Target="footer7.xml"/><Relationship Id="rId91" Type="http://schemas.openxmlformats.org/officeDocument/2006/relationships/image" Target="media/image58.jpeg"/><Relationship Id="rId145" Type="http://schemas.openxmlformats.org/officeDocument/2006/relationships/image" Target="media/image92.png"/><Relationship Id="rId166" Type="http://schemas.openxmlformats.org/officeDocument/2006/relationships/image" Target="media/image103.jpeg"/><Relationship Id="rId187" Type="http://schemas.openxmlformats.org/officeDocument/2006/relationships/footer" Target="footer26.xml"/><Relationship Id="rId1" Type="http://schemas.openxmlformats.org/officeDocument/2006/relationships/customXml" Target="../customXml/item1.xml"/><Relationship Id="rId212" Type="http://schemas.openxmlformats.org/officeDocument/2006/relationships/footer" Target="footer29.xml"/><Relationship Id="rId233" Type="http://schemas.openxmlformats.org/officeDocument/2006/relationships/header" Target="header48.xml"/><Relationship Id="rId254" Type="http://schemas.openxmlformats.org/officeDocument/2006/relationships/image" Target="media/image161.png"/><Relationship Id="rId28" Type="http://schemas.openxmlformats.org/officeDocument/2006/relationships/image" Target="media/image15.jpeg"/><Relationship Id="rId49" Type="http://schemas.openxmlformats.org/officeDocument/2006/relationships/image" Target="media/image26.png"/><Relationship Id="rId114" Type="http://schemas.openxmlformats.org/officeDocument/2006/relationships/image" Target="media/image71.jpeg"/><Relationship Id="rId275" Type="http://schemas.openxmlformats.org/officeDocument/2006/relationships/image" Target="media/image172.png"/><Relationship Id="rId60" Type="http://schemas.openxmlformats.org/officeDocument/2006/relationships/image" Target="media/image37.png"/><Relationship Id="rId81" Type="http://schemas.openxmlformats.org/officeDocument/2006/relationships/image" Target="media/image48.jpeg"/><Relationship Id="rId135" Type="http://schemas.openxmlformats.org/officeDocument/2006/relationships/header" Target="header27.xml"/><Relationship Id="rId156" Type="http://schemas.openxmlformats.org/officeDocument/2006/relationships/footer" Target="footer19.xml"/><Relationship Id="rId177" Type="http://schemas.openxmlformats.org/officeDocument/2006/relationships/image" Target="media/image114.png"/><Relationship Id="rId198" Type="http://schemas.openxmlformats.org/officeDocument/2006/relationships/image" Target="media/image125.png"/><Relationship Id="rId202" Type="http://schemas.openxmlformats.org/officeDocument/2006/relationships/image" Target="media/image129.png"/><Relationship Id="rId223" Type="http://schemas.openxmlformats.org/officeDocument/2006/relationships/image" Target="media/image140.jpeg"/><Relationship Id="rId244" Type="http://schemas.openxmlformats.org/officeDocument/2006/relationships/image" Target="media/image151.jpeg"/><Relationship Id="rId18" Type="http://schemas.openxmlformats.org/officeDocument/2006/relationships/image" Target="media/image5.png"/><Relationship Id="rId39" Type="http://schemas.openxmlformats.org/officeDocument/2006/relationships/footer" Target="footer4.xml"/><Relationship Id="rId265" Type="http://schemas.openxmlformats.org/officeDocument/2006/relationships/image" Target="media/image162.png"/><Relationship Id="rId286" Type="http://schemas.openxmlformats.org/officeDocument/2006/relationships/header" Target="header6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92D6-DDE6-4E85-ACA0-4A22819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_01</cp:lastModifiedBy>
  <cp:revision>193</cp:revision>
  <cp:lastPrinted>2017-11-06T09:00:00Z</cp:lastPrinted>
  <dcterms:created xsi:type="dcterms:W3CDTF">2018-03-14T00:30:00Z</dcterms:created>
  <dcterms:modified xsi:type="dcterms:W3CDTF">2018-06-21T06:01:00Z</dcterms:modified>
</cp:coreProperties>
</file>